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F9083" w14:textId="49B4B185" w:rsidR="00CE105D" w:rsidRDefault="00AF0EA0">
      <w:pPr>
        <w:pStyle w:val="BodyText"/>
        <w:rPr>
          <w:b w:val="0"/>
        </w:rPr>
      </w:pPr>
      <w:r>
        <w:rPr>
          <w:noProof/>
        </w:rPr>
        <w:drawing>
          <wp:anchor distT="0" distB="0" distL="114300" distR="114300" simplePos="0" relativeHeight="251660288" behindDoc="0" locked="0" layoutInCell="1" allowOverlap="1" wp14:anchorId="0C665FAC" wp14:editId="571B345D">
            <wp:simplePos x="0" y="0"/>
            <wp:positionH relativeFrom="column">
              <wp:posOffset>34290</wp:posOffset>
            </wp:positionH>
            <wp:positionV relativeFrom="paragraph">
              <wp:posOffset>-358775</wp:posOffset>
            </wp:positionV>
            <wp:extent cx="1506855" cy="419735"/>
            <wp:effectExtent l="0" t="0" r="0" b="0"/>
            <wp:wrapNone/>
            <wp:docPr id="1036" name="Picture 1036" descr="Raypak_Logo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Raypak_Logo_RED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419735"/>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9264" behindDoc="0" locked="0" layoutInCell="1" allowOverlap="1" wp14:anchorId="4E70F4CB" wp14:editId="1AF4B43A">
                <wp:simplePos x="0" y="0"/>
                <wp:positionH relativeFrom="column">
                  <wp:posOffset>1684020</wp:posOffset>
                </wp:positionH>
                <wp:positionV relativeFrom="paragraph">
                  <wp:posOffset>-339725</wp:posOffset>
                </wp:positionV>
                <wp:extent cx="2857500" cy="390525"/>
                <wp:effectExtent l="0" t="0" r="0" b="0"/>
                <wp:wrapNone/>
                <wp:docPr id="8"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995F" w14:textId="77777777" w:rsidR="002977E4" w:rsidRDefault="002977E4" w:rsidP="002977E4">
                            <w:pPr>
                              <w:spacing w:before="80"/>
                              <w:jc w:val="center"/>
                              <w:rPr>
                                <w:rFonts w:ascii="Arial" w:hAnsi="Arial" w:cs="Arial"/>
                              </w:rPr>
                            </w:pPr>
                            <w:r>
                              <w:rPr>
                                <w:rFonts w:ascii="Arial" w:hAnsi="Arial" w:cs="Arial"/>
                                <w:b/>
                              </w:rPr>
                              <w:t>MVB</w:t>
                            </w:r>
                            <w:r w:rsidRPr="002E62AF">
                              <w:rPr>
                                <w:rFonts w:ascii="Arial" w:hAnsi="Arial" w:cs="Arial"/>
                                <w:b/>
                                <w:szCs w:val="18"/>
                                <w:vertAlign w:val="superscript"/>
                              </w:rPr>
                              <w:t>®</w:t>
                            </w:r>
                            <w:r>
                              <w:rPr>
                                <w:rFonts w:ascii="Arial" w:hAnsi="Arial" w:cs="Arial"/>
                                <w:b/>
                              </w:rPr>
                              <w:t>, TYPE WH - MODELS 503A-2003A</w:t>
                            </w:r>
                            <w:r>
                              <w:rPr>
                                <w:rFonts w:ascii="Arial" w:hAnsi="Arial" w:cs="Arial"/>
                                <w:b/>
                              </w:rPr>
                              <w:br/>
                              <w:t>SUGGESTED SPECIFICATIONS</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0F4CB" id="_x0000_t202" coordsize="21600,21600" o:spt="202" path="m,l,21600r21600,l21600,xe">
                <v:stroke joinstyle="miter"/>
                <v:path gradientshapeok="t" o:connecttype="rect"/>
              </v:shapetype>
              <v:shape id="Text Box 1034" o:spid="_x0000_s1026" type="#_x0000_t202" style="position:absolute;left:0;text-align:left;margin-left:132.6pt;margin-top:-26.75pt;width:2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g1u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" filled="f" stroked="f">
                <v:textbox inset=",1.44pt">
                  <w:txbxContent>
                    <w:p w14:paraId="03A5995F" w14:textId="77777777" w:rsidR="002977E4" w:rsidRDefault="002977E4" w:rsidP="002977E4">
                      <w:pPr>
                        <w:spacing w:before="80"/>
                        <w:jc w:val="center"/>
                        <w:rPr>
                          <w:rFonts w:ascii="Arial" w:hAnsi="Arial" w:cs="Arial"/>
                        </w:rPr>
                      </w:pPr>
                      <w:r>
                        <w:rPr>
                          <w:rFonts w:ascii="Arial" w:hAnsi="Arial" w:cs="Arial"/>
                          <w:b/>
                        </w:rPr>
                        <w:t>MVB</w:t>
                      </w:r>
                      <w:r w:rsidRPr="002E62AF">
                        <w:rPr>
                          <w:rFonts w:ascii="Arial" w:hAnsi="Arial" w:cs="Arial"/>
                          <w:b/>
                          <w:szCs w:val="18"/>
                          <w:vertAlign w:val="superscript"/>
                        </w:rPr>
                        <w:t>®</w:t>
                      </w:r>
                      <w:r>
                        <w:rPr>
                          <w:rFonts w:ascii="Arial" w:hAnsi="Arial" w:cs="Arial"/>
                          <w:b/>
                        </w:rPr>
                        <w:t>, TYPE WH - MODELS 503A-2003A</w:t>
                      </w:r>
                      <w:r>
                        <w:rPr>
                          <w:rFonts w:ascii="Arial" w:hAnsi="Arial" w:cs="Arial"/>
                          <w:b/>
                        </w:rPr>
                        <w:br/>
                        <w:t>SUGGESTED SPECIFICATIONS</w:t>
                      </w:r>
                    </w:p>
                  </w:txbxContent>
                </v:textbox>
              </v:shape>
            </w:pict>
          </mc:Fallback>
        </mc:AlternateContent>
      </w:r>
      <w:r>
        <w:rPr>
          <w:noProof/>
          <w:snapToGrid/>
        </w:rPr>
        <mc:AlternateContent>
          <mc:Choice Requires="wps">
            <w:drawing>
              <wp:anchor distT="0" distB="0" distL="114300" distR="114300" simplePos="0" relativeHeight="251658240" behindDoc="0" locked="0" layoutInCell="1" allowOverlap="1" wp14:anchorId="5E6BE922" wp14:editId="0D099C6F">
                <wp:simplePos x="0" y="0"/>
                <wp:positionH relativeFrom="column">
                  <wp:posOffset>4908550</wp:posOffset>
                </wp:positionH>
                <wp:positionV relativeFrom="paragraph">
                  <wp:posOffset>-342265</wp:posOffset>
                </wp:positionV>
                <wp:extent cx="1276350" cy="400050"/>
                <wp:effectExtent l="0" t="0" r="0" b="0"/>
                <wp:wrapNone/>
                <wp:docPr id="7"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B7DC" w14:textId="0FE695BB" w:rsidR="002977E4" w:rsidRDefault="00D228D0" w:rsidP="002977E4">
                            <w:pPr>
                              <w:tabs>
                                <w:tab w:val="right" w:pos="1980"/>
                              </w:tabs>
                              <w:rPr>
                                <w:rFonts w:ascii="Arial" w:hAnsi="Arial" w:cs="Arial"/>
                              </w:rPr>
                            </w:pPr>
                            <w:r>
                              <w:rPr>
                                <w:rFonts w:ascii="Arial" w:hAnsi="Arial" w:cs="Arial"/>
                              </w:rPr>
                              <w:t xml:space="preserve">Part </w:t>
                            </w:r>
                            <w:r w:rsidR="002977E4">
                              <w:rPr>
                                <w:rFonts w:ascii="Arial" w:hAnsi="Arial" w:cs="Arial"/>
                              </w:rPr>
                              <w:t>No.:</w:t>
                            </w:r>
                            <w:r w:rsidR="002977E4">
                              <w:rPr>
                                <w:rFonts w:ascii="Arial" w:hAnsi="Arial" w:cs="Arial"/>
                              </w:rPr>
                              <w:tab/>
                            </w:r>
                            <w:r>
                              <w:rPr>
                                <w:rFonts w:ascii="Arial" w:hAnsi="Arial" w:cs="Arial"/>
                              </w:rPr>
                              <w:t>241936 Rev. 1</w:t>
                            </w:r>
                          </w:p>
                          <w:p w14:paraId="7B154784" w14:textId="7C9F2C99" w:rsidR="002977E4" w:rsidRDefault="002977E4" w:rsidP="002977E4">
                            <w:pPr>
                              <w:tabs>
                                <w:tab w:val="right" w:pos="1980"/>
                              </w:tabs>
                              <w:rPr>
                                <w:rFonts w:ascii="Arial" w:hAnsi="Arial" w:cs="Arial"/>
                              </w:rPr>
                            </w:pPr>
                            <w:r>
                              <w:rPr>
                                <w:rFonts w:ascii="Arial" w:hAnsi="Arial" w:cs="Arial"/>
                              </w:rPr>
                              <w:t>Effective:</w:t>
                            </w:r>
                            <w:r>
                              <w:rPr>
                                <w:rFonts w:ascii="Arial" w:hAnsi="Arial" w:cs="Arial"/>
                              </w:rPr>
                              <w:tab/>
                            </w:r>
                            <w:r w:rsidR="00E976CB">
                              <w:rPr>
                                <w:rFonts w:ascii="Arial" w:hAnsi="Arial" w:cs="Arial"/>
                              </w:rPr>
                              <w:t>12</w:t>
                            </w:r>
                            <w:r w:rsidR="000E1E59">
                              <w:rPr>
                                <w:rFonts w:ascii="Arial" w:hAnsi="Arial" w:cs="Arial"/>
                              </w:rPr>
                              <w:t>-</w:t>
                            </w:r>
                            <w:r w:rsidR="001E2DCE">
                              <w:rPr>
                                <w:rFonts w:ascii="Arial" w:hAnsi="Arial" w:cs="Arial"/>
                              </w:rPr>
                              <w:t>30</w:t>
                            </w:r>
                            <w:r w:rsidR="000E1E59">
                              <w:rPr>
                                <w:rFonts w:ascii="Arial" w:hAnsi="Arial" w:cs="Arial"/>
                              </w:rPr>
                              <w:t>-20</w:t>
                            </w:r>
                          </w:p>
                          <w:p w14:paraId="7A658690" w14:textId="68AC352F" w:rsidR="002977E4" w:rsidRDefault="002977E4" w:rsidP="002977E4">
                            <w:pPr>
                              <w:tabs>
                                <w:tab w:val="right" w:pos="1980"/>
                              </w:tabs>
                              <w:rPr>
                                <w:rFonts w:ascii="Arial" w:hAnsi="Arial" w:cs="Arial"/>
                              </w:rPr>
                            </w:pPr>
                            <w:r>
                              <w:rPr>
                                <w:rFonts w:ascii="Arial" w:hAnsi="Arial" w:cs="Arial"/>
                              </w:rPr>
                              <w:t>Replaces:</w:t>
                            </w:r>
                            <w:r>
                              <w:rPr>
                                <w:rFonts w:ascii="Arial" w:hAnsi="Arial" w:cs="Arial"/>
                              </w:rPr>
                              <w:tab/>
                            </w:r>
                            <w:r w:rsidR="00D228D0">
                              <w:rPr>
                                <w:rFonts w:ascii="Arial" w:hAnsi="Arial" w:cs="Arial"/>
                              </w:rPr>
                              <w:t>3500.952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BE922" id="_x0000_t202" coordsize="21600,21600" o:spt="202" path="m,l,21600r21600,l21600,xe">
                <v:stroke joinstyle="miter"/>
                <v:path gradientshapeok="t" o:connecttype="rect"/>
              </v:shapetype>
              <v:shape id="Text Box 1033" o:spid="_x0000_s1027" type="#_x0000_t202" style="position:absolute;left:0;text-align:left;margin-left:386.5pt;margin-top:-26.95pt;width:100.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essQIAALM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" filled="f" stroked="f">
                <v:textbox inset="0,0,0,0">
                  <w:txbxContent>
                    <w:p w14:paraId="38B7B7DC" w14:textId="0FE695BB" w:rsidR="002977E4" w:rsidRDefault="00D228D0" w:rsidP="002977E4">
                      <w:pPr>
                        <w:tabs>
                          <w:tab w:val="right" w:pos="1980"/>
                        </w:tabs>
                        <w:rPr>
                          <w:rFonts w:ascii="Arial" w:hAnsi="Arial" w:cs="Arial"/>
                        </w:rPr>
                      </w:pPr>
                      <w:r>
                        <w:rPr>
                          <w:rFonts w:ascii="Arial" w:hAnsi="Arial" w:cs="Arial"/>
                        </w:rPr>
                        <w:t xml:space="preserve">Part </w:t>
                      </w:r>
                      <w:r w:rsidR="002977E4">
                        <w:rPr>
                          <w:rFonts w:ascii="Arial" w:hAnsi="Arial" w:cs="Arial"/>
                        </w:rPr>
                        <w:t>No.:</w:t>
                      </w:r>
                      <w:r w:rsidR="002977E4">
                        <w:rPr>
                          <w:rFonts w:ascii="Arial" w:hAnsi="Arial" w:cs="Arial"/>
                        </w:rPr>
                        <w:tab/>
                      </w:r>
                      <w:r>
                        <w:rPr>
                          <w:rFonts w:ascii="Arial" w:hAnsi="Arial" w:cs="Arial"/>
                        </w:rPr>
                        <w:t>241936 Rev. 1</w:t>
                      </w:r>
                    </w:p>
                    <w:p w14:paraId="7B154784" w14:textId="7C9F2C99" w:rsidR="002977E4" w:rsidRDefault="002977E4" w:rsidP="002977E4">
                      <w:pPr>
                        <w:tabs>
                          <w:tab w:val="right" w:pos="1980"/>
                        </w:tabs>
                        <w:rPr>
                          <w:rFonts w:ascii="Arial" w:hAnsi="Arial" w:cs="Arial"/>
                        </w:rPr>
                      </w:pPr>
                      <w:r>
                        <w:rPr>
                          <w:rFonts w:ascii="Arial" w:hAnsi="Arial" w:cs="Arial"/>
                        </w:rPr>
                        <w:t>Effective:</w:t>
                      </w:r>
                      <w:r>
                        <w:rPr>
                          <w:rFonts w:ascii="Arial" w:hAnsi="Arial" w:cs="Arial"/>
                        </w:rPr>
                        <w:tab/>
                      </w:r>
                      <w:r w:rsidR="00E976CB">
                        <w:rPr>
                          <w:rFonts w:ascii="Arial" w:hAnsi="Arial" w:cs="Arial"/>
                        </w:rPr>
                        <w:t>12</w:t>
                      </w:r>
                      <w:r w:rsidR="000E1E59">
                        <w:rPr>
                          <w:rFonts w:ascii="Arial" w:hAnsi="Arial" w:cs="Arial"/>
                        </w:rPr>
                        <w:t>-</w:t>
                      </w:r>
                      <w:r w:rsidR="001E2DCE">
                        <w:rPr>
                          <w:rFonts w:ascii="Arial" w:hAnsi="Arial" w:cs="Arial"/>
                        </w:rPr>
                        <w:t>30</w:t>
                      </w:r>
                      <w:r w:rsidR="000E1E59">
                        <w:rPr>
                          <w:rFonts w:ascii="Arial" w:hAnsi="Arial" w:cs="Arial"/>
                        </w:rPr>
                        <w:t>-20</w:t>
                      </w:r>
                    </w:p>
                    <w:p w14:paraId="7A658690" w14:textId="68AC352F" w:rsidR="002977E4" w:rsidRDefault="002977E4" w:rsidP="002977E4">
                      <w:pPr>
                        <w:tabs>
                          <w:tab w:val="right" w:pos="1980"/>
                        </w:tabs>
                        <w:rPr>
                          <w:rFonts w:ascii="Arial" w:hAnsi="Arial" w:cs="Arial"/>
                        </w:rPr>
                      </w:pPr>
                      <w:r>
                        <w:rPr>
                          <w:rFonts w:ascii="Arial" w:hAnsi="Arial" w:cs="Arial"/>
                        </w:rPr>
                        <w:t>Replaces:</w:t>
                      </w:r>
                      <w:r>
                        <w:rPr>
                          <w:rFonts w:ascii="Arial" w:hAnsi="Arial" w:cs="Arial"/>
                        </w:rPr>
                        <w:tab/>
                      </w:r>
                      <w:r w:rsidR="00D228D0">
                        <w:rPr>
                          <w:rFonts w:ascii="Arial" w:hAnsi="Arial" w:cs="Arial"/>
                        </w:rPr>
                        <w:t>3500.952E</w:t>
                      </w:r>
                    </w:p>
                  </w:txbxContent>
                </v:textbox>
              </v:shape>
            </w:pict>
          </mc:Fallback>
        </mc:AlternateContent>
      </w:r>
      <w:r>
        <w:rPr>
          <w:noProof/>
          <w:snapToGrid/>
        </w:rPr>
        <mc:AlternateContent>
          <mc:Choice Requires="wps">
            <w:drawing>
              <wp:anchor distT="0" distB="0" distL="114300" distR="114300" simplePos="0" relativeHeight="251657216" behindDoc="0" locked="0" layoutInCell="1" allowOverlap="1" wp14:anchorId="6CDBB1F0" wp14:editId="23B06E83">
                <wp:simplePos x="0" y="0"/>
                <wp:positionH relativeFrom="column">
                  <wp:posOffset>22225</wp:posOffset>
                </wp:positionH>
                <wp:positionV relativeFrom="paragraph">
                  <wp:posOffset>-387350</wp:posOffset>
                </wp:positionV>
                <wp:extent cx="6172200" cy="495300"/>
                <wp:effectExtent l="0" t="0" r="0" b="0"/>
                <wp:wrapNone/>
                <wp:docPr id="6"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953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DA7B" id="Rectangle 1031" o:spid="_x0000_s1026" style="position:absolute;margin-left:1.75pt;margin-top:-30.5pt;width:486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" fillcolor="#eaeaea"/>
            </w:pict>
          </mc:Fallback>
        </mc:AlternateContent>
      </w:r>
    </w:p>
    <w:p w14:paraId="6CF79ED8" w14:textId="77777777" w:rsidR="00CE105D" w:rsidRDefault="00CE105D">
      <w:pPr>
        <w:pStyle w:val="BodyText"/>
        <w:rPr>
          <w:b w:val="0"/>
        </w:rPr>
      </w:pPr>
    </w:p>
    <w:p w14:paraId="7295B995" w14:textId="77777777" w:rsidR="00CE105D" w:rsidRDefault="00381E7A">
      <w:pPr>
        <w:pStyle w:val="Heading3"/>
        <w:rPr>
          <w:bCs w:val="0"/>
        </w:rPr>
      </w:pPr>
      <w:r>
        <w:rPr>
          <w:bCs w:val="0"/>
        </w:rPr>
        <w:t>DIVISION</w:t>
      </w:r>
      <w:r w:rsidR="00CE105D">
        <w:rPr>
          <w:bCs w:val="0"/>
        </w:rPr>
        <w:t xml:space="preserve"> </w:t>
      </w:r>
      <w:r>
        <w:rPr>
          <w:bCs w:val="0"/>
        </w:rPr>
        <w:t xml:space="preserve">23 </w:t>
      </w:r>
      <w:r w:rsidR="00616BF8">
        <w:rPr>
          <w:bCs w:val="0"/>
        </w:rPr>
        <w:t>34 36</w:t>
      </w:r>
      <w:r>
        <w:rPr>
          <w:bCs w:val="0"/>
        </w:rPr>
        <w:t>.</w:t>
      </w:r>
      <w:r w:rsidR="00616BF8">
        <w:rPr>
          <w:bCs w:val="0"/>
        </w:rPr>
        <w:t>29</w:t>
      </w:r>
    </w:p>
    <w:p w14:paraId="74FD764C" w14:textId="77777777" w:rsidR="00CE105D" w:rsidRDefault="00CE105D">
      <w:pPr>
        <w:pStyle w:val="Heading3"/>
        <w:rPr>
          <w:bCs w:val="0"/>
        </w:rPr>
      </w:pPr>
    </w:p>
    <w:p w14:paraId="3AB0347A" w14:textId="0E54298F" w:rsidR="00CE105D" w:rsidRDefault="0023491B">
      <w:pPr>
        <w:pStyle w:val="Heading3"/>
        <w:rPr>
          <w:bCs w:val="0"/>
        </w:rPr>
      </w:pPr>
      <w:r>
        <w:rPr>
          <w:bCs w:val="0"/>
        </w:rPr>
        <w:t xml:space="preserve">DOMESTIC </w:t>
      </w:r>
      <w:r w:rsidR="0095709B">
        <w:rPr>
          <w:bCs w:val="0"/>
        </w:rPr>
        <w:t>FINNED-</w:t>
      </w:r>
      <w:r w:rsidR="00125C45">
        <w:rPr>
          <w:bCs w:val="0"/>
        </w:rPr>
        <w:t>TUBE WATER HEATERS</w:t>
      </w:r>
    </w:p>
    <w:p w14:paraId="14D9F155" w14:textId="77777777" w:rsidR="00CE105D" w:rsidRDefault="00CE105D">
      <w:pPr>
        <w:pStyle w:val="ManuSpec1"/>
      </w:pPr>
      <w:r>
        <w:t>- GENERAL</w:t>
      </w:r>
    </w:p>
    <w:p w14:paraId="080C0886" w14:textId="77777777" w:rsidR="00CE105D" w:rsidRDefault="00CE105D">
      <w:pPr>
        <w:pStyle w:val="ManuSpec2"/>
        <w:rPr>
          <w:b w:val="0"/>
        </w:rPr>
      </w:pPr>
      <w:r>
        <w:rPr>
          <w:b w:val="0"/>
        </w:rPr>
        <w:t>SUMMARY</w:t>
      </w:r>
    </w:p>
    <w:p w14:paraId="50AFAA76" w14:textId="77777777" w:rsidR="00CE105D" w:rsidRDefault="00CE105D">
      <w:pPr>
        <w:pStyle w:val="ManuSpec3"/>
      </w:pPr>
      <w:r>
        <w:t>Section includes copper</w:t>
      </w:r>
      <w:r w:rsidR="003010FC">
        <w:t xml:space="preserve"> </w:t>
      </w:r>
      <w:r w:rsidR="003010FC" w:rsidRPr="000E1E59">
        <w:t>or</w:t>
      </w:r>
      <w:r w:rsidR="003010FC" w:rsidRPr="00533A10">
        <w:rPr>
          <w:i/>
        </w:rPr>
        <w:t xml:space="preserve"> </w:t>
      </w:r>
      <w:r w:rsidR="003010FC" w:rsidRPr="000E1E59">
        <w:t>cupronickel</w:t>
      </w:r>
      <w:r>
        <w:t xml:space="preserve"> finned</w:t>
      </w:r>
      <w:r w:rsidR="0095709B">
        <w:t>-</w:t>
      </w:r>
      <w:r>
        <w:t>tube</w:t>
      </w:r>
      <w:r w:rsidR="00DB4592">
        <w:t>,</w:t>
      </w:r>
      <w:r>
        <w:t xml:space="preserve"> </w:t>
      </w:r>
      <w:r w:rsidR="00DB4592">
        <w:t xml:space="preserve">gas </w:t>
      </w:r>
      <w:r w:rsidR="000863B6">
        <w:t>domestic water heaters</w:t>
      </w:r>
    </w:p>
    <w:p w14:paraId="7E2B4A07" w14:textId="77777777" w:rsidR="00CE105D" w:rsidRDefault="00CE105D">
      <w:pPr>
        <w:pStyle w:val="SpecifierNote"/>
      </w:pPr>
      <w:r>
        <w:t>Specifier Note:  Use as needed</w:t>
      </w:r>
    </w:p>
    <w:p w14:paraId="5DC3F497" w14:textId="77777777" w:rsidR="00CE105D" w:rsidRDefault="00CE105D">
      <w:pPr>
        <w:pStyle w:val="ManuSpec3"/>
        <w:ind w:left="994"/>
      </w:pPr>
      <w:r>
        <w:t>Related Sections</w:t>
      </w:r>
    </w:p>
    <w:p w14:paraId="418B1D0C" w14:textId="77777777" w:rsidR="00CE105D" w:rsidRPr="00F84448" w:rsidRDefault="00CE105D">
      <w:pPr>
        <w:pStyle w:val="ManuSpec4Char"/>
      </w:pPr>
      <w:r>
        <w:t>Building</w:t>
      </w:r>
      <w:r w:rsidR="00381E7A">
        <w:t xml:space="preserve"> Services </w:t>
      </w:r>
      <w:r w:rsidR="00381E7A" w:rsidRPr="00F84448">
        <w:t xml:space="preserve">Piping – Division </w:t>
      </w:r>
      <w:r w:rsidR="00616BF8" w:rsidRPr="00F84448">
        <w:t>22 10</w:t>
      </w:r>
      <w:r w:rsidR="00381E7A" w:rsidRPr="00F84448">
        <w:t xml:space="preserve"> 00</w:t>
      </w:r>
    </w:p>
    <w:p w14:paraId="10E6272F" w14:textId="77777777" w:rsidR="00CE105D" w:rsidRDefault="00CE105D">
      <w:pPr>
        <w:pStyle w:val="ManuSpec4Char"/>
      </w:pPr>
      <w:r w:rsidRPr="00F84448">
        <w:t>Breeching, Chimneys, and S</w:t>
      </w:r>
      <w:r w:rsidR="00381E7A" w:rsidRPr="00F84448">
        <w:t>tacks (Venting) – Division 23 51 00</w:t>
      </w:r>
    </w:p>
    <w:p w14:paraId="6879F709" w14:textId="77777777" w:rsidR="00DA17B5" w:rsidRPr="002773AD" w:rsidRDefault="00DA17B5" w:rsidP="00DA17B5">
      <w:pPr>
        <w:pStyle w:val="ManuSpec4Char"/>
      </w:pPr>
      <w:r w:rsidRPr="002773AD">
        <w:t>Electrical – Division 23 09 33</w:t>
      </w:r>
    </w:p>
    <w:p w14:paraId="2A07009E" w14:textId="77777777" w:rsidR="00F84448" w:rsidRPr="00F84448" w:rsidRDefault="00CE105D" w:rsidP="00F84448">
      <w:pPr>
        <w:pStyle w:val="ManuSpec2"/>
        <w:rPr>
          <w:b w:val="0"/>
        </w:rPr>
      </w:pPr>
      <w:r w:rsidRPr="00F84448">
        <w:rPr>
          <w:b w:val="0"/>
        </w:rPr>
        <w:t>REFERENCES</w:t>
      </w:r>
    </w:p>
    <w:p w14:paraId="69AF79E6" w14:textId="77777777" w:rsidR="00CE105D" w:rsidRDefault="00CE105D">
      <w:pPr>
        <w:pStyle w:val="ManuSpec3"/>
      </w:pPr>
      <w:r w:rsidRPr="00F84448">
        <w:t>ANSI Z21.1</w:t>
      </w:r>
      <w:r w:rsidR="00616BF8" w:rsidRPr="00F84448">
        <w:t>0.</w:t>
      </w:r>
      <w:r w:rsidRPr="00F84448">
        <w:t>3</w:t>
      </w:r>
      <w:r w:rsidR="0031233E">
        <w:t>/</w:t>
      </w:r>
      <w:r>
        <w:t>CSA</w:t>
      </w:r>
      <w:r w:rsidR="00F84448">
        <w:t xml:space="preserve"> 4.3</w:t>
      </w:r>
    </w:p>
    <w:p w14:paraId="0BE457DB" w14:textId="77777777" w:rsidR="00CE105D" w:rsidRDefault="00CE105D">
      <w:pPr>
        <w:pStyle w:val="ManuSpec3"/>
      </w:pPr>
      <w:r>
        <w:t>ASME, Section IV</w:t>
      </w:r>
    </w:p>
    <w:p w14:paraId="520B243B" w14:textId="77777777" w:rsidR="00CE105D" w:rsidRPr="00586177" w:rsidRDefault="0031233E">
      <w:pPr>
        <w:pStyle w:val="ManuSpec3"/>
      </w:pPr>
      <w:r w:rsidRPr="00586177">
        <w:t>20</w:t>
      </w:r>
      <w:r w:rsidR="006C0A05" w:rsidRPr="00586177">
        <w:t>15</w:t>
      </w:r>
      <w:r w:rsidR="005531AD" w:rsidRPr="00586177">
        <w:t xml:space="preserve"> UMC, Section 110</w:t>
      </w:r>
      <w:r w:rsidRPr="00586177">
        <w:t>7</w:t>
      </w:r>
      <w:r w:rsidR="005531AD" w:rsidRPr="00586177">
        <w:t>.6</w:t>
      </w:r>
    </w:p>
    <w:p w14:paraId="1079C3B4" w14:textId="77777777" w:rsidR="00CE105D" w:rsidRPr="00586177" w:rsidRDefault="00E173FB">
      <w:pPr>
        <w:pStyle w:val="ManuSpec3"/>
      </w:pPr>
      <w:r w:rsidRPr="00586177">
        <w:t>ANSI/ASHRAE 15-2010</w:t>
      </w:r>
      <w:r w:rsidR="00CE105D" w:rsidRPr="00586177">
        <w:t>, Section 8.13.6</w:t>
      </w:r>
    </w:p>
    <w:p w14:paraId="2A5582D2" w14:textId="77777777" w:rsidR="008D3883" w:rsidRPr="00586177" w:rsidRDefault="00CE105D">
      <w:pPr>
        <w:pStyle w:val="ManuSpec3"/>
        <w:rPr>
          <w:color w:val="000000"/>
          <w:lang w:val="es-MX"/>
        </w:rPr>
      </w:pPr>
      <w:r w:rsidRPr="00586177">
        <w:rPr>
          <w:lang w:val="es-MX"/>
        </w:rPr>
        <w:t>National Fuel Gas Code</w:t>
      </w:r>
      <w:r w:rsidR="00F01B6F" w:rsidRPr="00586177">
        <w:rPr>
          <w:lang w:val="es-MX"/>
        </w:rPr>
        <w:t xml:space="preserve">, </w:t>
      </w:r>
      <w:r w:rsidR="008D3883" w:rsidRPr="00586177">
        <w:rPr>
          <w:color w:val="000000"/>
          <w:lang w:val="es-MX"/>
        </w:rPr>
        <w:t>NFPA</w:t>
      </w:r>
      <w:r w:rsidR="0031233E" w:rsidRPr="00586177">
        <w:rPr>
          <w:color w:val="000000"/>
          <w:lang w:val="es-MX"/>
        </w:rPr>
        <w:t xml:space="preserve"> 54</w:t>
      </w:r>
      <w:r w:rsidR="008D3883" w:rsidRPr="00586177">
        <w:rPr>
          <w:color w:val="000000"/>
          <w:lang w:val="es-MX"/>
        </w:rPr>
        <w:t>/ANSI Z223.1</w:t>
      </w:r>
    </w:p>
    <w:p w14:paraId="2D886F22" w14:textId="440EBFFD" w:rsidR="004C21D0" w:rsidRPr="00DA6137" w:rsidRDefault="004C21D0" w:rsidP="004C21D0">
      <w:pPr>
        <w:pStyle w:val="ManuSpec3"/>
        <w:rPr>
          <w:lang w:val="es-MX"/>
        </w:rPr>
      </w:pPr>
      <w:r w:rsidRPr="00586177">
        <w:rPr>
          <w:lang w:val="es-MX"/>
        </w:rPr>
        <w:t>N</w:t>
      </w:r>
      <w:r w:rsidRPr="00DA6137">
        <w:rPr>
          <w:lang w:val="es-MX"/>
        </w:rPr>
        <w:t>EC, ANSI/NFPA 70</w:t>
      </w:r>
    </w:p>
    <w:p w14:paraId="661C31B5" w14:textId="77777777" w:rsidR="0031233E" w:rsidRPr="00586177" w:rsidRDefault="00FC46B2">
      <w:pPr>
        <w:pStyle w:val="ManuSpec3"/>
        <w:rPr>
          <w:color w:val="000000"/>
        </w:rPr>
      </w:pPr>
      <w:r w:rsidRPr="00DA6137">
        <w:rPr>
          <w:color w:val="000000"/>
        </w:rPr>
        <w:t>ASME CSD-1, 20</w:t>
      </w:r>
      <w:r w:rsidR="00E173FB" w:rsidRPr="00DA6137">
        <w:rPr>
          <w:color w:val="000000"/>
        </w:rPr>
        <w:t>1</w:t>
      </w:r>
      <w:r w:rsidR="00DA17B5" w:rsidRPr="00DA6137">
        <w:rPr>
          <w:color w:val="000000"/>
        </w:rPr>
        <w:t>8</w:t>
      </w:r>
      <w:r w:rsidRPr="00DA6137">
        <w:rPr>
          <w:color w:val="000000"/>
        </w:rPr>
        <w:t xml:space="preserve"> (</w:t>
      </w:r>
      <w:r w:rsidR="000E1E59" w:rsidRPr="00DA6137">
        <w:rPr>
          <w:color w:val="000000"/>
        </w:rPr>
        <w:t>when</w:t>
      </w:r>
      <w:r w:rsidRPr="00DA6137">
        <w:rPr>
          <w:color w:val="000000"/>
        </w:rPr>
        <w:t xml:space="preserve"> required)</w:t>
      </w:r>
    </w:p>
    <w:p w14:paraId="62ABDC18" w14:textId="77777777" w:rsidR="004C21D0" w:rsidRDefault="004C21D0" w:rsidP="004C21D0">
      <w:pPr>
        <w:pStyle w:val="ManuSpec3"/>
      </w:pPr>
      <w:r>
        <w:t>ASHRAE 90.1 (if installed as a part of an applicable system)</w:t>
      </w:r>
    </w:p>
    <w:p w14:paraId="64AA68D6" w14:textId="77777777" w:rsidR="00CE105D" w:rsidRDefault="00CE105D">
      <w:pPr>
        <w:pStyle w:val="ManuSpec2"/>
        <w:rPr>
          <w:b w:val="0"/>
        </w:rPr>
      </w:pPr>
      <w:r>
        <w:rPr>
          <w:b w:val="0"/>
        </w:rPr>
        <w:t>SUBMITTALS</w:t>
      </w:r>
    </w:p>
    <w:p w14:paraId="7884C6C2" w14:textId="77777777" w:rsidR="00CE105D" w:rsidRDefault="00CE105D">
      <w:pPr>
        <w:pStyle w:val="ManuSpec3"/>
      </w:pPr>
      <w:r>
        <w:t>Product data sheet (including dimensions, rated capacities, shipping weights, accessories)</w:t>
      </w:r>
    </w:p>
    <w:p w14:paraId="18CA0BB2" w14:textId="77777777" w:rsidR="00CE105D" w:rsidRDefault="00CE105D">
      <w:pPr>
        <w:pStyle w:val="ManuSpec3"/>
      </w:pPr>
      <w:r>
        <w:t>Wiring diagram</w:t>
      </w:r>
    </w:p>
    <w:p w14:paraId="1A2F7206" w14:textId="77777777" w:rsidR="00CE105D" w:rsidRDefault="00CE105D">
      <w:pPr>
        <w:pStyle w:val="ManuSpec3"/>
      </w:pPr>
      <w:r>
        <w:t>Warranty information</w:t>
      </w:r>
    </w:p>
    <w:p w14:paraId="29361929" w14:textId="77777777" w:rsidR="00CE105D" w:rsidRDefault="00CE105D">
      <w:pPr>
        <w:pStyle w:val="ManuSpec3"/>
      </w:pPr>
      <w:r>
        <w:t>Installation and operating instructions</w:t>
      </w:r>
    </w:p>
    <w:p w14:paraId="1B701097" w14:textId="77777777" w:rsidR="00CE105D" w:rsidRDefault="00CE105D">
      <w:pPr>
        <w:pStyle w:val="ManuSpec2"/>
        <w:rPr>
          <w:b w:val="0"/>
        </w:rPr>
      </w:pPr>
      <w:r>
        <w:rPr>
          <w:b w:val="0"/>
        </w:rPr>
        <w:t>QUALITY ASSURANCE</w:t>
      </w:r>
    </w:p>
    <w:p w14:paraId="35392A67" w14:textId="77777777" w:rsidR="00CE105D" w:rsidRDefault="00CE105D">
      <w:pPr>
        <w:pStyle w:val="ManuSpec3"/>
      </w:pPr>
      <w:r>
        <w:t>Regulatory Requirements</w:t>
      </w:r>
    </w:p>
    <w:p w14:paraId="6D1C7813" w14:textId="77777777" w:rsidR="00CE105D" w:rsidRPr="00F84448" w:rsidRDefault="00B53ABF">
      <w:pPr>
        <w:pStyle w:val="ManuSpec4Char"/>
      </w:pPr>
      <w:r w:rsidRPr="00F84448">
        <w:t>ANSI Z21.1</w:t>
      </w:r>
      <w:r w:rsidR="00616BF8" w:rsidRPr="00F84448">
        <w:t>0.</w:t>
      </w:r>
      <w:r w:rsidR="00F84448" w:rsidRPr="00F84448">
        <w:t>3/CSA 4.3</w:t>
      </w:r>
    </w:p>
    <w:p w14:paraId="783755C1" w14:textId="77777777" w:rsidR="00CE105D" w:rsidRDefault="00CE105D">
      <w:pPr>
        <w:pStyle w:val="ManuSpec4Char"/>
      </w:pPr>
      <w:r>
        <w:t>Local and national air quality regulations for low NOx (0-</w:t>
      </w:r>
      <w:r w:rsidR="00FC46B2">
        <w:t>2</w:t>
      </w:r>
      <w:r>
        <w:t xml:space="preserve">0 PPM NOx emissions) </w:t>
      </w:r>
      <w:r w:rsidR="00DF3B3B">
        <w:t>water heater</w:t>
      </w:r>
      <w:r>
        <w:t>s</w:t>
      </w:r>
      <w:r w:rsidR="0023491B">
        <w:t>.</w:t>
      </w:r>
      <w:r>
        <w:t xml:space="preserve"> </w:t>
      </w:r>
    </w:p>
    <w:p w14:paraId="7DE1B9D5" w14:textId="77777777" w:rsidR="00CE105D" w:rsidRDefault="00CE105D">
      <w:pPr>
        <w:pStyle w:val="ManuSpec3"/>
      </w:pPr>
      <w:r>
        <w:t>Certifications</w:t>
      </w:r>
    </w:p>
    <w:p w14:paraId="57A30FCC" w14:textId="77777777" w:rsidR="00E173FB" w:rsidRDefault="00E173FB" w:rsidP="00E173FB">
      <w:pPr>
        <w:pStyle w:val="ManuSpec4Char"/>
      </w:pPr>
      <w:r w:rsidRPr="00CC6E9C">
        <w:t>CSA</w:t>
      </w:r>
    </w:p>
    <w:p w14:paraId="25A1E2D9" w14:textId="77777777" w:rsidR="00E173FB" w:rsidRPr="00CC6E9C" w:rsidRDefault="00E173FB" w:rsidP="00E173FB">
      <w:pPr>
        <w:pStyle w:val="ManuSpec4Char"/>
      </w:pPr>
      <w:r>
        <w:t>CEC</w:t>
      </w:r>
    </w:p>
    <w:p w14:paraId="4E885B39" w14:textId="10B94DAB" w:rsidR="00E173FB" w:rsidRDefault="00E173FB" w:rsidP="00E173FB">
      <w:pPr>
        <w:pStyle w:val="ManuSpec4Char"/>
      </w:pPr>
      <w:r w:rsidRPr="00CC6E9C">
        <w:t>ASME H</w:t>
      </w:r>
      <w:r>
        <w:t>LW</w:t>
      </w:r>
      <w:r w:rsidR="001E2DCE">
        <w:t>-</w:t>
      </w:r>
      <w:r w:rsidRPr="00CC6E9C">
        <w:t>Stamp</w:t>
      </w:r>
      <w:r w:rsidR="0017740E">
        <w:t>ed</w:t>
      </w:r>
      <w:r w:rsidRPr="00CC6E9C">
        <w:t xml:space="preserve"> and National Board </w:t>
      </w:r>
      <w:r w:rsidR="00D228D0">
        <w:t>registered</w:t>
      </w:r>
    </w:p>
    <w:p w14:paraId="602082FB" w14:textId="0FE74DA1" w:rsidR="00E173FB" w:rsidRDefault="00E173FB" w:rsidP="00E173FB">
      <w:pPr>
        <w:pStyle w:val="ManuSpec4Char"/>
      </w:pPr>
      <w:r>
        <w:t>CSA</w:t>
      </w:r>
      <w:r w:rsidR="00D228D0">
        <w:t>-</w:t>
      </w:r>
      <w:r>
        <w:t>Certified – Low</w:t>
      </w:r>
      <w:r w:rsidR="00D228D0">
        <w:t>-</w:t>
      </w:r>
      <w:r>
        <w:t>Lead Compliant</w:t>
      </w:r>
    </w:p>
    <w:p w14:paraId="5A4DB8E4" w14:textId="443BD123" w:rsidR="00E173FB" w:rsidRDefault="00E173FB" w:rsidP="00E173FB">
      <w:pPr>
        <w:pStyle w:val="ManuSpec4Char"/>
      </w:pPr>
      <w:r>
        <w:t>S</w:t>
      </w:r>
      <w:r w:rsidR="00D228D0">
        <w:t>.</w:t>
      </w:r>
      <w:r>
        <w:t>C</w:t>
      </w:r>
      <w:r w:rsidR="00D228D0">
        <w:t>.</w:t>
      </w:r>
      <w:r>
        <w:t>A</w:t>
      </w:r>
      <w:r w:rsidR="00D228D0">
        <w:t>.</w:t>
      </w:r>
      <w:r>
        <w:t>Q</w:t>
      </w:r>
      <w:r w:rsidR="00D228D0">
        <w:t>.</w:t>
      </w:r>
      <w:r>
        <w:t>M</w:t>
      </w:r>
      <w:r w:rsidR="00D228D0">
        <w:t>.</w:t>
      </w:r>
      <w:r>
        <w:t>D</w:t>
      </w:r>
      <w:r w:rsidR="00D228D0">
        <w:t>.</w:t>
      </w:r>
      <w:r>
        <w:t xml:space="preserve"> Rule 1146.2</w:t>
      </w:r>
      <w:r w:rsidR="00D228D0">
        <w:t xml:space="preserve"> Compliant</w:t>
      </w:r>
    </w:p>
    <w:p w14:paraId="72BAD745" w14:textId="77777777" w:rsidR="00A35A3A" w:rsidRPr="00CC6E9C" w:rsidRDefault="00A35A3A" w:rsidP="00586177">
      <w:pPr>
        <w:pStyle w:val="ManuSpec4Char"/>
      </w:pPr>
      <w:r>
        <w:t>ISO 9001: 2015</w:t>
      </w:r>
    </w:p>
    <w:p w14:paraId="04E1671C" w14:textId="77777777" w:rsidR="00CE105D" w:rsidRDefault="00CE105D">
      <w:pPr>
        <w:pStyle w:val="ManuSpec2"/>
        <w:rPr>
          <w:b w:val="0"/>
        </w:rPr>
      </w:pPr>
      <w:r>
        <w:rPr>
          <w:b w:val="0"/>
        </w:rPr>
        <w:t>WARRANTY</w:t>
      </w:r>
    </w:p>
    <w:p w14:paraId="563D4628" w14:textId="77777777" w:rsidR="00CE105D" w:rsidRDefault="00CE105D">
      <w:pPr>
        <w:pStyle w:val="ManuSpec3"/>
      </w:pPr>
      <w:r>
        <w:t xml:space="preserve">Limited one-year </w:t>
      </w:r>
      <w:r w:rsidR="000E1E59">
        <w:t xml:space="preserve">parts </w:t>
      </w:r>
      <w:r>
        <w:t xml:space="preserve">warranty </w:t>
      </w:r>
    </w:p>
    <w:p w14:paraId="07B95416" w14:textId="77777777" w:rsidR="00CE105D" w:rsidRDefault="00CE105D">
      <w:pPr>
        <w:pStyle w:val="ManuSpec3"/>
      </w:pPr>
      <w:r>
        <w:t xml:space="preserve">Limited </w:t>
      </w:r>
      <w:r w:rsidR="008D3883">
        <w:t>five</w:t>
      </w:r>
      <w:r>
        <w:t xml:space="preserve">-year </w:t>
      </w:r>
      <w:r w:rsidR="000E1E59">
        <w:t xml:space="preserve">copper </w:t>
      </w:r>
      <w:r>
        <w:t>heat exchanger warranty</w:t>
      </w:r>
    </w:p>
    <w:p w14:paraId="6BDB8484" w14:textId="77777777" w:rsidR="003010FC" w:rsidRDefault="003010FC">
      <w:pPr>
        <w:pStyle w:val="ManuSpec3"/>
      </w:pPr>
      <w:r>
        <w:t xml:space="preserve">Limited ten-year </w:t>
      </w:r>
      <w:r w:rsidR="000E1E59">
        <w:t xml:space="preserve">cupronickel </w:t>
      </w:r>
      <w:r>
        <w:t>heat exchanger warranty</w:t>
      </w:r>
    </w:p>
    <w:p w14:paraId="5F77A274" w14:textId="77777777" w:rsidR="000E1E59" w:rsidRDefault="000E1E59" w:rsidP="000E1E59">
      <w:pPr>
        <w:pStyle w:val="ManuSpec3"/>
      </w:pPr>
      <w:r>
        <w:t>Limited twenty-five-year thermal shock warranty</w:t>
      </w:r>
    </w:p>
    <w:p w14:paraId="0BA02891" w14:textId="77777777" w:rsidR="00A35A3A" w:rsidRDefault="00A35A3A" w:rsidP="00036A8F">
      <w:pPr>
        <w:pStyle w:val="ManuSpec3"/>
        <w:numPr>
          <w:ilvl w:val="0"/>
          <w:numId w:val="0"/>
        </w:numPr>
        <w:ind w:left="990"/>
      </w:pPr>
    </w:p>
    <w:p w14:paraId="1A40EFC9" w14:textId="77777777" w:rsidR="00CE105D" w:rsidRDefault="00CE105D">
      <w:pPr>
        <w:pStyle w:val="ManuSpec1"/>
      </w:pPr>
      <w:r>
        <w:lastRenderedPageBreak/>
        <w:t>- PRODUCTS</w:t>
      </w:r>
    </w:p>
    <w:p w14:paraId="483BB2D5" w14:textId="77777777" w:rsidR="00CE105D" w:rsidRDefault="00CE105D">
      <w:pPr>
        <w:pStyle w:val="ManuSpec2"/>
        <w:rPr>
          <w:b w:val="0"/>
        </w:rPr>
      </w:pPr>
      <w:r>
        <w:rPr>
          <w:b w:val="0"/>
        </w:rPr>
        <w:t>MANUFACTURER</w:t>
      </w:r>
    </w:p>
    <w:p w14:paraId="354873CA" w14:textId="77777777" w:rsidR="00CE105D" w:rsidRDefault="00CE105D">
      <w:pPr>
        <w:pStyle w:val="ManuSpec3"/>
      </w:pPr>
      <w:r>
        <w:t>Raypak, Inc.</w:t>
      </w:r>
    </w:p>
    <w:p w14:paraId="378EE121" w14:textId="3799C998" w:rsidR="00CE105D" w:rsidRDefault="00CE105D">
      <w:pPr>
        <w:pStyle w:val="ManuSpec4Char"/>
      </w:pPr>
      <w:r>
        <w:t>Contact: 2151 Eastman Ave., Oxnard, CA 93030; Telep</w:t>
      </w:r>
      <w:r w:rsidR="000E1E59">
        <w:t xml:space="preserve">hone: (805) 278-5300; </w:t>
      </w:r>
      <w:r w:rsidR="000E1E59">
        <w:br/>
        <w:t xml:space="preserve">Fax: (805) </w:t>
      </w:r>
      <w:r>
        <w:t>2</w:t>
      </w:r>
      <w:r w:rsidR="000E1E59">
        <w:t>78-</w:t>
      </w:r>
      <w:r>
        <w:t>5</w:t>
      </w:r>
      <w:r w:rsidR="000E1E59">
        <w:t>468</w:t>
      </w:r>
      <w:r>
        <w:t xml:space="preserve">; Website: </w:t>
      </w:r>
      <w:hyperlink r:id="rId9" w:history="1">
        <w:r>
          <w:rPr>
            <w:rStyle w:val="Hyperlink"/>
            <w:color w:val="auto"/>
            <w:u w:val="none"/>
          </w:rPr>
          <w:t>www.raypak.com</w:t>
        </w:r>
      </w:hyperlink>
    </w:p>
    <w:p w14:paraId="7F5F732B" w14:textId="2FBF0C87" w:rsidR="00CE105D" w:rsidRDefault="00CE105D">
      <w:pPr>
        <w:pStyle w:val="ManuSpec4Char"/>
      </w:pPr>
      <w:r>
        <w:t xml:space="preserve">Product: </w:t>
      </w:r>
      <w:r w:rsidR="00B53ABF">
        <w:t>MVB</w:t>
      </w:r>
      <w:r>
        <w:t xml:space="preserve"> copper</w:t>
      </w:r>
      <w:r w:rsidR="00F11814">
        <w:t xml:space="preserve"> </w:t>
      </w:r>
      <w:r w:rsidR="00F11814" w:rsidRPr="000E1E59">
        <w:t xml:space="preserve">or </w:t>
      </w:r>
      <w:r w:rsidR="003010FC" w:rsidRPr="000E1E59">
        <w:t>cupronickel</w:t>
      </w:r>
      <w:r w:rsidRPr="000E1E59">
        <w:t xml:space="preserve"> </w:t>
      </w:r>
      <w:r>
        <w:t>finned</w:t>
      </w:r>
      <w:r w:rsidR="0095709B">
        <w:t>-</w:t>
      </w:r>
      <w:r>
        <w:t xml:space="preserve">tube </w:t>
      </w:r>
      <w:r w:rsidR="0023491B">
        <w:t xml:space="preserve">domestic </w:t>
      </w:r>
      <w:r w:rsidR="000863B6">
        <w:t>w</w:t>
      </w:r>
      <w:r w:rsidR="00616BF8">
        <w:t xml:space="preserve">ater </w:t>
      </w:r>
      <w:r w:rsidR="000863B6">
        <w:t>h</w:t>
      </w:r>
      <w:r w:rsidR="00616BF8">
        <w:t>eater</w:t>
      </w:r>
      <w:r w:rsidR="00AC462D">
        <w:t>(</w:t>
      </w:r>
      <w:r>
        <w:t>s</w:t>
      </w:r>
      <w:r w:rsidR="00AC462D">
        <w:t>)</w:t>
      </w:r>
    </w:p>
    <w:p w14:paraId="0BD24411" w14:textId="77777777" w:rsidR="00CE105D" w:rsidRDefault="008129B2">
      <w:pPr>
        <w:pStyle w:val="ManuSpec2"/>
        <w:rPr>
          <w:b w:val="0"/>
        </w:rPr>
      </w:pPr>
      <w:r>
        <w:rPr>
          <w:b w:val="0"/>
        </w:rPr>
        <w:t xml:space="preserve">water </w:t>
      </w:r>
      <w:r w:rsidR="00616BF8">
        <w:rPr>
          <w:b w:val="0"/>
        </w:rPr>
        <w:t>HEATERS</w:t>
      </w:r>
    </w:p>
    <w:p w14:paraId="1C89F501" w14:textId="77777777" w:rsidR="00CE105D" w:rsidRDefault="00CE105D">
      <w:pPr>
        <w:pStyle w:val="ManuSpec3"/>
      </w:pPr>
      <w:r>
        <w:t>General</w:t>
      </w:r>
    </w:p>
    <w:p w14:paraId="7388DD02" w14:textId="77777777" w:rsidR="00CE105D" w:rsidRPr="0096238F" w:rsidRDefault="00CE105D">
      <w:pPr>
        <w:pStyle w:val="ManuSpec4Char"/>
        <w:tabs>
          <w:tab w:val="clear" w:pos="2880"/>
          <w:tab w:val="num" w:pos="3240"/>
        </w:tabs>
      </w:pPr>
      <w:r w:rsidRPr="0096238F">
        <w:t xml:space="preserve">The </w:t>
      </w:r>
      <w:r w:rsidR="00DF3B3B">
        <w:t>water heater</w:t>
      </w:r>
      <w:r w:rsidRPr="0096238F">
        <w:t xml:space="preserve">(s) shall be fired with </w:t>
      </w:r>
      <w:r w:rsidR="00F73635" w:rsidRPr="0096238F">
        <w:rPr>
          <w:u w:val="single"/>
        </w:rPr>
        <w:fldChar w:fldCharType="begin">
          <w:ffData>
            <w:name w:val="Text1"/>
            <w:enabled/>
            <w:calcOnExit w:val="0"/>
            <w:textInput/>
          </w:ffData>
        </w:fldChar>
      </w:r>
      <w:r w:rsidR="00F73635" w:rsidRPr="0096238F">
        <w:rPr>
          <w:u w:val="single"/>
        </w:rPr>
        <w:instrText xml:space="preserve"> FORMTEXT </w:instrText>
      </w:r>
      <w:r w:rsidR="00F73635" w:rsidRPr="0096238F">
        <w:rPr>
          <w:u w:val="single"/>
        </w:rPr>
      </w:r>
      <w:r w:rsidR="00F73635" w:rsidRPr="0096238F">
        <w:rPr>
          <w:u w:val="single"/>
        </w:rPr>
        <w:fldChar w:fldCharType="separate"/>
      </w:r>
      <w:r w:rsidR="00F73635" w:rsidRPr="0096238F">
        <w:rPr>
          <w:rFonts w:ascii="MS Mincho" w:eastAsia="MS Mincho" w:hAnsi="MS Mincho" w:cs="MS Mincho" w:hint="eastAsia"/>
          <w:noProof/>
          <w:u w:val="single"/>
        </w:rPr>
        <w:t> </w:t>
      </w:r>
      <w:r w:rsidR="00F73635" w:rsidRPr="0096238F">
        <w:rPr>
          <w:rFonts w:ascii="MS Mincho" w:eastAsia="MS Mincho" w:hAnsi="MS Mincho" w:cs="MS Mincho" w:hint="eastAsia"/>
          <w:noProof/>
          <w:u w:val="single"/>
        </w:rPr>
        <w:t> </w:t>
      </w:r>
      <w:r w:rsidR="00F73635" w:rsidRPr="0096238F">
        <w:rPr>
          <w:u w:val="single"/>
        </w:rPr>
        <w:fldChar w:fldCharType="end"/>
      </w:r>
      <w:r w:rsidR="00F73635" w:rsidRPr="0096238F">
        <w:rPr>
          <w:u w:val="single"/>
        </w:rPr>
        <w:fldChar w:fldCharType="begin">
          <w:ffData>
            <w:name w:val="Text1"/>
            <w:enabled/>
            <w:calcOnExit w:val="0"/>
            <w:textInput/>
          </w:ffData>
        </w:fldChar>
      </w:r>
      <w:r w:rsidR="00F73635" w:rsidRPr="0096238F">
        <w:rPr>
          <w:u w:val="single"/>
        </w:rPr>
        <w:instrText xml:space="preserve"> FORMTEXT </w:instrText>
      </w:r>
      <w:r w:rsidR="00F73635" w:rsidRPr="0096238F">
        <w:rPr>
          <w:u w:val="single"/>
        </w:rPr>
      </w:r>
      <w:r w:rsidR="00F73635" w:rsidRPr="0096238F">
        <w:rPr>
          <w:u w:val="single"/>
        </w:rPr>
        <w:fldChar w:fldCharType="separate"/>
      </w:r>
      <w:r w:rsidR="00F73635" w:rsidRPr="0096238F">
        <w:rPr>
          <w:rFonts w:ascii="MS Mincho" w:eastAsia="MS Mincho" w:hAnsi="MS Mincho" w:cs="MS Mincho" w:hint="eastAsia"/>
          <w:noProof/>
          <w:u w:val="single"/>
        </w:rPr>
        <w:t> </w:t>
      </w:r>
      <w:r w:rsidR="00F73635" w:rsidRPr="0096238F">
        <w:rPr>
          <w:rFonts w:ascii="MS Mincho" w:eastAsia="MS Mincho" w:hAnsi="MS Mincho" w:cs="MS Mincho" w:hint="eastAsia"/>
          <w:noProof/>
          <w:u w:val="single"/>
        </w:rPr>
        <w:t> </w:t>
      </w:r>
      <w:r w:rsidR="00F73635" w:rsidRPr="0096238F">
        <w:rPr>
          <w:u w:val="single"/>
        </w:rPr>
        <w:fldChar w:fldCharType="end"/>
      </w:r>
      <w:r w:rsidR="00F73635" w:rsidRPr="0096238F">
        <w:rPr>
          <w:u w:val="single"/>
        </w:rPr>
        <w:fldChar w:fldCharType="begin">
          <w:ffData>
            <w:name w:val="Text1"/>
            <w:enabled/>
            <w:calcOnExit w:val="0"/>
            <w:textInput/>
          </w:ffData>
        </w:fldChar>
      </w:r>
      <w:r w:rsidR="00F73635" w:rsidRPr="0096238F">
        <w:rPr>
          <w:u w:val="single"/>
        </w:rPr>
        <w:instrText xml:space="preserve"> FORMTEXT </w:instrText>
      </w:r>
      <w:r w:rsidR="00F73635" w:rsidRPr="0096238F">
        <w:rPr>
          <w:u w:val="single"/>
        </w:rPr>
      </w:r>
      <w:r w:rsidR="00F73635" w:rsidRPr="0096238F">
        <w:rPr>
          <w:u w:val="single"/>
        </w:rPr>
        <w:fldChar w:fldCharType="separate"/>
      </w:r>
      <w:r w:rsidR="00F73635" w:rsidRPr="0096238F">
        <w:rPr>
          <w:rFonts w:ascii="MS Mincho" w:eastAsia="MS Mincho" w:hAnsi="MS Mincho" w:cs="MS Mincho" w:hint="eastAsia"/>
          <w:noProof/>
          <w:u w:val="single"/>
        </w:rPr>
        <w:t> </w:t>
      </w:r>
      <w:r w:rsidR="00F73635" w:rsidRPr="0096238F">
        <w:rPr>
          <w:rFonts w:ascii="MS Mincho" w:eastAsia="MS Mincho" w:hAnsi="MS Mincho" w:cs="MS Mincho" w:hint="eastAsia"/>
          <w:noProof/>
          <w:u w:val="single"/>
        </w:rPr>
        <w:t> </w:t>
      </w:r>
      <w:r w:rsidR="00F73635" w:rsidRPr="0096238F">
        <w:rPr>
          <w:u w:val="single"/>
        </w:rPr>
        <w:fldChar w:fldCharType="end"/>
      </w:r>
      <w:r w:rsidRPr="0096238F">
        <w:t xml:space="preserve"> gas at a rated input of </w:t>
      </w:r>
      <w:r w:rsidRPr="0096238F">
        <w:rPr>
          <w:u w:val="single"/>
        </w:rPr>
        <w:fldChar w:fldCharType="begin">
          <w:ffData>
            <w:name w:val="Text1"/>
            <w:enabled/>
            <w:calcOnExit w:val="0"/>
            <w:textInput/>
          </w:ffData>
        </w:fldChar>
      </w:r>
      <w:r w:rsidRPr="0096238F">
        <w:rPr>
          <w:u w:val="single"/>
        </w:rPr>
        <w:instrText xml:space="preserve"> FORMTEXT </w:instrText>
      </w:r>
      <w:r w:rsidRPr="0096238F">
        <w:rPr>
          <w:u w:val="single"/>
        </w:rPr>
      </w:r>
      <w:r w:rsidRPr="0096238F">
        <w:rPr>
          <w:u w:val="single"/>
        </w:rPr>
        <w:fldChar w:fldCharType="separate"/>
      </w:r>
      <w:r w:rsidRPr="0096238F">
        <w:rPr>
          <w:rFonts w:ascii="MS Mincho" w:eastAsia="MS Mincho" w:hAnsi="MS Mincho" w:cs="MS Mincho" w:hint="eastAsia"/>
          <w:noProof/>
          <w:u w:val="single"/>
        </w:rPr>
        <w:t> </w:t>
      </w:r>
      <w:r w:rsidRPr="0096238F">
        <w:rPr>
          <w:rFonts w:ascii="MS Mincho" w:eastAsia="MS Mincho" w:hAnsi="MS Mincho" w:cs="MS Mincho" w:hint="eastAsia"/>
          <w:noProof/>
          <w:u w:val="single"/>
        </w:rPr>
        <w:t> </w:t>
      </w:r>
      <w:r w:rsidRPr="0096238F">
        <w:rPr>
          <w:u w:val="single"/>
        </w:rPr>
        <w:fldChar w:fldCharType="end"/>
      </w:r>
      <w:r w:rsidRPr="0096238F">
        <w:rPr>
          <w:rStyle w:val="StyleManuSpec4UnderlineChar"/>
        </w:rPr>
        <w:t xml:space="preserve">  </w:t>
      </w:r>
      <w:r w:rsidR="0096238F" w:rsidRPr="0096238F">
        <w:t xml:space="preserve"> BTU/hr.</w:t>
      </w:r>
    </w:p>
    <w:p w14:paraId="64939806" w14:textId="21D79739" w:rsidR="00CE105D" w:rsidRDefault="00CE105D">
      <w:pPr>
        <w:pStyle w:val="ManuSpec4Char"/>
      </w:pPr>
      <w:r>
        <w:t xml:space="preserve">The </w:t>
      </w:r>
      <w:r w:rsidR="00DF3B3B">
        <w:t>water heater</w:t>
      </w:r>
      <w:r>
        <w:t>(s) shall be CSA</w:t>
      </w:r>
      <w:r w:rsidR="00D228D0">
        <w:t>-</w:t>
      </w:r>
      <w:r>
        <w:t>tested and certified with a minimum thermal efficiency of 8</w:t>
      </w:r>
      <w:r w:rsidR="00B53ABF">
        <w:t>7</w:t>
      </w:r>
      <w:r w:rsidR="0017740E">
        <w:t xml:space="preserve">% </w:t>
      </w:r>
      <w:r w:rsidR="00B53ABF">
        <w:t>at full fire</w:t>
      </w:r>
      <w:r w:rsidR="00F01B6F">
        <w:t xml:space="preserve"> (</w:t>
      </w:r>
      <w:r w:rsidR="00B921DF">
        <w:t xml:space="preserve">up to </w:t>
      </w:r>
      <w:r w:rsidR="00F01B6F">
        <w:t>88.4% at part load)</w:t>
      </w:r>
      <w:r>
        <w:t>.</w:t>
      </w:r>
    </w:p>
    <w:p w14:paraId="0D3C1997" w14:textId="66D138BA" w:rsidR="00CE105D" w:rsidRPr="00F84448" w:rsidRDefault="00CE105D">
      <w:pPr>
        <w:pStyle w:val="ManuSpec4Char"/>
      </w:pPr>
      <w:r w:rsidRPr="00F84448">
        <w:t xml:space="preserve">The </w:t>
      </w:r>
      <w:r w:rsidR="00DF3B3B">
        <w:t>water heater</w:t>
      </w:r>
      <w:r w:rsidRPr="00F84448">
        <w:t>(s) shall be ASME inspected and stamped and National Board registered for 160</w:t>
      </w:r>
      <w:r w:rsidR="00572FF5">
        <w:t>-</w:t>
      </w:r>
      <w:r w:rsidRPr="00F84448">
        <w:t>PSIG working pressure</w:t>
      </w:r>
      <w:r w:rsidR="00B53ABF" w:rsidRPr="00F84448">
        <w:t xml:space="preserve"> and 2</w:t>
      </w:r>
      <w:r w:rsidR="00F84448" w:rsidRPr="00F84448">
        <w:t>1</w:t>
      </w:r>
      <w:r w:rsidR="00B53ABF" w:rsidRPr="00F84448">
        <w:t>0ºF maximum allowable temperature</w:t>
      </w:r>
      <w:r w:rsidRPr="00F84448">
        <w:t>, complete with a Manufacturer's Data Report.</w:t>
      </w:r>
    </w:p>
    <w:p w14:paraId="55AE6F8D" w14:textId="77777777" w:rsidR="00CE105D" w:rsidRDefault="00CE105D">
      <w:pPr>
        <w:pStyle w:val="ManuSpec4Char"/>
      </w:pPr>
      <w:r>
        <w:t xml:space="preserve">The </w:t>
      </w:r>
      <w:r w:rsidR="00DF3B3B">
        <w:t>water heater</w:t>
      </w:r>
      <w:r>
        <w:t xml:space="preserve">(s) shall have a floor loading of </w:t>
      </w:r>
      <w:r w:rsidR="00B53ABF">
        <w:t>185</w:t>
      </w:r>
      <w:r>
        <w:t xml:space="preserve"> lbs./square foot or less.</w:t>
      </w:r>
    </w:p>
    <w:p w14:paraId="1FFA48D2" w14:textId="77777777" w:rsidR="00CE105D" w:rsidRDefault="00CE105D">
      <w:pPr>
        <w:pStyle w:val="ManuSpec3"/>
      </w:pPr>
      <w:r>
        <w:t>Heat Exchanger</w:t>
      </w:r>
    </w:p>
    <w:p w14:paraId="5FC85689" w14:textId="58EEAA65" w:rsidR="00B53ABF" w:rsidRDefault="00CE105D">
      <w:pPr>
        <w:pStyle w:val="ManuSpec4Char"/>
      </w:pPr>
      <w:r>
        <w:t xml:space="preserve">The heat exchanger shall be of a single-bank, </w:t>
      </w:r>
      <w:r w:rsidR="00B53ABF" w:rsidRPr="009E7BC7">
        <w:t>vertical multi-pass design and shall completely enclose the combustion</w:t>
      </w:r>
      <w:r w:rsidR="00B53ABF">
        <w:t xml:space="preserve"> chamber for maximum efficiency.</w:t>
      </w:r>
      <w:r>
        <w:t xml:space="preserve"> </w:t>
      </w:r>
      <w:r w:rsidR="00B53ABF" w:rsidRPr="009E7BC7">
        <w:t>The tubes shall be set vertically and shall be rolled into a powder</w:t>
      </w:r>
      <w:r w:rsidR="006C0A05">
        <w:t>-</w:t>
      </w:r>
      <w:r w:rsidR="00B53ABF" w:rsidRPr="009E7BC7">
        <w:t xml:space="preserve">coated, ASME </w:t>
      </w:r>
      <w:r w:rsidR="00DF3B3B">
        <w:t>water heater</w:t>
      </w:r>
      <w:r w:rsidR="001E2DCE">
        <w:t>-</w:t>
      </w:r>
      <w:r w:rsidR="00B53ABF" w:rsidRPr="009E7BC7">
        <w:t>quality,</w:t>
      </w:r>
      <w:r w:rsidR="00B53ABF">
        <w:t xml:space="preserve"> carbon</w:t>
      </w:r>
      <w:r w:rsidR="006C0A05">
        <w:t>-</w:t>
      </w:r>
      <w:r w:rsidR="00B53ABF">
        <w:t>steel tube sheet.</w:t>
      </w:r>
    </w:p>
    <w:p w14:paraId="23ACB318" w14:textId="6F289E7B" w:rsidR="00CE105D" w:rsidRDefault="00CE105D">
      <w:pPr>
        <w:pStyle w:val="ManuSpec4Char"/>
      </w:pPr>
      <w:r>
        <w:t>The heat exchanger shall be sealed to 160</w:t>
      </w:r>
      <w:r w:rsidR="0034081D">
        <w:t>-</w:t>
      </w:r>
      <w:r>
        <w:t xml:space="preserve">PSIG rated bronze headers with </w:t>
      </w:r>
      <w:r w:rsidR="00FC46B2">
        <w:t>high</w:t>
      </w:r>
      <w:r w:rsidR="006C0A05">
        <w:t>-</w:t>
      </w:r>
      <w:r w:rsidR="0017740E">
        <w:t xml:space="preserve">temp </w:t>
      </w:r>
      <w:r>
        <w:t>silicone "O" rings.</w:t>
      </w:r>
    </w:p>
    <w:p w14:paraId="335F53B8" w14:textId="49E3C87A" w:rsidR="00CE105D" w:rsidRDefault="00CE105D">
      <w:pPr>
        <w:pStyle w:val="ManuSpec4Char"/>
      </w:pPr>
      <w:r>
        <w:t>The low water volume heat exchanger shall be explosion-proof on the waterside</w:t>
      </w:r>
      <w:r w:rsidR="00B921DF">
        <w:t>.</w:t>
      </w:r>
    </w:p>
    <w:p w14:paraId="6B1B95EE" w14:textId="428ECAC2" w:rsidR="00B53ABF" w:rsidRDefault="00CE105D" w:rsidP="00B53ABF">
      <w:pPr>
        <w:pStyle w:val="ManuSpec4Char"/>
      </w:pPr>
      <w:r>
        <w:t xml:space="preserve">The headers shall be secured to the tube sheet by stud bolts with flange nuts to permit inspection and maintenance without removal of external piping connections. </w:t>
      </w:r>
      <w:r w:rsidR="00B53ABF" w:rsidRPr="009E7BC7">
        <w:t>A heavy</w:t>
      </w:r>
      <w:r w:rsidR="0034081D">
        <w:t>-</w:t>
      </w:r>
      <w:r w:rsidR="00B53ABF" w:rsidRPr="009E7BC7">
        <w:t>gauge stainless steel slotted heat exchanger wrap shall ensure proper combustion gas flow across the copper</w:t>
      </w:r>
      <w:r w:rsidR="00B921DF">
        <w:t xml:space="preserve"> or cupronickel </w:t>
      </w:r>
      <w:r w:rsidR="00B53ABF" w:rsidRPr="009E7BC7">
        <w:t>finned tubes.</w:t>
      </w:r>
    </w:p>
    <w:p w14:paraId="1C53AE5E" w14:textId="77777777" w:rsidR="00CE105D" w:rsidRDefault="00CE105D">
      <w:pPr>
        <w:pStyle w:val="ManuSpec4Char"/>
      </w:pPr>
      <w:r>
        <w:t xml:space="preserve">The </w:t>
      </w:r>
      <w:r w:rsidR="00DF3B3B">
        <w:t>water heater</w:t>
      </w:r>
      <w:r>
        <w:t>(s) shall be capable of operating at inlet water temperatures as low as 1</w:t>
      </w:r>
      <w:r w:rsidR="00B53ABF">
        <w:t>20</w:t>
      </w:r>
      <w:r>
        <w:t xml:space="preserve">°F without </w:t>
      </w:r>
      <w:r w:rsidR="00B53ABF">
        <w:t xml:space="preserve">harmful </w:t>
      </w:r>
      <w:r>
        <w:t>condensation.</w:t>
      </w:r>
    </w:p>
    <w:p w14:paraId="51551CFF" w14:textId="16FBDB32" w:rsidR="00C4243C" w:rsidRPr="00412C9E" w:rsidRDefault="00CE105D" w:rsidP="00C4243C">
      <w:pPr>
        <w:pStyle w:val="ManuSpec4Char"/>
      </w:pPr>
      <w:r w:rsidRPr="00412C9E">
        <w:t xml:space="preserve">The </w:t>
      </w:r>
      <w:r w:rsidR="00EE1376" w:rsidRPr="00412C9E">
        <w:t xml:space="preserve">flue connection, combustion </w:t>
      </w:r>
      <w:r w:rsidR="00EE1376" w:rsidRPr="00616BF8">
        <w:rPr>
          <w:color w:val="000000"/>
        </w:rPr>
        <w:t xml:space="preserve">air opening, </w:t>
      </w:r>
      <w:r w:rsidR="008B2C6B" w:rsidRPr="00616BF8">
        <w:rPr>
          <w:color w:val="000000"/>
        </w:rPr>
        <w:t xml:space="preserve">gas connection, </w:t>
      </w:r>
      <w:r w:rsidR="00EE1376" w:rsidRPr="00616BF8">
        <w:rPr>
          <w:color w:val="000000"/>
        </w:rPr>
        <w:t>water</w:t>
      </w:r>
      <w:r w:rsidR="00EE1376" w:rsidRPr="00412C9E">
        <w:t xml:space="preserve"> connections and electrical connections shall be located on the rear.</w:t>
      </w:r>
    </w:p>
    <w:p w14:paraId="49463C1A" w14:textId="77777777" w:rsidR="004372AC" w:rsidRDefault="004372AC" w:rsidP="004372AC">
      <w:pPr>
        <w:pStyle w:val="ManuSpec4Char"/>
      </w:pPr>
      <w:r w:rsidRPr="00412C9E">
        <w:t xml:space="preserve">The primary heat exchanger shall have accessible </w:t>
      </w:r>
      <w:r w:rsidR="00DF3B3B">
        <w:t>water heater</w:t>
      </w:r>
      <w:r w:rsidRPr="00412C9E">
        <w:t xml:space="preserve"> drain valves with hose bibs to drain</w:t>
      </w:r>
      <w:r w:rsidRPr="00B904B2">
        <w:t xml:space="preserve"> the water section of the primary heat exchanger</w:t>
      </w:r>
      <w:r w:rsidR="00F01B6F">
        <w:t>.</w:t>
      </w:r>
    </w:p>
    <w:p w14:paraId="267C86A4" w14:textId="77777777" w:rsidR="00CE105D" w:rsidRDefault="00CE105D" w:rsidP="00E01A31">
      <w:pPr>
        <w:pStyle w:val="ManuSpec3"/>
        <w:spacing w:before="40"/>
      </w:pPr>
      <w:r>
        <w:t>Burners</w:t>
      </w:r>
    </w:p>
    <w:p w14:paraId="12460936" w14:textId="13C810DB" w:rsidR="00E173FB" w:rsidRPr="00CC6E9C" w:rsidRDefault="00E173FB" w:rsidP="00E173FB">
      <w:pPr>
        <w:pStyle w:val="ManuSpec4Char"/>
      </w:pPr>
      <w:r w:rsidRPr="00CC6E9C">
        <w:t>The combustion chamber shall be of the sealed</w:t>
      </w:r>
      <w:r w:rsidR="006C0A05">
        <w:t>-</w:t>
      </w:r>
      <w:r w:rsidRPr="00CC6E9C">
        <w:t>combustion type employing the Raypak high</w:t>
      </w:r>
      <w:r w:rsidR="00632EBD">
        <w:t>-</w:t>
      </w:r>
      <w:r w:rsidRPr="00CC6E9C">
        <w:t xml:space="preserve"> temperature</w:t>
      </w:r>
      <w:r>
        <w:t xml:space="preserve"> radially</w:t>
      </w:r>
      <w:r w:rsidR="006C0A05">
        <w:t>-</w:t>
      </w:r>
      <w:r>
        <w:t xml:space="preserve">fired knit burner, </w:t>
      </w:r>
      <w:r w:rsidRPr="00CC6E9C">
        <w:t>mounted in a vertical orientation.</w:t>
      </w:r>
    </w:p>
    <w:p w14:paraId="23DC28F9" w14:textId="748ECFCF" w:rsidR="004372AC" w:rsidRDefault="004372AC">
      <w:pPr>
        <w:pStyle w:val="ManuSpec4Char"/>
      </w:pPr>
      <w:r w:rsidRPr="009E7BC7">
        <w:t xml:space="preserve">The burner must be capable of firing at both a complete blue flame with maximum gas and air input as well as firing infrared when gas and air are reduced. The burner must be capable of firing at 100% of rated input when supplied with 4.0” WC of inlet </w:t>
      </w:r>
      <w:r w:rsidR="00B921DF">
        <w:t xml:space="preserve">natural </w:t>
      </w:r>
      <w:r w:rsidRPr="009E7BC7">
        <w:t>gas pressure,</w:t>
      </w:r>
      <w:r w:rsidR="00B921DF">
        <w:t xml:space="preserve"> </w:t>
      </w:r>
      <w:r w:rsidR="00632EBD">
        <w:t xml:space="preserve">or </w:t>
      </w:r>
      <w:r w:rsidR="00B921DF">
        <w:t>8.0” WC when supplied with propane gas,</w:t>
      </w:r>
      <w:r w:rsidRPr="009E7BC7">
        <w:t xml:space="preserve"> so as to maintain service under heavy demand conditions; no exceptions</w:t>
      </w:r>
      <w:r>
        <w:t>.</w:t>
      </w:r>
    </w:p>
    <w:p w14:paraId="501C8F74" w14:textId="77777777" w:rsidR="00CE105D" w:rsidRDefault="004372AC">
      <w:pPr>
        <w:pStyle w:val="ManuSpec4Char"/>
      </w:pPr>
      <w:r w:rsidRPr="009E7BC7">
        <w:t>The burner shall use a combustion air blower to precisely control the fuel/air mixture for maximum efficiency throughout the entire range of modulation. The combustion air blower shall operate for a pre-purge period before burner ignition and a post-purge period after burner operation to clear the combustion chamber</w:t>
      </w:r>
      <w:r w:rsidR="00CE105D">
        <w:t>.</w:t>
      </w:r>
    </w:p>
    <w:p w14:paraId="72B83B6A" w14:textId="037A1B4E" w:rsidR="004372AC" w:rsidRPr="00E173FB" w:rsidRDefault="00E173FB" w:rsidP="001B7291">
      <w:pPr>
        <w:pStyle w:val="ManuSpec4Char"/>
        <w:rPr>
          <w:bCs/>
        </w:rPr>
      </w:pPr>
      <w:r w:rsidRPr="002F5793">
        <w:t xml:space="preserve">The blower shall </w:t>
      </w:r>
      <w:r>
        <w:t>infinitely vary its output in response to a Pulse Width Modulation (PWM) signal supplied directly from the V</w:t>
      </w:r>
      <w:r w:rsidR="00F11814">
        <w:t>ERSA</w:t>
      </w:r>
      <w:r>
        <w:t xml:space="preserve"> IC</w:t>
      </w:r>
      <w:r w:rsidRPr="00A55548">
        <w:rPr>
          <w:vertAlign w:val="superscript"/>
        </w:rPr>
        <w:t>®</w:t>
      </w:r>
      <w:r w:rsidRPr="002F5793">
        <w:t xml:space="preserve">, thereby electronically and precisely adjusting the volume of air and gas supplied for combustion. Minimum fire shall be </w:t>
      </w:r>
      <w:r w:rsidR="0034081D">
        <w:t xml:space="preserve">60% under normal conditions and as low as </w:t>
      </w:r>
      <w:r>
        <w:t>14</w:t>
      </w:r>
      <w:r w:rsidR="00B921DF">
        <w:t xml:space="preserve">% </w:t>
      </w:r>
      <w:r w:rsidRPr="002F5793">
        <w:t>of rated input</w:t>
      </w:r>
      <w:r>
        <w:t xml:space="preserve"> </w:t>
      </w:r>
      <w:r w:rsidR="0034081D">
        <w:t xml:space="preserve">when necessary </w:t>
      </w:r>
      <w:r>
        <w:t>(natural gas)</w:t>
      </w:r>
      <w:r w:rsidRPr="002F5793">
        <w:t>.</w:t>
      </w:r>
    </w:p>
    <w:p w14:paraId="20CC4F64" w14:textId="77777777" w:rsidR="00CE105D" w:rsidRDefault="00FC46B2">
      <w:pPr>
        <w:pStyle w:val="ManuSpec3"/>
      </w:pPr>
      <w:r>
        <w:t>Ignition</w:t>
      </w:r>
      <w:r w:rsidR="00CE105D">
        <w:t xml:space="preserve"> Control System</w:t>
      </w:r>
    </w:p>
    <w:p w14:paraId="590E68CC" w14:textId="162C56E3" w:rsidR="008C0C05" w:rsidRPr="00CC6E9C" w:rsidRDefault="008C0C05" w:rsidP="008C0C05">
      <w:pPr>
        <w:pStyle w:val="ManuSpec4Char"/>
      </w:pPr>
      <w:r w:rsidRPr="00CC6E9C">
        <w:t xml:space="preserve">The </w:t>
      </w:r>
      <w:r>
        <w:t>water heater</w:t>
      </w:r>
      <w:r w:rsidRPr="00CC6E9C">
        <w:t>(s) shall be equipped with a 100</w:t>
      </w:r>
      <w:r w:rsidR="00E73550">
        <w:t>%</w:t>
      </w:r>
      <w:r w:rsidRPr="00CC6E9C">
        <w:t xml:space="preserve"> safety shutdown.</w:t>
      </w:r>
    </w:p>
    <w:p w14:paraId="18D7402A" w14:textId="77777777" w:rsidR="008C0C05" w:rsidRDefault="008C0C05" w:rsidP="008C0C05">
      <w:pPr>
        <w:pStyle w:val="ManuSpec4Char"/>
      </w:pPr>
      <w:r w:rsidRPr="00CC6E9C">
        <w:t>The ignition shall be Hot Surface Ignition</w:t>
      </w:r>
      <w:r w:rsidR="00B921DF">
        <w:t xml:space="preserve"> (HSI)</w:t>
      </w:r>
      <w:r w:rsidRPr="00CC6E9C">
        <w:t xml:space="preserve"> type with full flame rectification by remote sensing separate from the ignition source, with a </w:t>
      </w:r>
      <w:r>
        <w:t>three</w:t>
      </w:r>
      <w:r w:rsidRPr="00CC6E9C">
        <w:t>-try-for-ignition sequence</w:t>
      </w:r>
      <w:r w:rsidR="003F7CDF">
        <w:t xml:space="preserve"> (</w:t>
      </w:r>
      <w:r w:rsidR="003F7CDF" w:rsidRPr="00036A8F">
        <w:t>single-try optional</w:t>
      </w:r>
      <w:r w:rsidR="003F7CDF">
        <w:t>)</w:t>
      </w:r>
      <w:r w:rsidRPr="00CC6E9C">
        <w:t>, to ensure consistent operation.</w:t>
      </w:r>
    </w:p>
    <w:p w14:paraId="14C54DDF" w14:textId="77777777" w:rsidR="008C0C05" w:rsidRPr="00CC6E9C" w:rsidRDefault="008C0C05" w:rsidP="008C0C05">
      <w:pPr>
        <w:pStyle w:val="ManuSpec4Char"/>
      </w:pPr>
      <w:r w:rsidRPr="00CC6E9C">
        <w:lastRenderedPageBreak/>
        <w:t xml:space="preserve">The igniter will be located </w:t>
      </w:r>
      <w:r>
        <w:t>to the side of the heat exchanger</w:t>
      </w:r>
      <w:r w:rsidRPr="00CC6E9C">
        <w:t xml:space="preserve"> to protect the device from condensation during </w:t>
      </w:r>
      <w:r>
        <w:t>start-up</w:t>
      </w:r>
      <w:r w:rsidRPr="00CC6E9C">
        <w:t>.</w:t>
      </w:r>
    </w:p>
    <w:p w14:paraId="704929D8" w14:textId="3F4567B0" w:rsidR="008C0C05" w:rsidRPr="00CC6E9C" w:rsidRDefault="008C0C05" w:rsidP="008C0C05">
      <w:pPr>
        <w:pStyle w:val="ManuSpec4Char"/>
      </w:pPr>
      <w:r w:rsidRPr="00CC6E9C">
        <w:t xml:space="preserve">The ignition control module shall include an LED that indicates </w:t>
      </w:r>
      <w:r>
        <w:t>fifteen (15)</w:t>
      </w:r>
      <w:r w:rsidRPr="00CC6E9C">
        <w:t xml:space="preserve"> individual diagnostic flash codes</w:t>
      </w:r>
      <w:r>
        <w:t xml:space="preserve"> and transmits any fault codes to the</w:t>
      </w:r>
      <w:r w:rsidR="00B921DF">
        <w:t xml:space="preserve"> </w:t>
      </w:r>
      <w:r w:rsidR="0023491B">
        <w:t>7” capacitive color touchscreen display</w:t>
      </w:r>
      <w:r w:rsidRPr="00CC6E9C">
        <w:t>.</w:t>
      </w:r>
    </w:p>
    <w:p w14:paraId="41D72866" w14:textId="77777777" w:rsidR="008C0C05" w:rsidRDefault="008C0C05" w:rsidP="008C0C05">
      <w:pPr>
        <w:pStyle w:val="ManuSpec4Char"/>
      </w:pPr>
      <w:r w:rsidRPr="00CC6E9C">
        <w:t>An external viewing port shall be provided, permitting visual observation of burner operation.</w:t>
      </w:r>
    </w:p>
    <w:p w14:paraId="76359E4E" w14:textId="77777777" w:rsidR="00CE105D" w:rsidRDefault="00CE105D">
      <w:pPr>
        <w:pStyle w:val="ManuSpec3"/>
      </w:pPr>
      <w:r>
        <w:t>Gas Train</w:t>
      </w:r>
    </w:p>
    <w:p w14:paraId="0206FA98" w14:textId="77777777" w:rsidR="008C0C05" w:rsidRPr="00CC6E9C" w:rsidRDefault="006C0A05" w:rsidP="008C0C05">
      <w:pPr>
        <w:pStyle w:val="ManuSpec4Char"/>
      </w:pPr>
      <w:r>
        <w:t>The water heater</w:t>
      </w:r>
      <w:r w:rsidR="008C0C05" w:rsidRPr="00CC6E9C">
        <w:t xml:space="preserve">(s) shall have a firing/leak test valve </w:t>
      </w:r>
      <w:r>
        <w:t>and pressure test valve</w:t>
      </w:r>
      <w:r w:rsidR="008C0C05">
        <w:t>.</w:t>
      </w:r>
    </w:p>
    <w:p w14:paraId="60C84E31" w14:textId="77777777" w:rsidR="008C0C05" w:rsidRPr="00CC6E9C" w:rsidRDefault="006C0A05" w:rsidP="008C0C05">
      <w:pPr>
        <w:pStyle w:val="ManuSpec4Char"/>
      </w:pPr>
      <w:r>
        <w:t>The water heater</w:t>
      </w:r>
      <w:r w:rsidR="008C0C05" w:rsidRPr="00CC6E9C">
        <w:t>(s) shall have dual</w:t>
      </w:r>
      <w:r w:rsidR="008C0C05">
        <w:t>-</w:t>
      </w:r>
      <w:r w:rsidR="008C0C05" w:rsidRPr="00CC6E9C">
        <w:t>seated main gas valve.</w:t>
      </w:r>
    </w:p>
    <w:p w14:paraId="7F6C97C0" w14:textId="7816BE9E" w:rsidR="00CE105D" w:rsidRPr="00F84448" w:rsidRDefault="008C0C05" w:rsidP="008C0C05">
      <w:pPr>
        <w:pStyle w:val="ManuSpec4Char"/>
        <w:rPr>
          <w:snapToGrid/>
        </w:rPr>
      </w:pPr>
      <w:r w:rsidRPr="00CC6E9C">
        <w:rPr>
          <w:snapToGrid/>
        </w:rPr>
        <w:t>Gas control trains shall have a redundant safety shut-off fea</w:t>
      </w:r>
      <w:r w:rsidR="001E2DCE">
        <w:rPr>
          <w:snapToGrid/>
        </w:rPr>
        <w:t>ture, main gas regulation, shut</w:t>
      </w:r>
      <w:r w:rsidRPr="00CC6E9C">
        <w:rPr>
          <w:snapToGrid/>
        </w:rPr>
        <w:t xml:space="preserve">off cock and plugged pressure tapping to meet the requirements of </w:t>
      </w:r>
      <w:r w:rsidR="004372AC" w:rsidRPr="00F84448">
        <w:t>ANSI Z21.1</w:t>
      </w:r>
      <w:r w:rsidR="00F01B6F">
        <w:t>0.3</w:t>
      </w:r>
      <w:r w:rsidR="004372AC" w:rsidRPr="00F84448">
        <w:t>/CSA 4.</w:t>
      </w:r>
      <w:r w:rsidR="00F84448" w:rsidRPr="00F84448">
        <w:t>3</w:t>
      </w:r>
      <w:r w:rsidR="004372AC" w:rsidRPr="00F84448">
        <w:t>.</w:t>
      </w:r>
    </w:p>
    <w:p w14:paraId="04068B74" w14:textId="77777777" w:rsidR="00CE105D" w:rsidRPr="00F84448" w:rsidRDefault="008129B2">
      <w:pPr>
        <w:pStyle w:val="ManuSpec3"/>
      </w:pPr>
      <w:r>
        <w:t xml:space="preserve">Water </w:t>
      </w:r>
      <w:r w:rsidR="00F84448" w:rsidRPr="00F84448">
        <w:t>Heater</w:t>
      </w:r>
      <w:r w:rsidR="00CE105D" w:rsidRPr="00F84448">
        <w:t xml:space="preserve"> Control</w:t>
      </w:r>
    </w:p>
    <w:p w14:paraId="0A20876F" w14:textId="77777777" w:rsidR="008C0C05" w:rsidRPr="00CC6E9C" w:rsidRDefault="008C0C05" w:rsidP="008C0C05">
      <w:pPr>
        <w:pStyle w:val="ManuSpec4Char"/>
      </w:pPr>
      <w:r w:rsidRPr="00CC6E9C">
        <w:t>The following safety controls shall be provided:</w:t>
      </w:r>
    </w:p>
    <w:p w14:paraId="1CF859D6" w14:textId="3E0DF57E" w:rsidR="008C0C05" w:rsidRPr="00CC6E9C" w:rsidRDefault="008C0C05" w:rsidP="008C0C05">
      <w:pPr>
        <w:pStyle w:val="ManuSpec5"/>
      </w:pPr>
      <w:r w:rsidRPr="00CC6E9C">
        <w:t>High limit control</w:t>
      </w:r>
      <w:r>
        <w:t xml:space="preserve"> with manual</w:t>
      </w:r>
      <w:r w:rsidR="00D228D0">
        <w:t>-</w:t>
      </w:r>
      <w:r>
        <w:t>reset</w:t>
      </w:r>
    </w:p>
    <w:p w14:paraId="7E9B162B" w14:textId="77777777" w:rsidR="008C0C05" w:rsidRPr="00CC6E9C" w:rsidRDefault="008C0C05" w:rsidP="008C0C05">
      <w:pPr>
        <w:pStyle w:val="ManuSpec5"/>
      </w:pPr>
      <w:r w:rsidRPr="00CC6E9C">
        <w:t>Flow switch, mounted and wired</w:t>
      </w:r>
    </w:p>
    <w:p w14:paraId="1EAE6F00" w14:textId="77777777" w:rsidR="008C0C05" w:rsidRPr="00CC6E9C" w:rsidRDefault="008C0C05" w:rsidP="008C0C05">
      <w:pPr>
        <w:pStyle w:val="ManuSpec5"/>
      </w:pPr>
      <w:r w:rsidRPr="00CC6E9C">
        <w:t>____PSIG ASME pressure relief valve, piped by the installer to an approved drain</w:t>
      </w:r>
    </w:p>
    <w:p w14:paraId="24E524C0" w14:textId="77777777" w:rsidR="008C0C05" w:rsidRPr="00CC6E9C" w:rsidRDefault="008C0C05" w:rsidP="008C0C05">
      <w:pPr>
        <w:pStyle w:val="ManuSpec5"/>
      </w:pPr>
      <w:r w:rsidRPr="00CC6E9C">
        <w:t>Temperature and pressure gauge (shipped loose)</w:t>
      </w:r>
    </w:p>
    <w:p w14:paraId="05BF93C0" w14:textId="77777777" w:rsidR="00B921DF" w:rsidRDefault="006C0A05" w:rsidP="008C0C05">
      <w:pPr>
        <w:pStyle w:val="ManuSpec4Char"/>
      </w:pPr>
      <w:r>
        <w:t>The water heater</w:t>
      </w:r>
      <w:r w:rsidR="008C0C05" w:rsidRPr="00CC6E9C">
        <w:t xml:space="preserve">(s) shall be equipped with </w:t>
      </w:r>
      <w:r w:rsidR="008C0C05">
        <w:t xml:space="preserve">the </w:t>
      </w:r>
      <w:r w:rsidR="00B921DF">
        <w:t>following:</w:t>
      </w:r>
    </w:p>
    <w:p w14:paraId="2193D07E" w14:textId="62707017" w:rsidR="00B921DF" w:rsidRDefault="00632EBD" w:rsidP="00036A8F">
      <w:pPr>
        <w:pStyle w:val="ManuSpec5"/>
      </w:pPr>
      <w:r>
        <w:t>VERSA IC</w:t>
      </w:r>
      <w:r w:rsidRPr="00A55548">
        <w:rPr>
          <w:vertAlign w:val="superscript"/>
        </w:rPr>
        <w:t>®</w:t>
      </w:r>
      <w:r w:rsidR="008C0C05">
        <w:t xml:space="preserve"> </w:t>
      </w:r>
      <w:r w:rsidR="00B921DF">
        <w:t xml:space="preserve">modulating temperature </w:t>
      </w:r>
      <w:r w:rsidR="008C0C05" w:rsidRPr="00CC6E9C">
        <w:t xml:space="preserve">controller with </w:t>
      </w:r>
      <w:r w:rsidR="00B921DF">
        <w:t xml:space="preserve">a 7” capacitive color touchscreen display </w:t>
      </w:r>
    </w:p>
    <w:p w14:paraId="3EB23DE7" w14:textId="4C112B2F" w:rsidR="00B921DF" w:rsidRPr="00DA6137" w:rsidRDefault="00B921DF" w:rsidP="00036A8F">
      <w:pPr>
        <w:pStyle w:val="ManuSpec5"/>
      </w:pPr>
      <w:r>
        <w:t xml:space="preserve">Two </w:t>
      </w:r>
      <w:r w:rsidR="008C0C05" w:rsidRPr="00CC6E9C">
        <w:t>adjustable energy-saving pump control relay</w:t>
      </w:r>
      <w:r>
        <w:t xml:space="preserve">s </w:t>
      </w:r>
      <w:r w:rsidRPr="00586177">
        <w:t>(system, indirect DHW)</w:t>
      </w:r>
    </w:p>
    <w:p w14:paraId="56FD8F5F" w14:textId="1867B4D3" w:rsidR="00B921DF" w:rsidRPr="003A7D06" w:rsidRDefault="00B921DF" w:rsidP="00036A8F">
      <w:pPr>
        <w:pStyle w:val="ManuSpec5"/>
      </w:pPr>
      <w:r w:rsidRPr="00DA6137">
        <w:t>F</w:t>
      </w:r>
      <w:r w:rsidR="008C0C05" w:rsidRPr="003A7D06">
        <w:t>reeze protection</w:t>
      </w:r>
    </w:p>
    <w:p w14:paraId="58722227" w14:textId="5D90C6E9" w:rsidR="008C0C05" w:rsidRPr="003A7D06" w:rsidRDefault="00B921DF" w:rsidP="00036A8F">
      <w:pPr>
        <w:pStyle w:val="ManuSpec5"/>
      </w:pPr>
      <w:r w:rsidRPr="003A7D06">
        <w:t>T</w:t>
      </w:r>
      <w:r w:rsidR="00406ED4" w:rsidRPr="003A7D06">
        <w:t>hree</w:t>
      </w:r>
      <w:r w:rsidR="008C0C05" w:rsidRPr="003A7D06">
        <w:t xml:space="preserve"> water sensors included (system sensor is loose).</w:t>
      </w:r>
    </w:p>
    <w:p w14:paraId="2D950890" w14:textId="0E890364" w:rsidR="00A916AE" w:rsidRDefault="00A916AE" w:rsidP="00036A8F">
      <w:pPr>
        <w:pStyle w:val="ManuSpec5"/>
      </w:pPr>
      <w:r w:rsidRPr="00A916AE">
        <w:t>Each water heater shall have the ability to receive a 0</w:t>
      </w:r>
      <w:r w:rsidR="00D228D0">
        <w:t>-</w:t>
      </w:r>
      <w:r w:rsidRPr="00A916AE">
        <w:t>10 VDC signal from the Central Energy Management and Direct Digital Control System (EMCS) to vary the setpoint control. Each water heater shall have an alarm contact for connection to the central EMCS system.</w:t>
      </w:r>
    </w:p>
    <w:p w14:paraId="49764059" w14:textId="58E5E996" w:rsidR="003A7D06" w:rsidRDefault="003A7D06" w:rsidP="003A7D06">
      <w:pPr>
        <w:pStyle w:val="ManuSpec4Char"/>
      </w:pPr>
      <w:r>
        <w:t xml:space="preserve">The water heater(s) shall have built-in “Cascade” function for up to </w:t>
      </w:r>
      <w:r w:rsidR="005E2B3A">
        <w:t>eight</w:t>
      </w:r>
      <w:r>
        <w:t xml:space="preserve"> (</w:t>
      </w:r>
      <w:r w:rsidR="005E2B3A">
        <w:t>8</w:t>
      </w:r>
      <w:r>
        <w:t>) units of same or different BTUH inputs without utilizing an external controller or sequencer.</w:t>
      </w:r>
    </w:p>
    <w:p w14:paraId="11679E51" w14:textId="77777777" w:rsidR="003A7D06" w:rsidRDefault="003A7D06" w:rsidP="003A7D06">
      <w:pPr>
        <w:pStyle w:val="ManuSpec5"/>
      </w:pPr>
      <w:r>
        <w:t>System shall be capable of leader redundancy and lead rotation every forty-eight (48) hours.</w:t>
      </w:r>
    </w:p>
    <w:p w14:paraId="4F31375B" w14:textId="54F21C64" w:rsidR="003A7D06" w:rsidRDefault="003A7D06" w:rsidP="00036A8F">
      <w:pPr>
        <w:pStyle w:val="ManuSpec5"/>
      </w:pPr>
      <w:r>
        <w:t>Cascade function shall allow users to enable or disable alarm sharing across cascaded appliances when an alarm condition occurs</w:t>
      </w:r>
    </w:p>
    <w:p w14:paraId="726D4B57" w14:textId="11E12421" w:rsidR="003A7D06" w:rsidRDefault="004F3F86" w:rsidP="00E01A31">
      <w:pPr>
        <w:pStyle w:val="ManuSpec5"/>
      </w:pPr>
      <w:r>
        <w:t>Cascade functions shall include an interstage delay setting with auto</w:t>
      </w:r>
      <w:r w:rsidR="00632EBD">
        <w:t>-</w:t>
      </w:r>
      <w:r>
        <w:t>delay option</w:t>
      </w:r>
      <w:r w:rsidR="00407488">
        <w:t>.</w:t>
      </w:r>
      <w:r>
        <w:t xml:space="preserve"> </w:t>
      </w:r>
    </w:p>
    <w:p w14:paraId="65F04F40" w14:textId="77777777" w:rsidR="00CE105D" w:rsidRDefault="00CE105D">
      <w:pPr>
        <w:pStyle w:val="ManuSpec3"/>
      </w:pPr>
      <w:r>
        <w:t xml:space="preserve">Firing Mode: Provide </w:t>
      </w:r>
      <w:r w:rsidR="004372AC">
        <w:t>electronic modulating</w:t>
      </w:r>
      <w:r>
        <w:t xml:space="preserve"> control of the gas input to the </w:t>
      </w:r>
      <w:r w:rsidR="00DF3B3B">
        <w:t>water heater</w:t>
      </w:r>
      <w:r>
        <w:t>.</w:t>
      </w:r>
    </w:p>
    <w:p w14:paraId="4F1D33D3" w14:textId="77777777" w:rsidR="00CE105D" w:rsidRPr="00616BF8" w:rsidRDefault="008129B2">
      <w:pPr>
        <w:pStyle w:val="ManuSpec3"/>
        <w:rPr>
          <w:color w:val="000000"/>
        </w:rPr>
      </w:pPr>
      <w:r>
        <w:t xml:space="preserve">Water </w:t>
      </w:r>
      <w:r w:rsidR="00F84448">
        <w:t>Heater</w:t>
      </w:r>
      <w:r w:rsidR="00CE105D">
        <w:t xml:space="preserve"> </w:t>
      </w:r>
      <w:r w:rsidR="00CE105D" w:rsidRPr="00616BF8">
        <w:rPr>
          <w:color w:val="000000"/>
        </w:rPr>
        <w:t>Diagnostics</w:t>
      </w:r>
    </w:p>
    <w:p w14:paraId="2E59FCDF" w14:textId="77777777" w:rsidR="008C0C05" w:rsidRPr="00CC6E9C" w:rsidRDefault="008C0C05" w:rsidP="008C0C05">
      <w:pPr>
        <w:pStyle w:val="ManuSpec4Char"/>
      </w:pPr>
      <w:r w:rsidRPr="00CC6E9C">
        <w:t xml:space="preserve">Provide external LED panel displaying the following </w:t>
      </w:r>
      <w:r w:rsidR="003F7CDF">
        <w:t>water heater</w:t>
      </w:r>
      <w:r w:rsidRPr="00CC6E9C">
        <w:t xml:space="preserve"> status/faults</w:t>
      </w:r>
      <w:r>
        <w:t>:</w:t>
      </w:r>
    </w:p>
    <w:p w14:paraId="4D46BAF9" w14:textId="77777777" w:rsidR="008C0C05" w:rsidRPr="00CC6E9C" w:rsidRDefault="008C0C05" w:rsidP="008C0C05">
      <w:pPr>
        <w:pStyle w:val="ManuSpec5"/>
      </w:pPr>
      <w:r w:rsidRPr="00CC6E9C">
        <w:t>Power on - Green</w:t>
      </w:r>
    </w:p>
    <w:p w14:paraId="2D7FB2A2" w14:textId="77777777" w:rsidR="008C0C05" w:rsidRPr="00CC6E9C" w:rsidRDefault="008C0C05" w:rsidP="008C0C05">
      <w:pPr>
        <w:pStyle w:val="ManuSpec5"/>
      </w:pPr>
      <w:r w:rsidRPr="00CC6E9C">
        <w:t>Call for heat - Amber</w:t>
      </w:r>
    </w:p>
    <w:p w14:paraId="16F4B1F8" w14:textId="77777777" w:rsidR="008C0C05" w:rsidRPr="00CC6E9C" w:rsidRDefault="008C0C05" w:rsidP="008C0C05">
      <w:pPr>
        <w:pStyle w:val="ManuSpec5"/>
      </w:pPr>
      <w:r w:rsidRPr="00CC6E9C">
        <w:t>Burner firing - Blue</w:t>
      </w:r>
    </w:p>
    <w:p w14:paraId="445C24A6" w14:textId="77777777" w:rsidR="008C0C05" w:rsidRPr="00CC6E9C" w:rsidRDefault="008C0C05" w:rsidP="008C0C05">
      <w:pPr>
        <w:pStyle w:val="ManuSpec5"/>
      </w:pPr>
      <w:r w:rsidRPr="00CC6E9C">
        <w:t>Service - Red</w:t>
      </w:r>
    </w:p>
    <w:p w14:paraId="1DF6DEEE" w14:textId="77777777" w:rsidR="00245145" w:rsidRPr="008175D7" w:rsidRDefault="00245145" w:rsidP="00245145">
      <w:pPr>
        <w:pStyle w:val="ManuSpec4Char"/>
      </w:pPr>
      <w:r w:rsidRPr="008175D7">
        <w:t>Provide monitoring of all safeties, internal/external interlocks with fault display</w:t>
      </w:r>
      <w:r w:rsidR="003F7CDF">
        <w:t xml:space="preserve"> on the 7” touch screen </w:t>
      </w:r>
      <w:r w:rsidRPr="008175D7">
        <w:t>display:</w:t>
      </w:r>
    </w:p>
    <w:p w14:paraId="22D31625" w14:textId="77777777" w:rsidR="008C0C05" w:rsidRDefault="008C0C05" w:rsidP="008C0C05">
      <w:pPr>
        <w:pStyle w:val="ManuSpec5"/>
      </w:pPr>
      <w:r>
        <w:t>System status</w:t>
      </w:r>
    </w:p>
    <w:p w14:paraId="17056070" w14:textId="77777777" w:rsidR="008C0C05" w:rsidRDefault="008C0C05" w:rsidP="008C0C05">
      <w:pPr>
        <w:pStyle w:val="ManuSpec5"/>
      </w:pPr>
      <w:r>
        <w:t>Ignition failure</w:t>
      </w:r>
    </w:p>
    <w:p w14:paraId="445157BE" w14:textId="77777777" w:rsidR="008C0C05" w:rsidRDefault="008C0C05" w:rsidP="008C0C05">
      <w:pPr>
        <w:pStyle w:val="ManuSpec5"/>
      </w:pPr>
      <w:r>
        <w:t>Blower speed error</w:t>
      </w:r>
    </w:p>
    <w:p w14:paraId="7F9FF08E" w14:textId="77777777" w:rsidR="008C0C05" w:rsidRDefault="008C0C05" w:rsidP="008C0C05">
      <w:pPr>
        <w:pStyle w:val="ManuSpec5"/>
      </w:pPr>
      <w:r>
        <w:t>Low 24 VAC</w:t>
      </w:r>
    </w:p>
    <w:p w14:paraId="35DC844D" w14:textId="0533BC77" w:rsidR="008C0C05" w:rsidRPr="00CC6E9C" w:rsidRDefault="008C0C05" w:rsidP="008C0C05">
      <w:pPr>
        <w:pStyle w:val="ManuSpec5"/>
      </w:pPr>
      <w:r>
        <w:t>Manual</w:t>
      </w:r>
      <w:r w:rsidR="00D228D0">
        <w:t>-</w:t>
      </w:r>
      <w:r>
        <w:t>reset high l</w:t>
      </w:r>
      <w:r w:rsidRPr="00CC6E9C">
        <w:t>imit</w:t>
      </w:r>
    </w:p>
    <w:p w14:paraId="67CC5C9B" w14:textId="77777777" w:rsidR="008C0C05" w:rsidRPr="00CC6E9C" w:rsidRDefault="008C0C05" w:rsidP="008C0C05">
      <w:pPr>
        <w:pStyle w:val="ManuSpec5"/>
      </w:pPr>
      <w:r w:rsidRPr="00CC6E9C">
        <w:t>Blocked vent</w:t>
      </w:r>
    </w:p>
    <w:p w14:paraId="26098FF6" w14:textId="77777777" w:rsidR="008C0C05" w:rsidRPr="00CC6E9C" w:rsidRDefault="008C0C05" w:rsidP="008C0C05">
      <w:pPr>
        <w:pStyle w:val="ManuSpec5"/>
      </w:pPr>
      <w:r>
        <w:t>Controller alarm</w:t>
      </w:r>
    </w:p>
    <w:p w14:paraId="57E48830" w14:textId="77777777" w:rsidR="008C0C05" w:rsidRDefault="008C0C05" w:rsidP="008C0C05">
      <w:pPr>
        <w:pStyle w:val="ManuSpec5"/>
      </w:pPr>
      <w:r w:rsidRPr="00CC6E9C">
        <w:t>Flow switch</w:t>
      </w:r>
      <w:r>
        <w:t xml:space="preserve"> fault</w:t>
      </w:r>
    </w:p>
    <w:p w14:paraId="75497FA3" w14:textId="77777777" w:rsidR="008C0C05" w:rsidRDefault="008C0C05" w:rsidP="008C0C05">
      <w:pPr>
        <w:pStyle w:val="ManuSpec5"/>
      </w:pPr>
      <w:r>
        <w:t>Sensor failure</w:t>
      </w:r>
    </w:p>
    <w:p w14:paraId="1FB28721" w14:textId="77777777" w:rsidR="008C0C05" w:rsidRDefault="008C0C05" w:rsidP="00533A10">
      <w:pPr>
        <w:pStyle w:val="ManuSpec4Char"/>
        <w:numPr>
          <w:ilvl w:val="5"/>
          <w:numId w:val="21"/>
        </w:numPr>
        <w:tabs>
          <w:tab w:val="clear" w:pos="4770"/>
          <w:tab w:val="left" w:pos="2790"/>
        </w:tabs>
        <w:ind w:left="2880" w:hanging="540"/>
      </w:pPr>
      <w:r>
        <w:t>Inlet sensor (open or short)</w:t>
      </w:r>
    </w:p>
    <w:p w14:paraId="1EF6BAA8" w14:textId="77777777" w:rsidR="008C0C05" w:rsidRDefault="008C0C05" w:rsidP="00533A10">
      <w:pPr>
        <w:pStyle w:val="ManuSpec4Char"/>
        <w:numPr>
          <w:ilvl w:val="5"/>
          <w:numId w:val="21"/>
        </w:numPr>
        <w:tabs>
          <w:tab w:val="clear" w:pos="4770"/>
          <w:tab w:val="left" w:pos="2790"/>
        </w:tabs>
        <w:ind w:left="2880" w:hanging="540"/>
      </w:pPr>
      <w:r>
        <w:t>Outlet sensor (open or short)</w:t>
      </w:r>
    </w:p>
    <w:p w14:paraId="7A638550" w14:textId="77777777" w:rsidR="008C0C05" w:rsidRPr="0023339D" w:rsidRDefault="008C0C05" w:rsidP="00533A10">
      <w:pPr>
        <w:pStyle w:val="ManuSpec4Char"/>
        <w:numPr>
          <w:ilvl w:val="5"/>
          <w:numId w:val="21"/>
        </w:numPr>
        <w:tabs>
          <w:tab w:val="clear" w:pos="4770"/>
          <w:tab w:val="left" w:pos="2790"/>
        </w:tabs>
        <w:ind w:left="2880" w:hanging="540"/>
      </w:pPr>
      <w:r>
        <w:t>System sensor (open or short)</w:t>
      </w:r>
    </w:p>
    <w:p w14:paraId="56FE3670" w14:textId="77777777" w:rsidR="008C0C05" w:rsidRPr="0023339D" w:rsidRDefault="008C0C05" w:rsidP="00533A10">
      <w:pPr>
        <w:pStyle w:val="ManuSpec4Char"/>
        <w:numPr>
          <w:ilvl w:val="5"/>
          <w:numId w:val="21"/>
        </w:numPr>
        <w:tabs>
          <w:tab w:val="clear" w:pos="4770"/>
          <w:tab w:val="left" w:pos="2790"/>
        </w:tabs>
        <w:ind w:left="2880" w:hanging="540"/>
      </w:pPr>
      <w:r>
        <w:t>Air sensor (open or short)</w:t>
      </w:r>
    </w:p>
    <w:p w14:paraId="717B4193" w14:textId="77777777" w:rsidR="008C0C05" w:rsidRPr="0023339D" w:rsidRDefault="008C0C05" w:rsidP="00533A10">
      <w:pPr>
        <w:pStyle w:val="ManuSpec4Char"/>
        <w:numPr>
          <w:ilvl w:val="5"/>
          <w:numId w:val="21"/>
        </w:numPr>
        <w:tabs>
          <w:tab w:val="clear" w:pos="4770"/>
          <w:tab w:val="left" w:pos="2790"/>
        </w:tabs>
        <w:ind w:left="2880" w:hanging="540"/>
      </w:pPr>
      <w:r>
        <w:t>Indirect DHW sensor (open or short)</w:t>
      </w:r>
    </w:p>
    <w:p w14:paraId="208F8AE8" w14:textId="77777777" w:rsidR="008C0C05" w:rsidRPr="00F62D3D" w:rsidRDefault="008C0C05" w:rsidP="00533A10">
      <w:pPr>
        <w:pStyle w:val="ManuSpec4Char"/>
        <w:numPr>
          <w:ilvl w:val="5"/>
          <w:numId w:val="21"/>
        </w:numPr>
        <w:tabs>
          <w:tab w:val="clear" w:pos="4770"/>
          <w:tab w:val="left" w:pos="2790"/>
        </w:tabs>
        <w:ind w:left="2880" w:hanging="540"/>
      </w:pPr>
      <w:r>
        <w:t>Indirect DHW tank sensor (open or short)</w:t>
      </w:r>
    </w:p>
    <w:p w14:paraId="3DD0AC57" w14:textId="77777777" w:rsidR="002B15F8" w:rsidRDefault="002B15F8" w:rsidP="002B15F8">
      <w:pPr>
        <w:pStyle w:val="ManuSpec5"/>
        <w:numPr>
          <w:ilvl w:val="0"/>
          <w:numId w:val="0"/>
        </w:numPr>
        <w:ind w:left="1354"/>
      </w:pPr>
    </w:p>
    <w:p w14:paraId="09705914" w14:textId="77777777" w:rsidR="008C0C05" w:rsidRPr="00CC6E9C" w:rsidRDefault="008C0C05" w:rsidP="001B7291">
      <w:pPr>
        <w:pStyle w:val="ManuSpec5"/>
        <w:keepLines/>
        <w:widowControl/>
        <w:numPr>
          <w:ilvl w:val="4"/>
          <w:numId w:val="1"/>
        </w:numPr>
        <w:tabs>
          <w:tab w:val="clear" w:pos="4050"/>
        </w:tabs>
        <w:ind w:left="1628" w:hanging="274"/>
      </w:pPr>
      <w:r>
        <w:t>Internal control fault</w:t>
      </w:r>
    </w:p>
    <w:p w14:paraId="36161514" w14:textId="77777777" w:rsidR="00406ED4" w:rsidRDefault="008C0C05" w:rsidP="001B7291">
      <w:pPr>
        <w:pStyle w:val="ManuSpec5"/>
        <w:keepLines/>
        <w:widowControl/>
        <w:numPr>
          <w:ilvl w:val="4"/>
          <w:numId w:val="1"/>
        </w:numPr>
        <w:tabs>
          <w:tab w:val="clear" w:pos="4050"/>
        </w:tabs>
        <w:ind w:left="1628" w:hanging="274"/>
      </w:pPr>
      <w:r>
        <w:t>ID card fault</w:t>
      </w:r>
    </w:p>
    <w:p w14:paraId="08337EAE" w14:textId="77777777" w:rsidR="008C0C05" w:rsidRPr="00CC6E9C" w:rsidRDefault="008C0C05" w:rsidP="001B7291">
      <w:pPr>
        <w:pStyle w:val="ManuSpec5"/>
        <w:keepLines/>
        <w:widowControl/>
        <w:numPr>
          <w:ilvl w:val="4"/>
          <w:numId w:val="1"/>
        </w:numPr>
        <w:tabs>
          <w:tab w:val="clear" w:pos="4050"/>
        </w:tabs>
        <w:ind w:left="1628" w:hanging="274"/>
      </w:pPr>
      <w:r>
        <w:t>Cascade communications error</w:t>
      </w:r>
    </w:p>
    <w:p w14:paraId="3A8F8798" w14:textId="6A12B1BC" w:rsidR="008C0C05" w:rsidRDefault="00AF0EA0" w:rsidP="008C0C05">
      <w:pPr>
        <w:pStyle w:val="ManuSpec5"/>
        <w:numPr>
          <w:ilvl w:val="0"/>
          <w:numId w:val="0"/>
        </w:numPr>
        <w:ind w:left="1354"/>
      </w:pPr>
      <w:r>
        <w:rPr>
          <w:noProof/>
          <w:snapToGrid/>
        </w:rPr>
        <mc:AlternateContent>
          <mc:Choice Requires="wps">
            <w:drawing>
              <wp:anchor distT="0" distB="0" distL="114300" distR="114300" simplePos="0" relativeHeight="251656192" behindDoc="0" locked="0" layoutInCell="1" allowOverlap="1" wp14:anchorId="4346364E" wp14:editId="19E10F3F">
                <wp:simplePos x="0" y="0"/>
                <wp:positionH relativeFrom="column">
                  <wp:posOffset>434975</wp:posOffset>
                </wp:positionH>
                <wp:positionV relativeFrom="paragraph">
                  <wp:posOffset>41910</wp:posOffset>
                </wp:positionV>
                <wp:extent cx="5695950" cy="428625"/>
                <wp:effectExtent l="0" t="0" r="0" b="0"/>
                <wp:wrapNone/>
                <wp:docPr id="4"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0199" w14:textId="77777777" w:rsidR="00057275" w:rsidRDefault="00057275" w:rsidP="00057275">
                            <w:pPr>
                              <w:pStyle w:val="ManuSpec5"/>
                              <w:numPr>
                                <w:ilvl w:val="0"/>
                                <w:numId w:val="0"/>
                              </w:numPr>
                              <w:shd w:val="clear" w:color="auto" w:fill="E6E6E6"/>
                            </w:pPr>
                            <w:r>
                              <w:t>Specifier Note: The remaining items in this section are options. Delete those that are not being specified.</w:t>
                            </w:r>
                          </w:p>
                          <w:p w14:paraId="034D0315" w14:textId="77777777" w:rsidR="00057275" w:rsidRDefault="00057275" w:rsidP="00057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6364E" id="Text Box 1035" o:spid="_x0000_s1028" type="#_x0000_t202" style="position:absolute;left:0;text-align:left;margin-left:34.25pt;margin-top:3.3pt;width:448.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DvvA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" filled="f" stroked="f">
                <v:textbox>
                  <w:txbxContent>
                    <w:p w14:paraId="21DF0199" w14:textId="77777777" w:rsidR="00057275" w:rsidRDefault="00057275" w:rsidP="00057275">
                      <w:pPr>
                        <w:pStyle w:val="ManuSpec5"/>
                        <w:numPr>
                          <w:ilvl w:val="0"/>
                          <w:numId w:val="0"/>
                        </w:numPr>
                        <w:shd w:val="clear" w:color="auto" w:fill="E6E6E6"/>
                      </w:pPr>
                      <w:r>
                        <w:t>Specifier Note: The remaining items in this section are options. Delete those that are not being specified.</w:t>
                      </w:r>
                    </w:p>
                    <w:p w14:paraId="034D0315" w14:textId="77777777" w:rsidR="00057275" w:rsidRDefault="00057275" w:rsidP="00057275"/>
                  </w:txbxContent>
                </v:textbox>
              </v:shape>
            </w:pict>
          </mc:Fallback>
        </mc:AlternateContent>
      </w:r>
    </w:p>
    <w:p w14:paraId="2F519668" w14:textId="2945B205" w:rsidR="008C0C05" w:rsidRDefault="00AF0EA0" w:rsidP="008C0C05">
      <w:pPr>
        <w:pStyle w:val="ManuSpec5"/>
        <w:numPr>
          <w:ilvl w:val="0"/>
          <w:numId w:val="0"/>
        </w:numPr>
        <w:ind w:left="1354"/>
      </w:pPr>
      <w:r>
        <w:rPr>
          <w:noProof/>
        </w:rPr>
        <mc:AlternateContent>
          <mc:Choice Requires="wps">
            <w:drawing>
              <wp:anchor distT="0" distB="0" distL="114300" distR="114300" simplePos="0" relativeHeight="251655168" behindDoc="0" locked="0" layoutInCell="1" allowOverlap="1" wp14:anchorId="779E1A63" wp14:editId="2B9FB73F">
                <wp:simplePos x="0" y="0"/>
                <wp:positionH relativeFrom="column">
                  <wp:posOffset>352425</wp:posOffset>
                </wp:positionH>
                <wp:positionV relativeFrom="paragraph">
                  <wp:posOffset>-311150</wp:posOffset>
                </wp:positionV>
                <wp:extent cx="5562600" cy="428625"/>
                <wp:effectExtent l="0" t="0" r="0" b="0"/>
                <wp:wrapNone/>
                <wp:docPr id="5"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D053" w14:textId="77777777" w:rsidR="008C0C05" w:rsidRDefault="008C0C05" w:rsidP="008C0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1A63" id="Text Box 1029" o:spid="_x0000_s1029" type="#_x0000_t202" style="position:absolute;left:0;text-align:left;margin-left:27.75pt;margin-top:-24.5pt;width:438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z2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" filled="f" stroked="f">
                <v:textbox>
                  <w:txbxContent>
                    <w:p w14:paraId="7977D053" w14:textId="77777777" w:rsidR="008C0C05" w:rsidRDefault="008C0C05" w:rsidP="008C0C05"/>
                  </w:txbxContent>
                </v:textbox>
              </v:shape>
            </w:pict>
          </mc:Fallback>
        </mc:AlternateContent>
      </w:r>
    </w:p>
    <w:p w14:paraId="6803D27E" w14:textId="77777777" w:rsidR="00057275" w:rsidRDefault="00057275" w:rsidP="00533A10">
      <w:pPr>
        <w:pStyle w:val="ManuSpec5"/>
        <w:numPr>
          <w:ilvl w:val="0"/>
          <w:numId w:val="0"/>
        </w:numPr>
        <w:ind w:left="1628"/>
      </w:pPr>
    </w:p>
    <w:p w14:paraId="75AF2D3F" w14:textId="092791F0" w:rsidR="008C0C05" w:rsidRPr="00CC6E9C" w:rsidRDefault="008C0C05" w:rsidP="001B7291">
      <w:pPr>
        <w:pStyle w:val="ManuSpec5"/>
        <w:numPr>
          <w:ilvl w:val="4"/>
          <w:numId w:val="1"/>
        </w:numPr>
        <w:tabs>
          <w:tab w:val="clear" w:pos="4050"/>
        </w:tabs>
        <w:ind w:left="1628" w:hanging="274"/>
      </w:pPr>
      <w:r w:rsidRPr="00CC6E9C">
        <w:t>Auto</w:t>
      </w:r>
      <w:r w:rsidR="00D228D0">
        <w:t>-</w:t>
      </w:r>
      <w:r w:rsidRPr="00CC6E9C">
        <w:t>reset hi</w:t>
      </w:r>
      <w:r>
        <w:t xml:space="preserve">gh </w:t>
      </w:r>
      <w:r w:rsidRPr="00CC6E9C">
        <w:t>limit (optional)</w:t>
      </w:r>
    </w:p>
    <w:p w14:paraId="5C67C54B" w14:textId="77777777" w:rsidR="008C0C05" w:rsidRPr="00CC6E9C" w:rsidRDefault="008C0C05" w:rsidP="001B7291">
      <w:pPr>
        <w:pStyle w:val="ManuSpec5"/>
        <w:numPr>
          <w:ilvl w:val="4"/>
          <w:numId w:val="1"/>
        </w:numPr>
        <w:tabs>
          <w:tab w:val="clear" w:pos="4050"/>
        </w:tabs>
        <w:ind w:left="1628" w:hanging="274"/>
      </w:pPr>
      <w:r w:rsidRPr="00CC6E9C">
        <w:t>Low water cut-off</w:t>
      </w:r>
      <w:r>
        <w:t xml:space="preserve"> (optional)</w:t>
      </w:r>
    </w:p>
    <w:p w14:paraId="1408AE62" w14:textId="77777777" w:rsidR="008C0C05" w:rsidRPr="00CC6E9C" w:rsidRDefault="008C0C05" w:rsidP="001B7291">
      <w:pPr>
        <w:pStyle w:val="ManuSpec5"/>
        <w:numPr>
          <w:ilvl w:val="4"/>
          <w:numId w:val="1"/>
        </w:numPr>
        <w:tabs>
          <w:tab w:val="clear" w:pos="4050"/>
        </w:tabs>
        <w:ind w:left="1628" w:hanging="274"/>
      </w:pPr>
      <w:r w:rsidRPr="00CC6E9C">
        <w:t>Low gas pressure switch (optional)</w:t>
      </w:r>
    </w:p>
    <w:p w14:paraId="2C169ACD" w14:textId="77777777" w:rsidR="008C0C05" w:rsidRDefault="008C0C05" w:rsidP="001B7291">
      <w:pPr>
        <w:pStyle w:val="ManuSpec5"/>
        <w:numPr>
          <w:ilvl w:val="4"/>
          <w:numId w:val="1"/>
        </w:numPr>
        <w:tabs>
          <w:tab w:val="clear" w:pos="4050"/>
        </w:tabs>
        <w:ind w:left="1628" w:hanging="274"/>
      </w:pPr>
      <w:r w:rsidRPr="00CC6E9C">
        <w:t>High</w:t>
      </w:r>
      <w:r>
        <w:t xml:space="preserve"> gas pressure switch (optional)</w:t>
      </w:r>
    </w:p>
    <w:p w14:paraId="7A3D82F6" w14:textId="77777777" w:rsidR="008C0C05" w:rsidRDefault="008C0C05" w:rsidP="001B7291">
      <w:pPr>
        <w:pStyle w:val="ManuSpec5"/>
        <w:numPr>
          <w:ilvl w:val="4"/>
          <w:numId w:val="1"/>
        </w:numPr>
        <w:tabs>
          <w:tab w:val="clear" w:pos="4050"/>
        </w:tabs>
        <w:ind w:left="1628" w:hanging="274"/>
      </w:pPr>
      <w:r w:rsidRPr="003F7CDF">
        <w:t>Cold Water Protection (optional)</w:t>
      </w:r>
    </w:p>
    <w:p w14:paraId="418D0DA8" w14:textId="77777777" w:rsidR="00A23910" w:rsidRDefault="00CE105D">
      <w:pPr>
        <w:pStyle w:val="ManuSpec3"/>
      </w:pPr>
      <w:r>
        <w:t xml:space="preserve">Combustion Chamber: The combustion chamber </w:t>
      </w:r>
      <w:r w:rsidR="00412C9E">
        <w:t>wrapper</w:t>
      </w:r>
      <w:r>
        <w:t xml:space="preserve"> shall be sealed to reduce standby radiation losses, reducing jacket losses and increasing unit efficiency.</w:t>
      </w:r>
    </w:p>
    <w:p w14:paraId="5B51AD83" w14:textId="77777777" w:rsidR="00CE105D" w:rsidRDefault="00CE105D">
      <w:pPr>
        <w:pStyle w:val="ManuSpec3"/>
      </w:pPr>
      <w:r>
        <w:t>Cabinet</w:t>
      </w:r>
    </w:p>
    <w:p w14:paraId="677A5F5E" w14:textId="77777777" w:rsidR="00CE105D" w:rsidRDefault="006C0A05">
      <w:pPr>
        <w:pStyle w:val="ManuSpec4Char"/>
      </w:pPr>
      <w:r>
        <w:t>The corrosion-</w:t>
      </w:r>
      <w:r w:rsidR="00CE105D">
        <w:t>resistant galvanized steel jackets shall be finished with a baked-on powder coat, which is suitable for outdoor installation, applied prior to as</w:t>
      </w:r>
      <w:r w:rsidR="00412C9E">
        <w:t xml:space="preserve">sembly for complete coverage, </w:t>
      </w:r>
      <w:r w:rsidR="00CE105D">
        <w:t>and shall incorporate louvers in the outer panels to divert air past heated surfaces.</w:t>
      </w:r>
    </w:p>
    <w:p w14:paraId="5CA97EC0" w14:textId="77777777" w:rsidR="00CE105D" w:rsidRDefault="00CE105D">
      <w:pPr>
        <w:pStyle w:val="ManuSpec4Char"/>
      </w:pPr>
      <w:r>
        <w:t xml:space="preserve">The </w:t>
      </w:r>
      <w:r w:rsidR="00DF3B3B">
        <w:t>water heater</w:t>
      </w:r>
      <w:r>
        <w:t>(s), if located on a combustible floor, shall not require a separate combustible floor base.</w:t>
      </w:r>
    </w:p>
    <w:p w14:paraId="6D707146" w14:textId="77777777" w:rsidR="00B04759" w:rsidRDefault="00CE105D" w:rsidP="001B7291">
      <w:pPr>
        <w:pStyle w:val="ManuSpec4Char"/>
      </w:pPr>
      <w:r>
        <w:t xml:space="preserve">The </w:t>
      </w:r>
      <w:r w:rsidR="00DF3B3B">
        <w:t>water heater</w:t>
      </w:r>
      <w:r>
        <w:t xml:space="preserve">(s) </w:t>
      </w:r>
      <w:r w:rsidRPr="00616BF8">
        <w:rPr>
          <w:color w:val="000000"/>
        </w:rPr>
        <w:t xml:space="preserve">shall </w:t>
      </w:r>
      <w:r w:rsidR="008B2C6B" w:rsidRPr="00616BF8">
        <w:rPr>
          <w:color w:val="000000"/>
        </w:rPr>
        <w:t>connect</w:t>
      </w:r>
      <w:r w:rsidRPr="00616BF8">
        <w:rPr>
          <w:color w:val="000000"/>
        </w:rPr>
        <w:t xml:space="preserve"> both</w:t>
      </w:r>
      <w:r>
        <w:t xml:space="preserve"> the combustion air and flue products through the back of the unit.</w:t>
      </w:r>
    </w:p>
    <w:p w14:paraId="0DB68F5B" w14:textId="77777777" w:rsidR="00CE105D" w:rsidRDefault="008129B2">
      <w:pPr>
        <w:pStyle w:val="ManuSpec3"/>
      </w:pPr>
      <w:r>
        <w:t xml:space="preserve">Water </w:t>
      </w:r>
      <w:r w:rsidR="00F84448">
        <w:t>Heater</w:t>
      </w:r>
      <w:r w:rsidR="00CE105D">
        <w:t xml:space="preserve"> Pump - Refer to Equipment Schedule</w:t>
      </w:r>
    </w:p>
    <w:p w14:paraId="2FA65287" w14:textId="4E165B09" w:rsidR="008C0C05" w:rsidRPr="00683DA0" w:rsidRDefault="008C0C05" w:rsidP="001B7291">
      <w:pPr>
        <w:pStyle w:val="ManuSpec3"/>
        <w:numPr>
          <w:ilvl w:val="2"/>
          <w:numId w:val="1"/>
        </w:numPr>
        <w:tabs>
          <w:tab w:val="num" w:pos="990"/>
        </w:tabs>
        <w:ind w:left="990" w:hanging="360"/>
      </w:pPr>
      <w:r>
        <w:t xml:space="preserve">Cold Water Protection </w:t>
      </w:r>
      <w:r w:rsidR="003F7CDF">
        <w:t>Function</w:t>
      </w:r>
      <w:r>
        <w:t>– Variable</w:t>
      </w:r>
      <w:r w:rsidR="00632EBD">
        <w:t>-</w:t>
      </w:r>
      <w:r>
        <w:t>Speed Injection System</w:t>
      </w:r>
    </w:p>
    <w:p w14:paraId="1AB8CEED" w14:textId="0764F664" w:rsidR="008C0C05" w:rsidRDefault="008C0C05" w:rsidP="001B7291">
      <w:pPr>
        <w:pStyle w:val="ManuSpec4Char"/>
        <w:numPr>
          <w:ilvl w:val="3"/>
          <w:numId w:val="1"/>
        </w:numPr>
        <w:ind w:left="1350" w:hanging="356"/>
      </w:pPr>
      <w:r>
        <w:t xml:space="preserve">The </w:t>
      </w:r>
      <w:r w:rsidR="003F7CDF">
        <w:t>water heaters</w:t>
      </w:r>
      <w:r>
        <w:t xml:space="preserve"> shall be configured with a proportional variable-speed injection pumping system controlled by the onboard </w:t>
      </w:r>
      <w:r w:rsidR="00632EBD">
        <w:t>VERSA IC</w:t>
      </w:r>
      <w:r w:rsidR="00632EBD" w:rsidRPr="00A55548">
        <w:rPr>
          <w:vertAlign w:val="superscript"/>
        </w:rPr>
        <w:t>®</w:t>
      </w:r>
      <w:r>
        <w:t xml:space="preserve"> that ensures the </w:t>
      </w:r>
      <w:r w:rsidR="003F7CDF">
        <w:t>water heater</w:t>
      </w:r>
      <w:r>
        <w:t xml:space="preserve"> will experience inlet temperatures in excess of 120ºF in less than 7</w:t>
      </w:r>
      <w:r w:rsidR="001E2DCE">
        <w:t xml:space="preserve"> </w:t>
      </w:r>
      <w:bookmarkStart w:id="0" w:name="_GoBack"/>
      <w:bookmarkEnd w:id="0"/>
      <w:r>
        <w:t>minutes to avoid damaging condensation. The unit can be user</w:t>
      </w:r>
      <w:r w:rsidR="006C0A05">
        <w:t>-</w:t>
      </w:r>
      <w:r>
        <w:t>configured to automatically shut down or continue to operate if the inlet temperature is not achieved within the 7</w:t>
      </w:r>
      <w:r w:rsidR="00A23841">
        <w:t>-</w:t>
      </w:r>
      <w:r>
        <w:t xml:space="preserve">minute </w:t>
      </w:r>
      <w:r w:rsidR="00632EBD">
        <w:t>period,</w:t>
      </w:r>
      <w:r>
        <w:t xml:space="preserve"> and </w:t>
      </w:r>
      <w:r w:rsidR="003F7CDF">
        <w:t xml:space="preserve">will </w:t>
      </w:r>
      <w:r>
        <w:t xml:space="preserve">provide </w:t>
      </w:r>
      <w:r w:rsidR="00632EBD">
        <w:t xml:space="preserve">an </w:t>
      </w:r>
      <w:r>
        <w:t>alarm output.</w:t>
      </w:r>
    </w:p>
    <w:p w14:paraId="3EE71152" w14:textId="77777777" w:rsidR="008C0C05" w:rsidRPr="00A82A4B" w:rsidRDefault="008C0C05" w:rsidP="001B7291">
      <w:pPr>
        <w:pStyle w:val="ManuSpec4Char"/>
        <w:numPr>
          <w:ilvl w:val="3"/>
          <w:numId w:val="1"/>
        </w:numPr>
        <w:ind w:left="1350" w:hanging="356"/>
        <w:rPr>
          <w:rFonts w:ascii="ArialMT" w:hAnsi="ArialMT" w:cs="ArialMT"/>
          <w:snapToGrid/>
        </w:rPr>
      </w:pPr>
      <w:r>
        <w:t xml:space="preserve">The </w:t>
      </w:r>
      <w:r w:rsidR="003F7CDF">
        <w:t>C</w:t>
      </w:r>
      <w:r>
        <w:t xml:space="preserve">old </w:t>
      </w:r>
      <w:r w:rsidR="003F7CDF">
        <w:t>W</w:t>
      </w:r>
      <w:r>
        <w:t xml:space="preserve">ater </w:t>
      </w:r>
      <w:r w:rsidR="003F7CDF">
        <w:t>P</w:t>
      </w:r>
      <w:r>
        <w:t xml:space="preserve">rotection </w:t>
      </w:r>
      <w:r w:rsidR="003F7CDF">
        <w:t>F</w:t>
      </w:r>
      <w:r>
        <w:t>unction is user</w:t>
      </w:r>
      <w:r w:rsidR="006C0A05">
        <w:t>-</w:t>
      </w:r>
      <w:r>
        <w:t>adjustable to allow for custom tuning for varying lengths of piping. The PID logic shall be capable of limiting system overshoot to a maximum of 10ºF on initial start-up or call-for-heat.</w:t>
      </w:r>
    </w:p>
    <w:p w14:paraId="41904B9C" w14:textId="77777777" w:rsidR="00B04759" w:rsidRDefault="008C0C05" w:rsidP="001B7291">
      <w:pPr>
        <w:pStyle w:val="ManuSpec4Char"/>
        <w:numPr>
          <w:ilvl w:val="3"/>
          <w:numId w:val="1"/>
        </w:numPr>
        <w:ind w:left="1350" w:hanging="356"/>
      </w:pPr>
      <w:r w:rsidRPr="00683DA0">
        <w:t>The system shall be completely wired and mounted at the factory.</w:t>
      </w:r>
    </w:p>
    <w:p w14:paraId="57B16AD3" w14:textId="77777777" w:rsidR="00CE105D" w:rsidRDefault="008129B2">
      <w:pPr>
        <w:pStyle w:val="ManuSpec2"/>
        <w:rPr>
          <w:b w:val="0"/>
        </w:rPr>
      </w:pPr>
      <w:r>
        <w:rPr>
          <w:b w:val="0"/>
        </w:rPr>
        <w:t xml:space="preserve">water </w:t>
      </w:r>
      <w:r w:rsidR="00F84448">
        <w:rPr>
          <w:b w:val="0"/>
        </w:rPr>
        <w:t>Heater</w:t>
      </w:r>
      <w:r w:rsidR="00CE105D">
        <w:rPr>
          <w:b w:val="0"/>
        </w:rPr>
        <w:t xml:space="preserve"> OPERATING CONTROLS</w:t>
      </w:r>
    </w:p>
    <w:p w14:paraId="4C5C019C" w14:textId="77777777" w:rsidR="00A916AE" w:rsidRDefault="00A916AE" w:rsidP="00A916AE">
      <w:pPr>
        <w:pStyle w:val="ManuSpec3"/>
        <w:rPr>
          <w:snapToGrid/>
        </w:rPr>
      </w:pPr>
      <w:r>
        <w:t>Raymote™ Connectivity</w:t>
      </w:r>
    </w:p>
    <w:p w14:paraId="00B6992A" w14:textId="09F1B82E" w:rsidR="00A916AE" w:rsidRDefault="00A916AE" w:rsidP="00A916AE">
      <w:pPr>
        <w:pStyle w:val="ManuSpec4Char"/>
      </w:pPr>
      <w:r>
        <w:t xml:space="preserve">The </w:t>
      </w:r>
      <w:r w:rsidR="00632EBD">
        <w:t>VERSA IC</w:t>
      </w:r>
      <w:r w:rsidR="00632EBD" w:rsidRPr="00A55548">
        <w:rPr>
          <w:vertAlign w:val="superscript"/>
        </w:rPr>
        <w:t>®</w:t>
      </w:r>
      <w:r>
        <w:t xml:space="preserve"> shall include the Raymote connectivity feature to allow remote access to water heater data, and to provide maintenance reminders and error notifications on iOS and Android devices or by website access.</w:t>
      </w:r>
    </w:p>
    <w:p w14:paraId="781E8B6A" w14:textId="77777777" w:rsidR="00A916AE" w:rsidRDefault="00A916AE" w:rsidP="00A916AE">
      <w:pPr>
        <w:pStyle w:val="ManuSpec4Char"/>
      </w:pPr>
      <w:r>
        <w:t>The Raymote system allows for registering of multiple devices at various locations and multiple devices in a single cascade installation. The system also allows separate Groups to be established with various levels of access and control permission to be set by the equipment owner. The Groups feature will also allow for quick and efficient troubleshooting service by Raypak’s Service Team.</w:t>
      </w:r>
    </w:p>
    <w:p w14:paraId="46D75353" w14:textId="679439E4" w:rsidR="00A916AE" w:rsidRDefault="00A916AE" w:rsidP="00A916AE">
      <w:pPr>
        <w:pStyle w:val="ManuSpec4Char"/>
      </w:pPr>
      <w:r>
        <w:t>Raymote will provide reminders and alerts via iOS or Android notification, text, or email. All notification features are user</w:t>
      </w:r>
      <w:r w:rsidR="00D228D0">
        <w:t>-</w:t>
      </w:r>
      <w:r>
        <w:t xml:space="preserve">set. </w:t>
      </w:r>
    </w:p>
    <w:p w14:paraId="4DA4793C" w14:textId="3E850414" w:rsidR="00A916AE" w:rsidRDefault="00A916AE" w:rsidP="00A916AE">
      <w:pPr>
        <w:pStyle w:val="ManuSpec4Char"/>
        <w:rPr>
          <w:bCs/>
        </w:rPr>
      </w:pPr>
      <w:r>
        <w:t xml:space="preserve">The Raymote </w:t>
      </w:r>
      <w:r w:rsidR="00BD0C6A">
        <w:t>A</w:t>
      </w:r>
      <w:r>
        <w:t xml:space="preserve">pp and </w:t>
      </w:r>
      <w:r w:rsidR="00BD0C6A">
        <w:t>W</w:t>
      </w:r>
      <w:r>
        <w:t>ebsite will allow remote monitoring of the following:</w:t>
      </w:r>
    </w:p>
    <w:p w14:paraId="39CBC3B8" w14:textId="77777777" w:rsidR="00A916AE" w:rsidRDefault="00A916AE" w:rsidP="00A916AE">
      <w:pPr>
        <w:pStyle w:val="ManuSpec5"/>
      </w:pPr>
      <w:r>
        <w:t>Outlet and inlet temperature monitoring</w:t>
      </w:r>
    </w:p>
    <w:p w14:paraId="59204A46" w14:textId="77777777" w:rsidR="00A916AE" w:rsidRDefault="00A916AE" w:rsidP="00A916AE">
      <w:pPr>
        <w:pStyle w:val="ManuSpec5"/>
      </w:pPr>
      <w:r>
        <w:t>Vent temperature</w:t>
      </w:r>
    </w:p>
    <w:p w14:paraId="46CE56DE" w14:textId="77777777" w:rsidR="00A916AE" w:rsidRDefault="00A916AE" w:rsidP="00A916AE">
      <w:pPr>
        <w:pStyle w:val="ManuSpec5"/>
      </w:pPr>
      <w:r>
        <w:t>Flow (if equipped)</w:t>
      </w:r>
    </w:p>
    <w:p w14:paraId="74E74AA7" w14:textId="77777777" w:rsidR="00A916AE" w:rsidRDefault="00A916AE" w:rsidP="00A916AE">
      <w:pPr>
        <w:pStyle w:val="ManuSpec5"/>
      </w:pPr>
      <w:r>
        <w:t>Blower speed</w:t>
      </w:r>
    </w:p>
    <w:p w14:paraId="6827D7DC" w14:textId="77777777" w:rsidR="00A916AE" w:rsidRDefault="00A916AE" w:rsidP="00A916AE">
      <w:pPr>
        <w:pStyle w:val="ManuSpec5"/>
      </w:pPr>
      <w:r>
        <w:t>Modulation percentage</w:t>
      </w:r>
    </w:p>
    <w:p w14:paraId="5B91020A" w14:textId="77777777" w:rsidR="00A916AE" w:rsidRDefault="00A916AE" w:rsidP="00A916AE">
      <w:pPr>
        <w:pStyle w:val="ManuSpec5"/>
      </w:pPr>
      <w:r>
        <w:t>Flame current</w:t>
      </w:r>
    </w:p>
    <w:p w14:paraId="650821C8" w14:textId="0FFA42D8" w:rsidR="00A916AE" w:rsidRDefault="00A916AE" w:rsidP="00A916AE">
      <w:pPr>
        <w:pStyle w:val="ManuSpec5"/>
      </w:pPr>
      <w:r>
        <w:t>Run</w:t>
      </w:r>
      <w:r w:rsidR="00572FF5">
        <w:t>-</w:t>
      </w:r>
      <w:r>
        <w:t>time</w:t>
      </w:r>
    </w:p>
    <w:p w14:paraId="0404E1EE" w14:textId="77777777" w:rsidR="00A916AE" w:rsidRDefault="00CB6803" w:rsidP="00A916AE">
      <w:pPr>
        <w:pStyle w:val="ManuSpec5"/>
      </w:pPr>
      <w:r>
        <w:t>H</w:t>
      </w:r>
      <w:r w:rsidR="00A916AE">
        <w:t>eater status</w:t>
      </w:r>
    </w:p>
    <w:p w14:paraId="4A5C2CFE" w14:textId="77777777" w:rsidR="00A916AE" w:rsidRDefault="00A916AE" w:rsidP="00A916AE">
      <w:pPr>
        <w:pStyle w:val="ManuSpec5"/>
      </w:pPr>
      <w:r>
        <w:t>Cycles</w:t>
      </w:r>
    </w:p>
    <w:p w14:paraId="4D36FBB1" w14:textId="77777777" w:rsidR="00A916AE" w:rsidRDefault="00A916AE" w:rsidP="00A916AE">
      <w:pPr>
        <w:pStyle w:val="ManuSpec5"/>
      </w:pPr>
      <w:r>
        <w:t>Historical data</w:t>
      </w:r>
    </w:p>
    <w:p w14:paraId="516292F6" w14:textId="77777777" w:rsidR="00A916AE" w:rsidRDefault="00A916AE" w:rsidP="00A916AE">
      <w:pPr>
        <w:pStyle w:val="ManuSpec4Char"/>
      </w:pPr>
      <w:r>
        <w:t>The Raymote App and Website will allow remote control/adjustment of the following:</w:t>
      </w:r>
    </w:p>
    <w:p w14:paraId="4DACC327" w14:textId="0EE30834" w:rsidR="00A916AE" w:rsidRDefault="00A916AE" w:rsidP="00A916AE">
      <w:pPr>
        <w:pStyle w:val="ManuSpec5"/>
      </w:pPr>
      <w:r>
        <w:t>Temperature setpoint</w:t>
      </w:r>
    </w:p>
    <w:p w14:paraId="77C79C8F" w14:textId="77777777" w:rsidR="00A916AE" w:rsidRDefault="00A916AE" w:rsidP="00A916AE">
      <w:pPr>
        <w:pStyle w:val="ManuSpec5"/>
      </w:pPr>
      <w:r>
        <w:t>Temperature differential</w:t>
      </w:r>
    </w:p>
    <w:p w14:paraId="3FCE21A5" w14:textId="77777777" w:rsidR="00A916AE" w:rsidRDefault="00A916AE" w:rsidP="00A916AE">
      <w:pPr>
        <w:pStyle w:val="ManuSpec5"/>
      </w:pPr>
      <w:r>
        <w:t>Outdoor Reset settings</w:t>
      </w:r>
    </w:p>
    <w:p w14:paraId="61ED8EFB" w14:textId="3FB7E959" w:rsidR="00A916AE" w:rsidRDefault="00A916AE" w:rsidP="00A916AE">
      <w:pPr>
        <w:pStyle w:val="ManuSpec5"/>
      </w:pPr>
      <w:r>
        <w:t xml:space="preserve">Indirect </w:t>
      </w:r>
      <w:r w:rsidR="00D228D0">
        <w:t>s</w:t>
      </w:r>
      <w:r>
        <w:t>et</w:t>
      </w:r>
      <w:r w:rsidR="00D228D0">
        <w:t>p</w:t>
      </w:r>
      <w:r>
        <w:t>oint</w:t>
      </w:r>
    </w:p>
    <w:p w14:paraId="71931D6E" w14:textId="77777777" w:rsidR="00A916AE" w:rsidRDefault="00A916AE" w:rsidP="00A916AE">
      <w:pPr>
        <w:pStyle w:val="ManuSpec5"/>
      </w:pPr>
      <w:r>
        <w:t>Indirect differential</w:t>
      </w:r>
    </w:p>
    <w:p w14:paraId="33DCF488" w14:textId="77777777" w:rsidR="00A916AE" w:rsidRDefault="00A916AE" w:rsidP="00A916AE">
      <w:pPr>
        <w:pStyle w:val="ManuSpec5"/>
      </w:pPr>
      <w:r>
        <w:t>Custom notification</w:t>
      </w:r>
    </w:p>
    <w:p w14:paraId="3E9DCAB7" w14:textId="77777777" w:rsidR="00A916AE" w:rsidRDefault="00A916AE" w:rsidP="00A916AE">
      <w:pPr>
        <w:pStyle w:val="ManuSpec5"/>
      </w:pPr>
      <w:r>
        <w:t xml:space="preserve">Full historical data reports will be available for review on the Raymote website. </w:t>
      </w:r>
    </w:p>
    <w:p w14:paraId="4676A8FE" w14:textId="77777777" w:rsidR="00A916AE" w:rsidRDefault="00A916AE" w:rsidP="00A916AE">
      <w:pPr>
        <w:pStyle w:val="ManuSpec4Char"/>
      </w:pPr>
      <w:r>
        <w:t>One (1) year of Raymote service is included with boiler/water heater purchase</w:t>
      </w:r>
    </w:p>
    <w:p w14:paraId="513E024C" w14:textId="77777777" w:rsidR="00A916AE" w:rsidRDefault="00A916AE" w:rsidP="00A916AE">
      <w:pPr>
        <w:pStyle w:val="ManuSpec3"/>
      </w:pPr>
      <w:r>
        <w:t>Each water heater shall be equipped with Modbus communications compatibility with up to 146 points of data available.</w:t>
      </w:r>
    </w:p>
    <w:p w14:paraId="52EAF846" w14:textId="77777777" w:rsidR="00A916AE" w:rsidRDefault="00A916AE" w:rsidP="00A916AE">
      <w:pPr>
        <w:pStyle w:val="ManuSpec5"/>
      </w:pPr>
      <w:r>
        <w:t>B-85 Gateway – BACnet MS/TP, BACnet IP, N2 Metasys or Modbus TCP shipped loose/installed (optional – please specify shipped loose or installed)</w:t>
      </w:r>
    </w:p>
    <w:p w14:paraId="1B436707" w14:textId="77777777" w:rsidR="00A916AE" w:rsidRDefault="00A916AE" w:rsidP="00A916AE">
      <w:pPr>
        <w:pStyle w:val="ManuSpec5"/>
      </w:pPr>
      <w:r>
        <w:t>B-86 Gateway – LonWorks shipped loose/installed (optional – please specify shipped loose or installed)</w:t>
      </w:r>
    </w:p>
    <w:p w14:paraId="7FEC674E" w14:textId="77777777" w:rsidR="00CE105D" w:rsidRDefault="00CE105D">
      <w:pPr>
        <w:pStyle w:val="ManuSpec2"/>
        <w:rPr>
          <w:b w:val="0"/>
        </w:rPr>
      </w:pPr>
      <w:r>
        <w:rPr>
          <w:b w:val="0"/>
        </w:rPr>
        <w:t>DIRECT VENT</w:t>
      </w:r>
    </w:p>
    <w:p w14:paraId="2B440B5B" w14:textId="77777777" w:rsidR="00CE105D" w:rsidRDefault="00CE105D">
      <w:pPr>
        <w:pStyle w:val="ManuSpec3"/>
      </w:pPr>
      <w:r>
        <w:t xml:space="preserve">The </w:t>
      </w:r>
      <w:r w:rsidR="00DF3B3B">
        <w:t>water heater</w:t>
      </w:r>
      <w:r>
        <w:t xml:space="preserve">(s) shall meet safety standards for direct vent equipment as noted by the </w:t>
      </w:r>
      <w:r w:rsidR="00DF3B3B">
        <w:t>20</w:t>
      </w:r>
      <w:r w:rsidR="006C0A05">
        <w:t>15</w:t>
      </w:r>
      <w:r>
        <w:t xml:space="preserve"> Uniform Mechanical Code, section 110</w:t>
      </w:r>
      <w:r w:rsidR="00DF3B3B">
        <w:t>7</w:t>
      </w:r>
      <w:r>
        <w:t xml:space="preserve">.6, and </w:t>
      </w:r>
      <w:r w:rsidRPr="00586177">
        <w:t>ASHRAE 15-1994, section 8.13.6.</w:t>
      </w:r>
    </w:p>
    <w:p w14:paraId="6C746AD0" w14:textId="77777777" w:rsidR="00CE105D" w:rsidRPr="00616BF8" w:rsidRDefault="00CE105D">
      <w:pPr>
        <w:pStyle w:val="ManuSpec2"/>
        <w:rPr>
          <w:b w:val="0"/>
          <w:color w:val="000000"/>
        </w:rPr>
      </w:pPr>
      <w:r w:rsidRPr="00616BF8">
        <w:rPr>
          <w:b w:val="0"/>
          <w:color w:val="000000"/>
        </w:rPr>
        <w:t>SOURCE QUALITY CONTROL</w:t>
      </w:r>
    </w:p>
    <w:p w14:paraId="493295B6" w14:textId="77777777" w:rsidR="00CE105D" w:rsidRPr="00616BF8" w:rsidRDefault="00CE105D">
      <w:pPr>
        <w:pStyle w:val="ManuSpec3"/>
        <w:rPr>
          <w:color w:val="000000"/>
        </w:rPr>
      </w:pPr>
      <w:r w:rsidRPr="00616BF8">
        <w:rPr>
          <w:color w:val="000000"/>
        </w:rPr>
        <w:t xml:space="preserve">The </w:t>
      </w:r>
      <w:r w:rsidR="00DF3B3B">
        <w:rPr>
          <w:color w:val="000000"/>
        </w:rPr>
        <w:t>water heater</w:t>
      </w:r>
      <w:r w:rsidRPr="00616BF8">
        <w:rPr>
          <w:color w:val="000000"/>
        </w:rPr>
        <w:t>(s) shall be completely assembled, wired, and fire-tested prior to shipment from the factory</w:t>
      </w:r>
      <w:r w:rsidR="00F84448">
        <w:rPr>
          <w:color w:val="000000"/>
        </w:rPr>
        <w:t>.</w:t>
      </w:r>
    </w:p>
    <w:p w14:paraId="34A6538A" w14:textId="77777777" w:rsidR="00CE105D" w:rsidRDefault="00CE105D">
      <w:pPr>
        <w:pStyle w:val="ManuSpec3"/>
      </w:pPr>
      <w:r>
        <w:t xml:space="preserve">The </w:t>
      </w:r>
      <w:r w:rsidR="00DF3B3B">
        <w:t>water heater</w:t>
      </w:r>
      <w:r>
        <w:t>(s) shall be furnished with the sales order, ASME Manufacturer’s Data Report, inspection sheet, wiring diagram, rating plate and Installation and Operating Manual.</w:t>
      </w:r>
    </w:p>
    <w:p w14:paraId="6BDFA89A" w14:textId="77777777" w:rsidR="00CE105D" w:rsidRDefault="00CE105D">
      <w:pPr>
        <w:pStyle w:val="ManuSpec1"/>
      </w:pPr>
      <w:r>
        <w:t xml:space="preserve">- EXECUTION </w:t>
      </w:r>
    </w:p>
    <w:p w14:paraId="7E54031E" w14:textId="77777777" w:rsidR="00CE105D" w:rsidRDefault="00CE105D">
      <w:pPr>
        <w:pStyle w:val="ManuSpec2"/>
        <w:rPr>
          <w:b w:val="0"/>
        </w:rPr>
      </w:pPr>
      <w:r>
        <w:rPr>
          <w:b w:val="0"/>
        </w:rPr>
        <w:t>INSTALLATION</w:t>
      </w:r>
    </w:p>
    <w:p w14:paraId="78089ABE" w14:textId="77777777" w:rsidR="00CE105D" w:rsidRDefault="00F01B6F">
      <w:pPr>
        <w:pStyle w:val="ManuSpec3"/>
      </w:pPr>
      <w:r>
        <w:t>Must comply with:</w:t>
      </w:r>
    </w:p>
    <w:p w14:paraId="7D256D2C" w14:textId="77777777" w:rsidR="00CE105D" w:rsidRDefault="00CE105D">
      <w:pPr>
        <w:pStyle w:val="ManuSpec4Char"/>
      </w:pPr>
      <w:r>
        <w:t>Local, state, provincial, and national codes, laws, regulations and ordinances</w:t>
      </w:r>
    </w:p>
    <w:p w14:paraId="1FDA1E75" w14:textId="77777777" w:rsidR="00CE105D" w:rsidRPr="00F01B6F" w:rsidRDefault="00CE105D">
      <w:pPr>
        <w:pStyle w:val="ManuSpec4Char"/>
        <w:rPr>
          <w:lang w:val="fr-FR"/>
        </w:rPr>
      </w:pPr>
      <w:r w:rsidRPr="00F01B6F">
        <w:rPr>
          <w:lang w:val="fr-FR"/>
        </w:rPr>
        <w:t xml:space="preserve">National Fuel Gas Code, </w:t>
      </w:r>
      <w:r w:rsidR="00F01B6F" w:rsidRPr="00F01B6F">
        <w:rPr>
          <w:lang w:val="fr-FR"/>
        </w:rPr>
        <w:t>NFPA 54</w:t>
      </w:r>
      <w:r w:rsidR="00F01B6F">
        <w:rPr>
          <w:lang w:val="fr-FR"/>
        </w:rPr>
        <w:t>/</w:t>
      </w:r>
      <w:r w:rsidRPr="00F01B6F">
        <w:rPr>
          <w:lang w:val="fr-FR"/>
        </w:rPr>
        <w:t>ANSI Z223.1 – latest edition</w:t>
      </w:r>
    </w:p>
    <w:p w14:paraId="0DCF3085" w14:textId="77777777" w:rsidR="00CE105D" w:rsidRDefault="00CE105D">
      <w:pPr>
        <w:pStyle w:val="ManuSpec4Char"/>
      </w:pPr>
      <w:r>
        <w:t>National Electrical Code, ANSI/NFPA 70 – latest edition</w:t>
      </w:r>
    </w:p>
    <w:p w14:paraId="608512C4" w14:textId="77777777" w:rsidR="00CE105D" w:rsidRDefault="00CE105D">
      <w:pPr>
        <w:pStyle w:val="ManuSpec4Char"/>
      </w:pPr>
      <w:r>
        <w:t>Canada</w:t>
      </w:r>
      <w:r w:rsidR="00DF3B3B">
        <w:t xml:space="preserve"> only: CAN/CGA B149</w:t>
      </w:r>
      <w:r>
        <w:t xml:space="preserve"> Installation Code and CSA C22.1 CEC Part I</w:t>
      </w:r>
    </w:p>
    <w:p w14:paraId="6C2DC8BC" w14:textId="77777777" w:rsidR="00CE105D" w:rsidRDefault="00CE105D">
      <w:pPr>
        <w:pStyle w:val="ManuSpec4Char"/>
      </w:pPr>
      <w:r>
        <w:t>Manufacturer’s installation instructions, including required service clearances and venting guidelines</w:t>
      </w:r>
    </w:p>
    <w:p w14:paraId="337AC4D7" w14:textId="77777777" w:rsidR="00CE105D" w:rsidRDefault="00CE105D">
      <w:pPr>
        <w:pStyle w:val="ManuSpec3"/>
      </w:pPr>
      <w:r>
        <w:t>Manufacturer’s representative to verify proper and complete installation.</w:t>
      </w:r>
    </w:p>
    <w:p w14:paraId="07DE3F5B" w14:textId="77777777" w:rsidR="00CE105D" w:rsidRDefault="00CE105D">
      <w:pPr>
        <w:pStyle w:val="ManuSpec2"/>
        <w:rPr>
          <w:b w:val="0"/>
        </w:rPr>
      </w:pPr>
      <w:r>
        <w:rPr>
          <w:b w:val="0"/>
        </w:rPr>
        <w:t>START-UP</w:t>
      </w:r>
    </w:p>
    <w:p w14:paraId="743131F7" w14:textId="77777777" w:rsidR="00CE105D" w:rsidRDefault="00CE105D">
      <w:pPr>
        <w:pStyle w:val="ManuSpec3"/>
      </w:pPr>
      <w:r>
        <w:t>Shall be performed by Raypak factory-trained personnel</w:t>
      </w:r>
      <w:r w:rsidR="00F01B6F">
        <w:t>.</w:t>
      </w:r>
    </w:p>
    <w:p w14:paraId="1E56BB81" w14:textId="77777777" w:rsidR="00CE105D" w:rsidRDefault="00CE105D">
      <w:pPr>
        <w:pStyle w:val="ManuSpec3"/>
      </w:pPr>
      <w:r>
        <w:t>Test during operation and adjust if necessary</w:t>
      </w:r>
      <w:r w:rsidR="00F01B6F">
        <w:t>:</w:t>
      </w:r>
    </w:p>
    <w:p w14:paraId="00641790" w14:textId="77777777" w:rsidR="00CE105D" w:rsidRDefault="00CE105D">
      <w:pPr>
        <w:pStyle w:val="ManuSpec4Char"/>
      </w:pPr>
      <w:r>
        <w:t>Safeties (2.2 - F)</w:t>
      </w:r>
    </w:p>
    <w:p w14:paraId="1AE89EAB" w14:textId="77777777" w:rsidR="00CE105D" w:rsidRDefault="00CE105D">
      <w:pPr>
        <w:pStyle w:val="ManuSpec4Char"/>
      </w:pPr>
      <w:r>
        <w:t>Operating Controls (2.3)</w:t>
      </w:r>
    </w:p>
    <w:p w14:paraId="691BD82B" w14:textId="0D7FDD31" w:rsidR="00CE105D" w:rsidRPr="00616BF8" w:rsidRDefault="00CE105D">
      <w:pPr>
        <w:pStyle w:val="ManuSpec4Char"/>
        <w:rPr>
          <w:color w:val="000000"/>
        </w:rPr>
      </w:pPr>
      <w:r w:rsidRPr="00616BF8">
        <w:rPr>
          <w:color w:val="000000"/>
        </w:rPr>
        <w:t>Static and full</w:t>
      </w:r>
      <w:r w:rsidR="00572FF5">
        <w:rPr>
          <w:color w:val="000000"/>
        </w:rPr>
        <w:t>-</w:t>
      </w:r>
      <w:r w:rsidRPr="00616BF8">
        <w:rPr>
          <w:color w:val="000000"/>
        </w:rPr>
        <w:t>load gas supply pressure</w:t>
      </w:r>
    </w:p>
    <w:p w14:paraId="6C40CDDF" w14:textId="77777777" w:rsidR="00CE105D" w:rsidRDefault="00CE105D">
      <w:pPr>
        <w:pStyle w:val="ManuSpec4Char"/>
        <w:rPr>
          <w:color w:val="000000"/>
        </w:rPr>
      </w:pPr>
      <w:r w:rsidRPr="00616BF8">
        <w:rPr>
          <w:color w:val="000000"/>
        </w:rPr>
        <w:t>Gas manifold and blower air pressure</w:t>
      </w:r>
    </w:p>
    <w:p w14:paraId="0D26E591" w14:textId="77777777" w:rsidR="0034081D" w:rsidRPr="00616BF8" w:rsidRDefault="0034081D">
      <w:pPr>
        <w:pStyle w:val="ManuSpec4Char"/>
        <w:rPr>
          <w:color w:val="000000"/>
        </w:rPr>
      </w:pPr>
      <w:r>
        <w:rPr>
          <w:color w:val="000000"/>
        </w:rPr>
        <w:t>Combustion analysis using a flue gas analyzer</w:t>
      </w:r>
    </w:p>
    <w:p w14:paraId="2841A167" w14:textId="77777777" w:rsidR="006A621B" w:rsidRPr="00616BF8" w:rsidRDefault="006A621B">
      <w:pPr>
        <w:pStyle w:val="ManuSpec4Char"/>
        <w:rPr>
          <w:color w:val="000000"/>
        </w:rPr>
      </w:pPr>
      <w:r w:rsidRPr="00616BF8">
        <w:rPr>
          <w:color w:val="000000"/>
        </w:rPr>
        <w:t>Amp draw of blower</w:t>
      </w:r>
    </w:p>
    <w:p w14:paraId="78D9A8F5" w14:textId="23D9C260" w:rsidR="00632EBD" w:rsidRDefault="00CE105D">
      <w:pPr>
        <w:pStyle w:val="ManuSpec3"/>
      </w:pPr>
      <w:r>
        <w:t>Submit copy of start-up report to Architect and Engineer</w:t>
      </w:r>
      <w:r w:rsidR="00F01B6F">
        <w:t>.</w:t>
      </w:r>
    </w:p>
    <w:p w14:paraId="7402AFE5" w14:textId="77777777" w:rsidR="00632EBD" w:rsidRDefault="00632EBD">
      <w:pPr>
        <w:widowControl/>
        <w:rPr>
          <w:rFonts w:ascii="Arial" w:hAnsi="Arial" w:cs="Arial"/>
          <w:bCs/>
          <w:sz w:val="20"/>
        </w:rPr>
      </w:pPr>
      <w:r>
        <w:br w:type="page"/>
      </w:r>
    </w:p>
    <w:p w14:paraId="1534C0EB" w14:textId="77777777" w:rsidR="00CE105D" w:rsidRPr="00E01A31" w:rsidRDefault="00CE105D" w:rsidP="00E01A31"/>
    <w:p w14:paraId="5133B637" w14:textId="77777777" w:rsidR="00CE105D" w:rsidRDefault="00CE105D">
      <w:pPr>
        <w:pStyle w:val="ManuSpec2"/>
        <w:rPr>
          <w:b w:val="0"/>
          <w:bCs/>
        </w:rPr>
      </w:pPr>
      <w:r>
        <w:rPr>
          <w:b w:val="0"/>
          <w:bCs/>
        </w:rPr>
        <w:t>training</w:t>
      </w:r>
    </w:p>
    <w:p w14:paraId="47E23585" w14:textId="77777777" w:rsidR="00CE105D" w:rsidRDefault="00CE105D">
      <w:pPr>
        <w:pStyle w:val="ManuSpec3"/>
      </w:pPr>
      <w:r>
        <w:t>Provide factory-authorized service representative to train maintenance personnel on procedures and schedules related to start-up</w:t>
      </w:r>
      <w:r w:rsidRPr="00616BF8">
        <w:rPr>
          <w:color w:val="000000"/>
        </w:rPr>
        <w:t xml:space="preserve">, </w:t>
      </w:r>
      <w:r w:rsidR="00EA4791" w:rsidRPr="00616BF8">
        <w:rPr>
          <w:color w:val="000000"/>
        </w:rPr>
        <w:t>shutdown</w:t>
      </w:r>
      <w:r w:rsidRPr="00616BF8">
        <w:rPr>
          <w:color w:val="000000"/>
        </w:rPr>
        <w:t>, troubleshooting, servicing</w:t>
      </w:r>
      <w:r>
        <w:t>, and preventive maintenance.</w:t>
      </w:r>
    </w:p>
    <w:p w14:paraId="4C2C0B7A" w14:textId="7D555CD1" w:rsidR="00CE105D" w:rsidRDefault="00CE105D">
      <w:pPr>
        <w:pStyle w:val="ManuSpec3"/>
      </w:pPr>
      <w:r>
        <w:t>Schedule training at least seven</w:t>
      </w:r>
      <w:r w:rsidR="00632EBD">
        <w:t>-</w:t>
      </w:r>
      <w:r>
        <w:t>days in advance.</w:t>
      </w:r>
    </w:p>
    <w:p w14:paraId="50C13131" w14:textId="77777777" w:rsidR="00CE105D" w:rsidRDefault="00CE105D">
      <w:pPr>
        <w:pStyle w:val="ManuSpec3"/>
        <w:numPr>
          <w:ilvl w:val="0"/>
          <w:numId w:val="0"/>
        </w:numPr>
        <w:ind w:left="994" w:hanging="360"/>
        <w:rPr>
          <w:b/>
        </w:rPr>
      </w:pPr>
    </w:p>
    <w:p w14:paraId="1E8917E5" w14:textId="77777777" w:rsidR="00CE105D" w:rsidRDefault="00CE105D">
      <w:pPr>
        <w:pStyle w:val="ManuSpec3"/>
        <w:numPr>
          <w:ilvl w:val="0"/>
          <w:numId w:val="0"/>
        </w:numPr>
        <w:ind w:left="994" w:hanging="360"/>
        <w:jc w:val="center"/>
        <w:rPr>
          <w:b/>
        </w:rPr>
      </w:pPr>
      <w:r>
        <w:rPr>
          <w:b/>
        </w:rPr>
        <w:t>END OF SECTION</w:t>
      </w:r>
    </w:p>
    <w:sectPr w:rsidR="00CE105D" w:rsidSect="002B7F39">
      <w:headerReference w:type="even" r:id="rId10"/>
      <w:footerReference w:type="default" r:id="rId11"/>
      <w:headerReference w:type="first" r:id="rId12"/>
      <w:footerReference w:type="first" r:id="rId13"/>
      <w:footnotePr>
        <w:numRestart w:val="eachSect"/>
      </w:footnotePr>
      <w:endnotePr>
        <w:numFmt w:val="decimal"/>
      </w:endnotePr>
      <w:pgSz w:w="12240" w:h="15840" w:code="1"/>
      <w:pgMar w:top="1080" w:right="1080" w:bottom="108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ADE71" w14:textId="77777777" w:rsidR="00454226" w:rsidRDefault="00454226">
      <w:r>
        <w:separator/>
      </w:r>
    </w:p>
  </w:endnote>
  <w:endnote w:type="continuationSeparator" w:id="0">
    <w:p w14:paraId="2F2B2006" w14:textId="77777777" w:rsidR="00454226" w:rsidRDefault="0045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vantGard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B9E9" w14:textId="7F083E7D" w:rsidR="00CE105D" w:rsidRPr="0095709B" w:rsidRDefault="0095709B" w:rsidP="0095709B">
    <w:pPr>
      <w:pStyle w:val="Heading3"/>
      <w:tabs>
        <w:tab w:val="right" w:pos="9720"/>
      </w:tabs>
      <w:jc w:val="left"/>
      <w:rPr>
        <w:b w:val="0"/>
      </w:rPr>
    </w:pPr>
    <w:r w:rsidRPr="0095709B">
      <w:rPr>
        <w:b w:val="0"/>
      </w:rPr>
      <w:t>Project Name / Date</w:t>
    </w:r>
    <w:r w:rsidRPr="0095709B">
      <w:rPr>
        <w:b w:val="0"/>
      </w:rPr>
      <w:tab/>
    </w:r>
    <w:r w:rsidR="00E94DDC">
      <w:rPr>
        <w:b w:val="0"/>
      </w:rPr>
      <w:t xml:space="preserve">Division </w:t>
    </w:r>
    <w:r w:rsidRPr="0095709B">
      <w:rPr>
        <w:b w:val="0"/>
      </w:rPr>
      <w:t xml:space="preserve">23 34 36.29 - </w:t>
    </w:r>
    <w:r w:rsidRPr="0095709B">
      <w:rPr>
        <w:rStyle w:val="PageNumber"/>
        <w:b w:val="0"/>
        <w:bCs w:val="0"/>
      </w:rPr>
      <w:fldChar w:fldCharType="begin"/>
    </w:r>
    <w:r w:rsidRPr="0095709B">
      <w:rPr>
        <w:rStyle w:val="PageNumber"/>
        <w:b w:val="0"/>
        <w:bCs w:val="0"/>
      </w:rPr>
      <w:instrText xml:space="preserve"> PAGE </w:instrText>
    </w:r>
    <w:r w:rsidRPr="0095709B">
      <w:rPr>
        <w:rStyle w:val="PageNumber"/>
        <w:b w:val="0"/>
        <w:bCs w:val="0"/>
      </w:rPr>
      <w:fldChar w:fldCharType="separate"/>
    </w:r>
    <w:r w:rsidR="001E2DCE">
      <w:rPr>
        <w:rStyle w:val="PageNumber"/>
        <w:b w:val="0"/>
        <w:bCs w:val="0"/>
        <w:noProof/>
      </w:rPr>
      <w:t>6</w:t>
    </w:r>
    <w:r w:rsidRPr="0095709B">
      <w:rPr>
        <w:rStyle w:val="PageNumber"/>
        <w:b w:val="0"/>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76E9" w14:textId="44D3E19A" w:rsidR="00CE105D" w:rsidRPr="0095709B" w:rsidRDefault="0095709B" w:rsidP="0095709B">
    <w:pPr>
      <w:pStyle w:val="Heading3"/>
      <w:tabs>
        <w:tab w:val="right" w:pos="9720"/>
      </w:tabs>
      <w:jc w:val="left"/>
      <w:rPr>
        <w:b w:val="0"/>
      </w:rPr>
    </w:pPr>
    <w:r>
      <w:rPr>
        <w:b w:val="0"/>
      </w:rPr>
      <w:t>Project Name / Date</w:t>
    </w:r>
    <w:r>
      <w:rPr>
        <w:b w:val="0"/>
      </w:rPr>
      <w:tab/>
    </w:r>
    <w:r w:rsidR="00E94DDC">
      <w:rPr>
        <w:b w:val="0"/>
      </w:rPr>
      <w:t xml:space="preserve">Division </w:t>
    </w:r>
    <w:r w:rsidR="00F84448" w:rsidRPr="0095709B">
      <w:rPr>
        <w:b w:val="0"/>
      </w:rPr>
      <w:t>23 34 36.29</w:t>
    </w:r>
    <w:r>
      <w:rPr>
        <w:b w:val="0"/>
      </w:rPr>
      <w:t xml:space="preserve"> - </w:t>
    </w:r>
    <w:r w:rsidRPr="0095709B">
      <w:rPr>
        <w:rStyle w:val="PageNumber"/>
        <w:b w:val="0"/>
        <w:bCs w:val="0"/>
      </w:rPr>
      <w:fldChar w:fldCharType="begin"/>
    </w:r>
    <w:r w:rsidRPr="0095709B">
      <w:rPr>
        <w:rStyle w:val="PageNumber"/>
        <w:b w:val="0"/>
        <w:bCs w:val="0"/>
      </w:rPr>
      <w:instrText xml:space="preserve"> PAGE </w:instrText>
    </w:r>
    <w:r w:rsidRPr="0095709B">
      <w:rPr>
        <w:rStyle w:val="PageNumber"/>
        <w:b w:val="0"/>
        <w:bCs w:val="0"/>
      </w:rPr>
      <w:fldChar w:fldCharType="separate"/>
    </w:r>
    <w:r w:rsidR="001E2DCE">
      <w:rPr>
        <w:rStyle w:val="PageNumber"/>
        <w:b w:val="0"/>
        <w:bCs w:val="0"/>
        <w:noProof/>
      </w:rPr>
      <w:t>1</w:t>
    </w:r>
    <w:r w:rsidRPr="0095709B">
      <w:rPr>
        <w:rStyle w:val="PageNumbe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99BC" w14:textId="77777777" w:rsidR="00454226" w:rsidRDefault="00454226">
      <w:r>
        <w:separator/>
      </w:r>
    </w:p>
  </w:footnote>
  <w:footnote w:type="continuationSeparator" w:id="0">
    <w:p w14:paraId="133542A1" w14:textId="77777777" w:rsidR="00454226" w:rsidRDefault="0045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F73E" w14:textId="24A2E50D" w:rsidR="00CE105D" w:rsidRDefault="00AF0EA0">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14:anchorId="10BB3DAA" wp14:editId="46401CEF">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26BCD" w14:textId="3BFFCD6D" w:rsidR="00CE105D" w:rsidRDefault="00AF0EA0">
                          <w:r>
                            <w:rPr>
                              <w:noProof/>
                            </w:rPr>
                            <w:drawing>
                              <wp:inline distT="0" distB="0" distL="0" distR="0" wp14:anchorId="5C3E4354" wp14:editId="20857C57">
                                <wp:extent cx="1000125" cy="733425"/>
                                <wp:effectExtent l="0" t="0" r="0" b="0"/>
                                <wp:docPr id="3" name="Picture 2"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B3DAA" id="_x0000_t202" coordsize="21600,21600" o:spt="202" path="m,l,21600r21600,l21600,xe">
              <v:stroke joinstyle="miter"/>
              <v:path gradientshapeok="t" o:connecttype="rect"/>
            </v:shapetype>
            <v:shape id="Text Box 3" o:spid="_x0000_s1030"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JC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" o:allowincell="f" stroked="f">
              <v:textbox>
                <w:txbxContent>
                  <w:p w14:paraId="24A26BCD" w14:textId="3BFFCD6D" w:rsidR="00CE105D" w:rsidRDefault="00AF0EA0">
                    <w:r>
                      <w:rPr>
                        <w:noProof/>
                      </w:rPr>
                      <w:drawing>
                        <wp:inline distT="0" distB="0" distL="0" distR="0" wp14:anchorId="5C3E4354" wp14:editId="20857C57">
                          <wp:extent cx="1000125" cy="733425"/>
                          <wp:effectExtent l="0" t="0" r="0" b="0"/>
                          <wp:docPr id="3" name="Picture 2"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logo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xbxContent>
              </v:textbox>
            </v:shape>
          </w:pict>
        </mc:Fallback>
      </mc:AlternateContent>
    </w:r>
    <w:r w:rsidR="00CE105D">
      <w:tab/>
    </w:r>
    <w:r w:rsidR="00CE105D">
      <w:tab/>
    </w:r>
  </w:p>
  <w:p w14:paraId="4DDDF59E" w14:textId="77777777" w:rsidR="00CE105D" w:rsidRDefault="00CE105D">
    <w:pPr>
      <w:pStyle w:val="Header"/>
      <w:tabs>
        <w:tab w:val="center" w:pos="1440"/>
      </w:tabs>
    </w:pPr>
  </w:p>
  <w:p w14:paraId="57247E0C" w14:textId="77777777" w:rsidR="00CE105D" w:rsidRDefault="00CE105D">
    <w:pPr>
      <w:pStyle w:val="Header"/>
      <w:tabs>
        <w:tab w:val="center" w:pos="1080"/>
        <w:tab w:val="center" w:pos="1440"/>
      </w:tabs>
    </w:pPr>
  </w:p>
  <w:p w14:paraId="2E046F6C" w14:textId="77777777" w:rsidR="00CE105D" w:rsidRDefault="00CE105D">
    <w:pPr>
      <w:pStyle w:val="Header"/>
      <w:tabs>
        <w:tab w:val="center" w:pos="1440"/>
      </w:tabs>
    </w:pPr>
  </w:p>
  <w:p w14:paraId="7B334CA3" w14:textId="77777777" w:rsidR="00CE105D" w:rsidRDefault="00CE105D">
    <w:pPr>
      <w:pStyle w:val="Header"/>
      <w:tabs>
        <w:tab w:val="center" w:pos="1440"/>
      </w:tabs>
    </w:pPr>
  </w:p>
  <w:p w14:paraId="7A0FF136" w14:textId="77777777" w:rsidR="00CE105D" w:rsidRDefault="00CE105D">
    <w:pPr>
      <w:pStyle w:val="Header"/>
      <w:tabs>
        <w:tab w:val="center" w:pos="1440"/>
      </w:tabs>
    </w:pPr>
    <w:r>
      <w:tab/>
    </w:r>
    <w:r>
      <w:tab/>
    </w:r>
  </w:p>
  <w:p w14:paraId="50A5A951" w14:textId="4E5666C4" w:rsidR="00CE105D" w:rsidRDefault="00AF0EA0">
    <w:pPr>
      <w:pStyle w:val="Header"/>
    </w:pPr>
    <w:r>
      <w:rPr>
        <w:noProof/>
        <w:snapToGrid/>
      </w:rPr>
      <mc:AlternateContent>
        <mc:Choice Requires="wps">
          <w:drawing>
            <wp:anchor distT="0" distB="0" distL="114300" distR="114300" simplePos="0" relativeHeight="251658240" behindDoc="0" locked="0" layoutInCell="0" allowOverlap="1" wp14:anchorId="7A394F56" wp14:editId="1301FD12">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139C1"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14:paraId="7E5D5646" w14:textId="77777777" w:rsidR="00CE105D" w:rsidRDefault="00CE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1CF4" w14:textId="77777777" w:rsidR="00CE105D" w:rsidRDefault="00CE105D">
    <w:pPr>
      <w:pStyle w:val="Header"/>
      <w:tabs>
        <w:tab w:val="clear" w:pos="8640"/>
        <w:tab w:val="right" w:pos="9360"/>
      </w:tab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084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2195137C"/>
    <w:multiLevelType w:val="multilevel"/>
    <w:tmpl w:val="77824288"/>
    <w:lvl w:ilvl="0">
      <w:start w:val="1"/>
      <w:numFmt w:val="decimal"/>
      <w:lvlRestart w:val="0"/>
      <w:suff w:val="space"/>
      <w:lvlText w:val="PART %1"/>
      <w:lvlJc w:val="left"/>
      <w:pPr>
        <w:ind w:left="1170" w:firstLine="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3" w15:restartNumberingAfterBreak="0">
    <w:nsid w:val="29B9509E"/>
    <w:multiLevelType w:val="multilevel"/>
    <w:tmpl w:val="2BDCF4E4"/>
    <w:lvl w:ilvl="0">
      <w:start w:val="1"/>
      <w:numFmt w:val="decimal"/>
      <w:lvlRestart w:val="0"/>
      <w:suff w:val="space"/>
      <w:lvlText w:val="PART %1"/>
      <w:lvlJc w:val="left"/>
      <w:pPr>
        <w:ind w:left="1170" w:firstLine="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4" w15:restartNumberingAfterBreak="0">
    <w:nsid w:val="53D67406"/>
    <w:multiLevelType w:val="singleLevel"/>
    <w:tmpl w:val="DFA6A7D2"/>
    <w:lvl w:ilvl="0">
      <w:start w:val="1"/>
      <w:numFmt w:val="bullet"/>
      <w:pStyle w:val="Bulleted"/>
      <w:lvlText w:val=""/>
      <w:lvlJc w:val="left"/>
      <w:pPr>
        <w:tabs>
          <w:tab w:val="num" w:pos="360"/>
        </w:tabs>
        <w:ind w:left="360" w:hanging="360"/>
      </w:pPr>
      <w:rPr>
        <w:rFonts w:ascii="Wingdings" w:hAnsi="Wingdings" w:cs="Wingdings" w:hint="default"/>
      </w:rPr>
    </w:lvl>
  </w:abstractNum>
  <w:abstractNum w:abstractNumId="15" w15:restartNumberingAfterBreak="0">
    <w:nsid w:val="6B2F459F"/>
    <w:multiLevelType w:val="multilevel"/>
    <w:tmpl w:val="27683800"/>
    <w:lvl w:ilvl="0">
      <w:start w:val="1"/>
      <w:numFmt w:val="decimal"/>
      <w:lvlRestart w:val="0"/>
      <w:pStyle w:val="ManuSpec1"/>
      <w:suff w:val="space"/>
      <w:lvlText w:val="PART %1"/>
      <w:lvlJc w:val="left"/>
      <w:pPr>
        <w:ind w:left="1170" w:firstLine="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2880"/>
        </w:tabs>
        <w:ind w:left="2880" w:hanging="720"/>
      </w:pPr>
      <w:rPr>
        <w:rFonts w:hint="default"/>
      </w:rPr>
    </w:lvl>
    <w:lvl w:ilvl="4">
      <w:start w:val="1"/>
      <w:numFmt w:val="lowerLetter"/>
      <w:pStyle w:val="ManuSpec5"/>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abstractNum w:abstractNumId="16" w15:restartNumberingAfterBreak="0">
    <w:nsid w:val="6E644300"/>
    <w:multiLevelType w:val="multilevel"/>
    <w:tmpl w:val="435A4202"/>
    <w:lvl w:ilvl="0">
      <w:start w:val="1"/>
      <w:numFmt w:val="decimal"/>
      <w:lvlRestart w:val="0"/>
      <w:suff w:val="space"/>
      <w:lvlText w:val="PART %1"/>
      <w:lvlJc w:val="left"/>
      <w:pPr>
        <w:ind w:left="1170" w:firstLine="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4"/>
  </w:num>
  <w:num w:numId="18">
    <w:abstractNumId w:val="0"/>
  </w:num>
  <w:num w:numId="19">
    <w:abstractNumId w:val="13"/>
  </w:num>
  <w:num w:numId="20">
    <w:abstractNumId w:val="16"/>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o:colormru v:ext="edit" colors="#ddd,#eaeaea"/>
    </o:shapedefaults>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99"/>
    <w:rsid w:val="0002776F"/>
    <w:rsid w:val="00036A8F"/>
    <w:rsid w:val="00057275"/>
    <w:rsid w:val="00067FFE"/>
    <w:rsid w:val="00081C3A"/>
    <w:rsid w:val="000863B6"/>
    <w:rsid w:val="000E1E59"/>
    <w:rsid w:val="00125C45"/>
    <w:rsid w:val="0017740E"/>
    <w:rsid w:val="001B4C4F"/>
    <w:rsid w:val="001B6BF6"/>
    <w:rsid w:val="001B7291"/>
    <w:rsid w:val="001C080A"/>
    <w:rsid w:val="001D187A"/>
    <w:rsid w:val="001E2DCE"/>
    <w:rsid w:val="002006DC"/>
    <w:rsid w:val="002343D7"/>
    <w:rsid w:val="0023491B"/>
    <w:rsid w:val="00245145"/>
    <w:rsid w:val="002977E4"/>
    <w:rsid w:val="002A0100"/>
    <w:rsid w:val="002B15F8"/>
    <w:rsid w:val="002B7F39"/>
    <w:rsid w:val="002D3CE1"/>
    <w:rsid w:val="003010FC"/>
    <w:rsid w:val="0031017B"/>
    <w:rsid w:val="0031233E"/>
    <w:rsid w:val="0034081D"/>
    <w:rsid w:val="00340995"/>
    <w:rsid w:val="0035453B"/>
    <w:rsid w:val="00381E7A"/>
    <w:rsid w:val="003A7D06"/>
    <w:rsid w:val="003F5EAD"/>
    <w:rsid w:val="003F7CDF"/>
    <w:rsid w:val="00406ED4"/>
    <w:rsid w:val="00407488"/>
    <w:rsid w:val="00412C9E"/>
    <w:rsid w:val="00433619"/>
    <w:rsid w:val="004372AC"/>
    <w:rsid w:val="00454226"/>
    <w:rsid w:val="004A100A"/>
    <w:rsid w:val="004A111E"/>
    <w:rsid w:val="004C21D0"/>
    <w:rsid w:val="004F3F86"/>
    <w:rsid w:val="00504B61"/>
    <w:rsid w:val="00510A91"/>
    <w:rsid w:val="00533A10"/>
    <w:rsid w:val="005531AD"/>
    <w:rsid w:val="00572FF5"/>
    <w:rsid w:val="00586177"/>
    <w:rsid w:val="005D1C69"/>
    <w:rsid w:val="005E2B3A"/>
    <w:rsid w:val="005E5A39"/>
    <w:rsid w:val="005E7991"/>
    <w:rsid w:val="00600CD7"/>
    <w:rsid w:val="00616BF8"/>
    <w:rsid w:val="00632EBD"/>
    <w:rsid w:val="006509D2"/>
    <w:rsid w:val="006A5500"/>
    <w:rsid w:val="006A621B"/>
    <w:rsid w:val="006B365C"/>
    <w:rsid w:val="006C0A05"/>
    <w:rsid w:val="006D5CB4"/>
    <w:rsid w:val="00753386"/>
    <w:rsid w:val="00757933"/>
    <w:rsid w:val="008129B2"/>
    <w:rsid w:val="00870FA2"/>
    <w:rsid w:val="00892551"/>
    <w:rsid w:val="008A6DE1"/>
    <w:rsid w:val="008B2C6B"/>
    <w:rsid w:val="008C0C05"/>
    <w:rsid w:val="008D3883"/>
    <w:rsid w:val="008D7813"/>
    <w:rsid w:val="008E5E51"/>
    <w:rsid w:val="0095709B"/>
    <w:rsid w:val="0096238F"/>
    <w:rsid w:val="00984013"/>
    <w:rsid w:val="00A23841"/>
    <w:rsid w:val="00A23910"/>
    <w:rsid w:val="00A25CE1"/>
    <w:rsid w:val="00A2719F"/>
    <w:rsid w:val="00A317EB"/>
    <w:rsid w:val="00A35A3A"/>
    <w:rsid w:val="00A3648C"/>
    <w:rsid w:val="00A82E99"/>
    <w:rsid w:val="00A916AE"/>
    <w:rsid w:val="00A95209"/>
    <w:rsid w:val="00A95B31"/>
    <w:rsid w:val="00AB593D"/>
    <w:rsid w:val="00AC462D"/>
    <w:rsid w:val="00AF0EA0"/>
    <w:rsid w:val="00B04759"/>
    <w:rsid w:val="00B33BE3"/>
    <w:rsid w:val="00B4009C"/>
    <w:rsid w:val="00B53ABF"/>
    <w:rsid w:val="00B63ABB"/>
    <w:rsid w:val="00B84224"/>
    <w:rsid w:val="00B921DF"/>
    <w:rsid w:val="00BD0C6A"/>
    <w:rsid w:val="00C001AB"/>
    <w:rsid w:val="00C27E0A"/>
    <w:rsid w:val="00C40442"/>
    <w:rsid w:val="00C4243C"/>
    <w:rsid w:val="00CB2203"/>
    <w:rsid w:val="00CB2A94"/>
    <w:rsid w:val="00CB6803"/>
    <w:rsid w:val="00CE105D"/>
    <w:rsid w:val="00CE2FAC"/>
    <w:rsid w:val="00D228D0"/>
    <w:rsid w:val="00D35431"/>
    <w:rsid w:val="00D67D73"/>
    <w:rsid w:val="00D91434"/>
    <w:rsid w:val="00DA17B5"/>
    <w:rsid w:val="00DA1FF7"/>
    <w:rsid w:val="00DA6137"/>
    <w:rsid w:val="00DB4592"/>
    <w:rsid w:val="00DF3B3B"/>
    <w:rsid w:val="00E01A31"/>
    <w:rsid w:val="00E173FB"/>
    <w:rsid w:val="00E73550"/>
    <w:rsid w:val="00E91F65"/>
    <w:rsid w:val="00E92D05"/>
    <w:rsid w:val="00E94DDC"/>
    <w:rsid w:val="00E976CB"/>
    <w:rsid w:val="00EA4791"/>
    <w:rsid w:val="00EE1376"/>
    <w:rsid w:val="00F01B6F"/>
    <w:rsid w:val="00F11814"/>
    <w:rsid w:val="00F17D2A"/>
    <w:rsid w:val="00F73635"/>
    <w:rsid w:val="00F84448"/>
    <w:rsid w:val="00FC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eaeaea"/>
    </o:shapedefaults>
    <o:shapelayout v:ext="edit">
      <o:idmap v:ext="edit" data="1"/>
    </o:shapelayout>
  </w:shapeDefaults>
  <w:decimalSymbol w:val="."/>
  <w:listSeparator w:val=","/>
  <w14:docId w14:val="1AB0C6FA"/>
  <w15:chartTrackingRefBased/>
  <w15:docId w15:val="{942F317A-A3D0-44A5-B6E7-1D94696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FAvantGarde" w:hAnsi="FAvantGarde"/>
      <w:snapToGrid w:val="0"/>
      <w:sz w:val="1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right" w:pos="1800"/>
      </w:tabs>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2"/>
      </w:numPr>
      <w:spacing w:before="320"/>
      <w:ind w:left="907" w:hanging="907"/>
      <w:outlineLvl w:val="0"/>
    </w:pPr>
    <w:rPr>
      <w:rFonts w:ascii="Arial" w:hAnsi="Arial" w:cs="Arial"/>
      <w:b/>
      <w:sz w:val="20"/>
    </w:rPr>
  </w:style>
  <w:style w:type="paragraph" w:customStyle="1" w:styleId="ManuSpec2">
    <w:name w:val="ManuSpec[2]"/>
    <w:basedOn w:val="Normal"/>
    <w:pPr>
      <w:numPr>
        <w:ilvl w:val="1"/>
        <w:numId w:val="2"/>
      </w:numPr>
      <w:tabs>
        <w:tab w:val="left" w:pos="630"/>
      </w:tabs>
      <w:spacing w:before="120"/>
      <w:ind w:left="634" w:hanging="634"/>
      <w:outlineLvl w:val="1"/>
    </w:pPr>
    <w:rPr>
      <w:rFonts w:ascii="Arial" w:hAnsi="Arial" w:cs="Arial"/>
      <w:b/>
      <w:caps/>
      <w:sz w:val="20"/>
    </w:rPr>
  </w:style>
  <w:style w:type="paragraph" w:customStyle="1" w:styleId="ManuSpec3">
    <w:name w:val="ManuSpec[3]"/>
    <w:basedOn w:val="Normal"/>
    <w:pPr>
      <w:numPr>
        <w:ilvl w:val="2"/>
        <w:numId w:val="2"/>
      </w:numPr>
      <w:tabs>
        <w:tab w:val="num" w:pos="990"/>
      </w:tabs>
      <w:spacing w:before="80"/>
      <w:ind w:left="990" w:hanging="360"/>
      <w:outlineLvl w:val="2"/>
    </w:pPr>
    <w:rPr>
      <w:rFonts w:ascii="Arial" w:hAnsi="Arial" w:cs="Arial"/>
      <w:bCs/>
      <w:sz w:val="20"/>
    </w:rPr>
  </w:style>
  <w:style w:type="paragraph" w:customStyle="1" w:styleId="ManuSpec4Char">
    <w:name w:val="ManuSpec[4] Char"/>
    <w:basedOn w:val="Normal"/>
    <w:pPr>
      <w:numPr>
        <w:ilvl w:val="3"/>
        <w:numId w:val="2"/>
      </w:numPr>
      <w:tabs>
        <w:tab w:val="left" w:pos="1350"/>
      </w:tabs>
      <w:spacing w:before="40"/>
      <w:ind w:left="1350" w:hanging="356"/>
      <w:outlineLvl w:val="3"/>
    </w:pPr>
    <w:rPr>
      <w:rFonts w:ascii="Arial" w:hAnsi="Arial" w:cs="Arial"/>
      <w:sz w:val="20"/>
    </w:rPr>
  </w:style>
  <w:style w:type="paragraph" w:customStyle="1" w:styleId="ManuSpec5">
    <w:name w:val="ManuSpec[5]"/>
    <w:basedOn w:val="Normal"/>
    <w:pPr>
      <w:numPr>
        <w:ilvl w:val="4"/>
        <w:numId w:val="2"/>
      </w:numPr>
      <w:tabs>
        <w:tab w:val="clear" w:pos="4050"/>
        <w:tab w:val="left" w:pos="1620"/>
      </w:tabs>
      <w:ind w:left="1628" w:hanging="274"/>
      <w:outlineLvl w:val="4"/>
    </w:pPr>
    <w:rPr>
      <w:rFonts w:ascii="Arial" w:hAnsi="Arial" w:cs="Arial"/>
      <w:sz w:val="20"/>
    </w:rPr>
  </w:style>
  <w:style w:type="paragraph" w:customStyle="1" w:styleId="ManuSpec6">
    <w:name w:val="ManuSpec[6]"/>
    <w:basedOn w:val="Normal"/>
    <w:pPr>
      <w:tabs>
        <w:tab w:val="left" w:pos="2232"/>
      </w:tabs>
      <w:spacing w:before="100"/>
      <w:outlineLvl w:val="5"/>
    </w:pPr>
  </w:style>
  <w:style w:type="paragraph" w:customStyle="1" w:styleId="ManuSpec7">
    <w:name w:val="ManuSpec[7]"/>
    <w:basedOn w:val="Normal"/>
    <w:pPr>
      <w:numPr>
        <w:ilvl w:val="6"/>
        <w:numId w:val="4"/>
      </w:numPr>
      <w:tabs>
        <w:tab w:val="left" w:pos="2664"/>
      </w:tabs>
      <w:spacing w:before="100"/>
      <w:ind w:left="2664" w:hanging="432"/>
      <w:outlineLvl w:val="6"/>
    </w:pPr>
  </w:style>
  <w:style w:type="paragraph" w:customStyle="1" w:styleId="ManuSpec8">
    <w:name w:val="ManuSpec[8]"/>
    <w:basedOn w:val="Normal"/>
    <w:pPr>
      <w:numPr>
        <w:ilvl w:val="7"/>
        <w:numId w:val="5"/>
      </w:numPr>
      <w:tabs>
        <w:tab w:val="left" w:pos="3096"/>
      </w:tabs>
      <w:spacing w:before="100"/>
      <w:ind w:left="3096" w:hanging="432"/>
      <w:outlineLvl w:val="7"/>
    </w:pPr>
  </w:style>
  <w:style w:type="paragraph" w:customStyle="1" w:styleId="ManuSpec9">
    <w:name w:val="ManuSpec[9]"/>
    <w:basedOn w:val="Normal"/>
    <w:pPr>
      <w:numPr>
        <w:ilvl w:val="8"/>
        <w:numId w:val="6"/>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character" w:styleId="Hyperlink">
    <w:name w:val="Hyperlink"/>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sz w:val="20"/>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rPr>
      <w:snapToGrid w:val="0"/>
      <w:sz w:val="24"/>
      <w:lang w:val="en-US" w:eastAsia="en-US" w:bidi="ar-SA"/>
    </w:rPr>
  </w:style>
  <w:style w:type="character" w:customStyle="1" w:styleId="StyleManuSpec4UnderlineChar">
    <w:name w:val="Style ManuSpec[4] + Underline Char"/>
    <w:rPr>
      <w:snapToGrid w:val="0"/>
      <w:sz w:val="24"/>
      <w:u w:val="single"/>
      <w:lang w:val="en-US" w:eastAsia="en-US" w:bidi="ar-SA"/>
    </w:rPr>
  </w:style>
  <w:style w:type="character" w:customStyle="1" w:styleId="ManuSpec2Char">
    <w:name w:val="ManuSpec[2] Char"/>
    <w:rPr>
      <w:b/>
      <w:caps/>
      <w:snapToGrid w:val="0"/>
      <w:sz w:val="24"/>
      <w:szCs w:val="24"/>
      <w:lang w:val="en-US" w:eastAsia="en-US" w:bidi="ar-SA"/>
    </w:rPr>
  </w:style>
  <w:style w:type="paragraph" w:styleId="BodyText">
    <w:name w:val="Body Text"/>
    <w:basedOn w:val="Normal"/>
    <w:pPr>
      <w:jc w:val="center"/>
    </w:pPr>
    <w:rPr>
      <w:rFonts w:ascii="Arial" w:hAnsi="Arial" w:cs="Arial"/>
      <w:b/>
      <w:sz w:val="20"/>
    </w:rPr>
  </w:style>
  <w:style w:type="paragraph" w:customStyle="1" w:styleId="PRT">
    <w:name w:val="PRT"/>
    <w:basedOn w:val="Normal"/>
    <w:next w:val="Normal"/>
    <w:pPr>
      <w:widowControl/>
      <w:suppressAutoHyphens/>
      <w:spacing w:before="480"/>
      <w:jc w:val="both"/>
    </w:pPr>
    <w:rPr>
      <w:rFonts w:ascii="Times New Roman" w:hAnsi="Times New Roman"/>
      <w:snapToGrid/>
      <w:sz w:val="20"/>
    </w:rPr>
  </w:style>
  <w:style w:type="paragraph" w:customStyle="1" w:styleId="SUT">
    <w:name w:val="SUT"/>
    <w:basedOn w:val="Normal"/>
    <w:next w:val="PR1"/>
    <w:pPr>
      <w:widowControl/>
      <w:suppressAutoHyphens/>
      <w:spacing w:before="240"/>
      <w:jc w:val="both"/>
    </w:pPr>
    <w:rPr>
      <w:rFonts w:ascii="Times New Roman" w:hAnsi="Times New Roman"/>
      <w:snapToGrid/>
      <w:sz w:val="20"/>
    </w:rPr>
  </w:style>
  <w:style w:type="paragraph" w:customStyle="1" w:styleId="DST">
    <w:name w:val="DST"/>
    <w:basedOn w:val="Normal"/>
    <w:next w:val="PR1"/>
    <w:pPr>
      <w:widowControl/>
      <w:suppressAutoHyphens/>
      <w:spacing w:before="240"/>
      <w:jc w:val="both"/>
    </w:pPr>
    <w:rPr>
      <w:rFonts w:ascii="Times New Roman" w:hAnsi="Times New Roman"/>
      <w:snapToGrid/>
      <w:sz w:val="20"/>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sz w:val="20"/>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sz w:val="20"/>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sz w:val="20"/>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sz w:val="20"/>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sz w:val="20"/>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sz w:val="20"/>
    </w:rPr>
  </w:style>
  <w:style w:type="paragraph" w:customStyle="1" w:styleId="Features">
    <w:name w:val="Features"/>
    <w:basedOn w:val="Normal"/>
    <w:pPr>
      <w:widowControl/>
      <w:spacing w:after="120"/>
    </w:pPr>
    <w:rPr>
      <w:rFonts w:ascii="Arial" w:hAnsi="Arial"/>
      <w:b/>
      <w:snapToGrid/>
      <w:sz w:val="20"/>
    </w:rPr>
  </w:style>
  <w:style w:type="character" w:customStyle="1" w:styleId="head1">
    <w:name w:val="head1"/>
    <w:rPr>
      <w:rFonts w:ascii="Arial" w:hAnsi="Arial" w:cs="Arial" w:hint="default"/>
      <w:b/>
      <w:bCs/>
      <w:color w:val="333366"/>
      <w:sz w:val="20"/>
      <w:szCs w:val="20"/>
    </w:rPr>
  </w:style>
  <w:style w:type="character" w:styleId="PageNumber">
    <w:name w:val="page number"/>
    <w:basedOn w:val="DefaultParagraphFont"/>
  </w:style>
  <w:style w:type="paragraph" w:customStyle="1" w:styleId="Bulleted">
    <w:name w:val="Bulleted"/>
    <w:basedOn w:val="Normal"/>
    <w:rsid w:val="00F84448"/>
    <w:pPr>
      <w:widowControl/>
      <w:numPr>
        <w:numId w:val="17"/>
      </w:numPr>
      <w:tabs>
        <w:tab w:val="clear" w:pos="360"/>
        <w:tab w:val="num" w:pos="270"/>
      </w:tabs>
      <w:ind w:left="270" w:right="-240" w:hanging="270"/>
    </w:pPr>
    <w:rPr>
      <w:rFonts w:ascii="Arial" w:hAnsi="Arial" w:cs="Arial"/>
      <w:snapToGrid/>
      <w:szCs w:val="18"/>
    </w:rPr>
  </w:style>
  <w:style w:type="paragraph" w:styleId="BalloonText">
    <w:name w:val="Balloon Text"/>
    <w:basedOn w:val="Normal"/>
    <w:semiHidden/>
    <w:rsid w:val="0095709B"/>
    <w:rPr>
      <w:rFonts w:ascii="Tahoma" w:hAnsi="Tahoma" w:cs="Tahoma"/>
      <w:sz w:val="16"/>
      <w:szCs w:val="16"/>
    </w:rPr>
  </w:style>
  <w:style w:type="character" w:styleId="CommentReference">
    <w:name w:val="annotation reference"/>
    <w:uiPriority w:val="99"/>
    <w:semiHidden/>
    <w:unhideWhenUsed/>
    <w:rsid w:val="003F7CDF"/>
    <w:rPr>
      <w:sz w:val="16"/>
      <w:szCs w:val="16"/>
    </w:rPr>
  </w:style>
  <w:style w:type="paragraph" w:styleId="CommentText">
    <w:name w:val="annotation text"/>
    <w:basedOn w:val="Normal"/>
    <w:link w:val="CommentTextChar"/>
    <w:uiPriority w:val="99"/>
    <w:semiHidden/>
    <w:unhideWhenUsed/>
    <w:rsid w:val="003F7CDF"/>
    <w:rPr>
      <w:sz w:val="20"/>
    </w:rPr>
  </w:style>
  <w:style w:type="character" w:customStyle="1" w:styleId="CommentTextChar">
    <w:name w:val="Comment Text Char"/>
    <w:link w:val="CommentText"/>
    <w:uiPriority w:val="99"/>
    <w:semiHidden/>
    <w:rsid w:val="003F7CDF"/>
    <w:rPr>
      <w:rFonts w:ascii="FAvantGarde" w:hAnsi="FAvantGarde"/>
      <w:snapToGrid w:val="0"/>
    </w:rPr>
  </w:style>
  <w:style w:type="paragraph" w:styleId="CommentSubject">
    <w:name w:val="annotation subject"/>
    <w:basedOn w:val="CommentText"/>
    <w:next w:val="CommentText"/>
    <w:link w:val="CommentSubjectChar"/>
    <w:uiPriority w:val="99"/>
    <w:semiHidden/>
    <w:unhideWhenUsed/>
    <w:rsid w:val="003F7CDF"/>
    <w:rPr>
      <w:b/>
      <w:bCs/>
    </w:rPr>
  </w:style>
  <w:style w:type="character" w:customStyle="1" w:styleId="CommentSubjectChar">
    <w:name w:val="Comment Subject Char"/>
    <w:link w:val="CommentSubject"/>
    <w:uiPriority w:val="99"/>
    <w:semiHidden/>
    <w:rsid w:val="003F7CDF"/>
    <w:rPr>
      <w:rFonts w:ascii="FAvantGarde" w:hAnsi="FAvantGarde"/>
      <w:b/>
      <w:bCs/>
      <w:snapToGrid w:val="0"/>
    </w:rPr>
  </w:style>
  <w:style w:type="paragraph" w:styleId="Revision">
    <w:name w:val="Revision"/>
    <w:hidden/>
    <w:uiPriority w:val="99"/>
    <w:semiHidden/>
    <w:rsid w:val="0023491B"/>
    <w:rPr>
      <w:rFonts w:ascii="FAvantGarde" w:hAnsi="FAvantGarde"/>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pa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6350-7F60-4931-8838-52AFF24E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2771</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Scott Linder</cp:lastModifiedBy>
  <cp:revision>5</cp:revision>
  <cp:lastPrinted>2015-06-26T17:11:00Z</cp:lastPrinted>
  <dcterms:created xsi:type="dcterms:W3CDTF">2020-12-02T21:35:00Z</dcterms:created>
  <dcterms:modified xsi:type="dcterms:W3CDTF">2020-12-14T23:25:00Z</dcterms:modified>
</cp:coreProperties>
</file>